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0"/>
    <w:p w14:paraId="39F5935B" w14:textId="669AE9DC" w:rsidR="00FF5449" w:rsidRPr="00621D82" w:rsidRDefault="00FF5449" w:rsidP="004F4ADB">
      <w:pPr>
        <w:ind w:firstLine="0"/>
        <w:jc w:val="center"/>
        <w:rPr>
          <w:rFonts w:ascii="Times New Roman" w:hAnsi="Times New Roman" w:cs="Times New Roman"/>
        </w:rPr>
      </w:pPr>
      <w:r w:rsidRPr="00621D82">
        <w:rPr>
          <w:rFonts w:ascii="Times New Roman" w:hAnsi="Times New Roman" w:cs="Times New Roman"/>
          <w:sz w:val="20"/>
          <w:szCs w:val="20"/>
        </w:rPr>
        <w:object w:dxaOrig="780" w:dyaOrig="930" w14:anchorId="0C10A8F4">
          <v:shape id="_x0000_i1029" type="#_x0000_t75" style="width:38.8pt;height:46.35pt" o:ole="">
            <v:imagedata r:id="rId8" o:title=""/>
          </v:shape>
          <o:OLEObject Type="Embed" ProgID="CorelDRAW.Graphic.13" ShapeID="_x0000_i1029" DrawAspect="Content" ObjectID="_1787125082" r:id="rId9"/>
        </w:object>
      </w:r>
    </w:p>
    <w:p w14:paraId="1D22D2AB" w14:textId="77777777" w:rsidR="00FF5449" w:rsidRPr="00621D82" w:rsidRDefault="00FF5449" w:rsidP="004F4ADB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BF89DF8" w14:textId="77777777" w:rsidR="00FF5449" w:rsidRPr="00621D82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621D82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BD1279B" w14:textId="77777777" w:rsidR="00FF5449" w:rsidRPr="00621D82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621D82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1E95075" w14:textId="77777777" w:rsidR="00FF5449" w:rsidRPr="00621D82" w:rsidRDefault="00FF5449" w:rsidP="004F4ADB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C068C0" w14:textId="251BC348" w:rsidR="00FF5449" w:rsidRPr="00621D82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621D82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67F7C32" w14:textId="77777777" w:rsidR="00FF5449" w:rsidRPr="00621D82" w:rsidRDefault="00FF5449" w:rsidP="004F4ADB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CC5A1D" w14:textId="77777777" w:rsidR="00FF5449" w:rsidRPr="00621D82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621D82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1A9DD1B" w14:textId="77777777" w:rsidR="00FF5449" w:rsidRPr="00AD0E1E" w:rsidRDefault="00FF5449" w:rsidP="004F4ADB">
      <w:pPr>
        <w:ind w:firstLine="0"/>
        <w:rPr>
          <w:rFonts w:ascii="Times New Roman" w:hAnsi="Times New Roman" w:cs="Times New Roman"/>
          <w:sz w:val="22"/>
          <w:szCs w:val="26"/>
        </w:rPr>
      </w:pPr>
    </w:p>
    <w:p w14:paraId="4C943517" w14:textId="77777777" w:rsidR="00FF5449" w:rsidRPr="00AD0E1E" w:rsidRDefault="00FF5449" w:rsidP="004F4ADB">
      <w:pPr>
        <w:ind w:firstLine="0"/>
        <w:rPr>
          <w:rFonts w:ascii="Times New Roman" w:hAnsi="Times New Roman" w:cs="Times New Roman"/>
          <w:sz w:val="22"/>
          <w:szCs w:val="26"/>
        </w:rPr>
      </w:pPr>
    </w:p>
    <w:p w14:paraId="6CC59CDA" w14:textId="7C0FC85B" w:rsidR="00FF5449" w:rsidRPr="00AD0E1E" w:rsidRDefault="00FF5449" w:rsidP="004F4ADB">
      <w:pPr>
        <w:ind w:firstLine="0"/>
        <w:rPr>
          <w:rFonts w:ascii="Times New Roman" w:hAnsi="Times New Roman" w:cs="Times New Roman"/>
          <w:sz w:val="22"/>
          <w:szCs w:val="26"/>
        </w:rPr>
      </w:pPr>
    </w:p>
    <w:p w14:paraId="3577C58B" w14:textId="7888946B" w:rsidR="00E524EC" w:rsidRPr="00201F29" w:rsidRDefault="00201F29" w:rsidP="00E524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01F29">
        <w:rPr>
          <w:rFonts w:ascii="Times New Roman" w:hAnsi="Times New Roman"/>
          <w:sz w:val="26"/>
          <w:szCs w:val="26"/>
        </w:rPr>
        <w:t>06.09.2024 № 238</w:t>
      </w:r>
      <w:r w:rsidRPr="00201F29">
        <w:rPr>
          <w:rFonts w:ascii="Times New Roman" w:hAnsi="Times New Roman"/>
          <w:sz w:val="26"/>
          <w:szCs w:val="26"/>
        </w:rPr>
        <w:t>6</w:t>
      </w:r>
    </w:p>
    <w:p w14:paraId="5593DB38" w14:textId="5AE09543" w:rsidR="00E524EC" w:rsidRPr="00AD0E1E" w:rsidRDefault="00E524EC" w:rsidP="00E524EC">
      <w:pPr>
        <w:ind w:firstLine="0"/>
        <w:rPr>
          <w:rFonts w:ascii="Times New Roman" w:hAnsi="Times New Roman" w:cs="Times New Roman"/>
          <w:sz w:val="22"/>
          <w:szCs w:val="26"/>
        </w:rPr>
      </w:pPr>
    </w:p>
    <w:p w14:paraId="74CB112A" w14:textId="77777777" w:rsidR="00373E9C" w:rsidRPr="00AD0E1E" w:rsidRDefault="00373E9C" w:rsidP="00E524EC">
      <w:pPr>
        <w:ind w:firstLine="0"/>
        <w:rPr>
          <w:rFonts w:ascii="Times New Roman" w:hAnsi="Times New Roman" w:cs="Times New Roman"/>
          <w:sz w:val="22"/>
          <w:szCs w:val="26"/>
        </w:rPr>
      </w:pPr>
    </w:p>
    <w:p w14:paraId="244DD940" w14:textId="648C1397" w:rsidR="00E524EC" w:rsidRPr="00AD0E1E" w:rsidRDefault="00E524EC" w:rsidP="00E524EC">
      <w:pPr>
        <w:ind w:firstLine="0"/>
        <w:rPr>
          <w:rFonts w:ascii="Times New Roman" w:hAnsi="Times New Roman" w:cs="Times New Roman"/>
          <w:sz w:val="22"/>
          <w:szCs w:val="26"/>
        </w:rPr>
      </w:pPr>
    </w:p>
    <w:p w14:paraId="2F381558" w14:textId="214C00B0" w:rsidR="00C223EF" w:rsidRDefault="00C223EF" w:rsidP="00E524EC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99420EC" w14:textId="14211477" w:rsidR="00E524EC" w:rsidRPr="00621D82" w:rsidRDefault="00E524EC" w:rsidP="00E524EC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14:paraId="22BFF22D" w14:textId="22AAFD78" w:rsidR="00E524EC" w:rsidRPr="00621D82" w:rsidRDefault="00E524EC" w:rsidP="00E524EC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«Развитие физической культуры и спорта</w:t>
      </w:r>
    </w:p>
    <w:p w14:paraId="38BA662A" w14:textId="3755CAC7" w:rsidR="00E524EC" w:rsidRPr="00621D82" w:rsidRDefault="00E524EC" w:rsidP="00E524EC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в городе Череповце» </w:t>
      </w:r>
    </w:p>
    <w:p w14:paraId="61EE2D7A" w14:textId="14EF7CFB" w:rsidR="00E524EC" w:rsidRPr="00C223EF" w:rsidRDefault="00E524EC" w:rsidP="00E524EC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639A1AB3" w14:textId="2A873196" w:rsidR="00E524EC" w:rsidRPr="00BE7C56" w:rsidRDefault="00E524EC" w:rsidP="00E524EC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73E9C" w:rsidRPr="00373E9C">
        <w:rPr>
          <w:rFonts w:ascii="Times New Roman" w:hAnsi="Times New Roman" w:cs="Times New Roman"/>
          <w:sz w:val="26"/>
          <w:szCs w:val="26"/>
        </w:rPr>
        <w:t>Федеральным</w:t>
      </w:r>
      <w:r w:rsidR="00C223EF">
        <w:rPr>
          <w:rFonts w:ascii="Times New Roman" w:hAnsi="Times New Roman" w:cs="Times New Roman"/>
          <w:sz w:val="26"/>
          <w:szCs w:val="26"/>
        </w:rPr>
        <w:t>и</w:t>
      </w:r>
      <w:r w:rsidR="00373E9C" w:rsidRPr="00373E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223EF">
        <w:rPr>
          <w:rFonts w:ascii="Times New Roman" w:hAnsi="Times New Roman" w:cs="Times New Roman"/>
          <w:sz w:val="26"/>
          <w:szCs w:val="26"/>
        </w:rPr>
        <w:t>а</w:t>
      </w:r>
      <w:r w:rsidR="00373E9C" w:rsidRPr="00373E9C">
        <w:rPr>
          <w:rFonts w:ascii="Times New Roman" w:hAnsi="Times New Roman" w:cs="Times New Roman"/>
          <w:sz w:val="26"/>
          <w:szCs w:val="26"/>
        </w:rPr>
        <w:t>м</w:t>
      </w:r>
      <w:r w:rsidR="00C223EF">
        <w:rPr>
          <w:rFonts w:ascii="Times New Roman" w:hAnsi="Times New Roman" w:cs="Times New Roman"/>
          <w:sz w:val="26"/>
          <w:szCs w:val="26"/>
        </w:rPr>
        <w:t>и</w:t>
      </w:r>
      <w:r w:rsidR="00373E9C" w:rsidRPr="00373E9C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373E9C">
        <w:rPr>
          <w:rFonts w:ascii="Times New Roman" w:hAnsi="Times New Roman" w:cs="Times New Roman"/>
          <w:sz w:val="26"/>
          <w:szCs w:val="26"/>
        </w:rPr>
        <w:t>№</w:t>
      </w:r>
      <w:r w:rsidR="00373E9C" w:rsidRPr="00373E9C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73E9C">
        <w:rPr>
          <w:rFonts w:ascii="Times New Roman" w:hAnsi="Times New Roman" w:cs="Times New Roman"/>
          <w:sz w:val="26"/>
          <w:szCs w:val="26"/>
        </w:rPr>
        <w:t>«</w:t>
      </w:r>
      <w:r w:rsidR="00373E9C" w:rsidRPr="00373E9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73E9C">
        <w:rPr>
          <w:rFonts w:ascii="Times New Roman" w:hAnsi="Times New Roman" w:cs="Times New Roman"/>
          <w:sz w:val="26"/>
          <w:szCs w:val="26"/>
        </w:rPr>
        <w:t xml:space="preserve">», </w:t>
      </w:r>
      <w:r w:rsidRPr="00621D82">
        <w:rPr>
          <w:rFonts w:ascii="Times New Roman" w:hAnsi="Times New Roman" w:cs="Times New Roman"/>
          <w:sz w:val="26"/>
          <w:szCs w:val="26"/>
        </w:rPr>
        <w:t xml:space="preserve">04.12.2007 № 329-ФЗ «О физической культуре и спорте в Российской Федерации», постановлением мэрии города от </w:t>
      </w:r>
      <w:r w:rsidR="00373E9C" w:rsidRPr="00373E9C">
        <w:rPr>
          <w:rFonts w:ascii="Times New Roman" w:hAnsi="Times New Roman" w:cs="Times New Roman"/>
          <w:sz w:val="26"/>
          <w:szCs w:val="26"/>
        </w:rPr>
        <w:t>31.05.2024 № 1456</w:t>
      </w:r>
      <w:r w:rsidR="00373E9C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«</w:t>
      </w:r>
      <w:r w:rsidR="00373E9C" w:rsidRPr="00373E9C">
        <w:rPr>
          <w:rFonts w:ascii="Times New Roman" w:hAnsi="Times New Roman" w:cs="Times New Roman"/>
          <w:sz w:val="26"/>
          <w:szCs w:val="26"/>
        </w:rPr>
        <w:t>О Порядке разработки, реализации и оценки эффективности муниципальных программ города</w:t>
      </w:r>
      <w:r w:rsidRPr="00621D82">
        <w:rPr>
          <w:rFonts w:ascii="Times New Roman" w:hAnsi="Times New Roman" w:cs="Times New Roman"/>
          <w:sz w:val="26"/>
          <w:szCs w:val="26"/>
        </w:rPr>
        <w:t>», в целях обеспечения условий для развития на территории города физичес</w:t>
      </w:r>
      <w:r w:rsidR="00BE7C56">
        <w:rPr>
          <w:rFonts w:ascii="Times New Roman" w:hAnsi="Times New Roman" w:cs="Times New Roman"/>
          <w:sz w:val="26"/>
          <w:szCs w:val="26"/>
        </w:rPr>
        <w:t xml:space="preserve">кой культуры и </w:t>
      </w:r>
      <w:r w:rsidR="00BE7C56" w:rsidRPr="00BE7C56">
        <w:rPr>
          <w:rFonts w:ascii="Times New Roman" w:hAnsi="Times New Roman" w:cs="Times New Roman"/>
          <w:sz w:val="26"/>
          <w:szCs w:val="26"/>
        </w:rPr>
        <w:t>массового спорта</w:t>
      </w:r>
    </w:p>
    <w:p w14:paraId="29FF43E2" w14:textId="70DBC7B2" w:rsidR="00E524EC" w:rsidRPr="00621D82" w:rsidRDefault="00E524EC" w:rsidP="00E524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40DBFC6F" w14:textId="400163BD" w:rsidR="00E524EC" w:rsidRPr="00621D82" w:rsidRDefault="00E524EC" w:rsidP="00E524EC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1. Утвердить муниципальную программу «Развитие физической культуры и спорта в городе Череповце» (прилагается).</w:t>
      </w:r>
    </w:p>
    <w:p w14:paraId="5270052A" w14:textId="023CF291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. Признать утратившими силу постановления мэрии города от:</w:t>
      </w:r>
    </w:p>
    <w:p w14:paraId="2E830A1B" w14:textId="064A0E07" w:rsidR="00E524EC" w:rsidRPr="00621D82" w:rsidRDefault="00373E9C" w:rsidP="005A2D1B">
      <w:pPr>
        <w:tabs>
          <w:tab w:val="left" w:pos="6300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E524EC" w:rsidRPr="00621D82">
        <w:rPr>
          <w:rFonts w:ascii="Times New Roman" w:hAnsi="Times New Roman"/>
          <w:sz w:val="26"/>
          <w:szCs w:val="26"/>
        </w:rPr>
        <w:t>.10.20</w:t>
      </w:r>
      <w:r>
        <w:rPr>
          <w:rFonts w:ascii="Times New Roman" w:hAnsi="Times New Roman"/>
          <w:sz w:val="26"/>
          <w:szCs w:val="26"/>
        </w:rPr>
        <w:t>22</w:t>
      </w:r>
      <w:r w:rsidR="00E524EC" w:rsidRPr="00621D8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103</w:t>
      </w:r>
      <w:r w:rsidR="00E524EC" w:rsidRPr="00621D82">
        <w:rPr>
          <w:rFonts w:ascii="Times New Roman" w:hAnsi="Times New Roman"/>
          <w:sz w:val="26"/>
          <w:szCs w:val="26"/>
        </w:rPr>
        <w:t xml:space="preserve"> «</w:t>
      </w:r>
      <w:r w:rsidRPr="009C6553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«Развитие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 городе Череповце» на 2025 – 2030 годы</w:t>
      </w:r>
      <w:r w:rsidR="00E524EC" w:rsidRPr="00621D82">
        <w:rPr>
          <w:rFonts w:ascii="Times New Roman" w:hAnsi="Times New Roman"/>
          <w:sz w:val="26"/>
          <w:szCs w:val="26"/>
        </w:rPr>
        <w:t>;</w:t>
      </w:r>
    </w:p>
    <w:p w14:paraId="74276C39" w14:textId="3AF0B225" w:rsidR="00E524EC" w:rsidRPr="00621D82" w:rsidRDefault="00373E9C" w:rsidP="00E524EC">
      <w:pPr>
        <w:rPr>
          <w:rFonts w:ascii="Times New Roman" w:hAnsi="Times New Roman"/>
          <w:sz w:val="26"/>
          <w:szCs w:val="26"/>
        </w:rPr>
      </w:pPr>
      <w:r w:rsidRPr="00E31439">
        <w:rPr>
          <w:rFonts w:ascii="Times New Roman" w:hAnsi="Times New Roman"/>
          <w:sz w:val="26"/>
          <w:szCs w:val="26"/>
        </w:rPr>
        <w:t>29.11.2022 № 3395</w:t>
      </w:r>
      <w:r w:rsidR="00E524EC" w:rsidRPr="00621D82">
        <w:rPr>
          <w:rFonts w:ascii="Times New Roman" w:hAnsi="Times New Roman"/>
          <w:sz w:val="26"/>
          <w:szCs w:val="26"/>
        </w:rPr>
        <w:t xml:space="preserve"> «О внесении изменений в постановление мэрии города от </w:t>
      </w:r>
      <w:r w:rsidR="005A2D1B">
        <w:rPr>
          <w:rFonts w:ascii="Times New Roman" w:hAnsi="Times New Roman"/>
          <w:sz w:val="26"/>
          <w:szCs w:val="26"/>
        </w:rPr>
        <w:t>27</w:t>
      </w:r>
      <w:r w:rsidR="005A2D1B" w:rsidRPr="00621D82">
        <w:rPr>
          <w:rFonts w:ascii="Times New Roman" w:hAnsi="Times New Roman"/>
          <w:sz w:val="26"/>
          <w:szCs w:val="26"/>
        </w:rPr>
        <w:t>.10.20</w:t>
      </w:r>
      <w:r w:rsidR="005A2D1B">
        <w:rPr>
          <w:rFonts w:ascii="Times New Roman" w:hAnsi="Times New Roman"/>
          <w:sz w:val="26"/>
          <w:szCs w:val="26"/>
        </w:rPr>
        <w:t>22</w:t>
      </w:r>
      <w:r w:rsidR="005A2D1B" w:rsidRPr="00621D82">
        <w:rPr>
          <w:rFonts w:ascii="Times New Roman" w:hAnsi="Times New Roman"/>
          <w:sz w:val="26"/>
          <w:szCs w:val="26"/>
        </w:rPr>
        <w:t xml:space="preserve"> № </w:t>
      </w:r>
      <w:r w:rsidR="005A2D1B">
        <w:rPr>
          <w:rFonts w:ascii="Times New Roman" w:hAnsi="Times New Roman"/>
          <w:sz w:val="26"/>
          <w:szCs w:val="26"/>
        </w:rPr>
        <w:t>3103</w:t>
      </w:r>
      <w:r w:rsidR="00E524EC" w:rsidRPr="00621D82">
        <w:rPr>
          <w:rFonts w:ascii="Times New Roman" w:hAnsi="Times New Roman"/>
          <w:sz w:val="26"/>
          <w:szCs w:val="26"/>
        </w:rPr>
        <w:t>»;</w:t>
      </w:r>
    </w:p>
    <w:p w14:paraId="4F7DB38D" w14:textId="15A41401" w:rsidR="005A2D1B" w:rsidRPr="00621D82" w:rsidRDefault="005A2D1B" w:rsidP="005A2D1B">
      <w:pPr>
        <w:rPr>
          <w:rFonts w:ascii="Times New Roman" w:hAnsi="Times New Roman"/>
          <w:sz w:val="26"/>
          <w:szCs w:val="26"/>
        </w:rPr>
      </w:pPr>
      <w:r w:rsidRPr="00DB6A71">
        <w:rPr>
          <w:rFonts w:ascii="Times New Roman" w:hAnsi="Times New Roman" w:cs="Times New Roman"/>
          <w:sz w:val="26"/>
          <w:szCs w:val="26"/>
        </w:rPr>
        <w:t>31.01.2023 № 234</w:t>
      </w:r>
      <w:r w:rsidRPr="00621D82">
        <w:rPr>
          <w:rFonts w:ascii="Times New Roman" w:hAnsi="Times New Roman"/>
          <w:sz w:val="26"/>
          <w:szCs w:val="26"/>
        </w:rPr>
        <w:t xml:space="preserve"> «О внесении изменений в постановление мэрии города от </w:t>
      </w:r>
      <w:r>
        <w:rPr>
          <w:rFonts w:ascii="Times New Roman" w:hAnsi="Times New Roman"/>
          <w:sz w:val="26"/>
          <w:szCs w:val="26"/>
        </w:rPr>
        <w:t>27</w:t>
      </w:r>
      <w:r w:rsidRPr="00621D82">
        <w:rPr>
          <w:rFonts w:ascii="Times New Roman" w:hAnsi="Times New Roman"/>
          <w:sz w:val="26"/>
          <w:szCs w:val="26"/>
        </w:rPr>
        <w:t>.10.20</w:t>
      </w:r>
      <w:r>
        <w:rPr>
          <w:rFonts w:ascii="Times New Roman" w:hAnsi="Times New Roman"/>
          <w:sz w:val="26"/>
          <w:szCs w:val="26"/>
        </w:rPr>
        <w:t>22</w:t>
      </w:r>
      <w:r w:rsidRPr="00621D8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103</w:t>
      </w:r>
      <w:r w:rsidRPr="00621D82">
        <w:rPr>
          <w:rFonts w:ascii="Times New Roman" w:hAnsi="Times New Roman"/>
          <w:sz w:val="26"/>
          <w:szCs w:val="26"/>
        </w:rPr>
        <w:t>»;</w:t>
      </w:r>
    </w:p>
    <w:p w14:paraId="4447F277" w14:textId="19F32C8D" w:rsidR="005A2D1B" w:rsidRPr="00621D82" w:rsidRDefault="005A2D1B" w:rsidP="005A2D1B">
      <w:pPr>
        <w:rPr>
          <w:rFonts w:ascii="Times New Roman" w:hAnsi="Times New Roman"/>
          <w:sz w:val="26"/>
          <w:szCs w:val="26"/>
        </w:rPr>
      </w:pPr>
      <w:r w:rsidRPr="00DF6FD5">
        <w:rPr>
          <w:rFonts w:ascii="Times New Roman" w:hAnsi="Times New Roman" w:cs="Times New Roman"/>
          <w:sz w:val="26"/>
          <w:szCs w:val="26"/>
        </w:rPr>
        <w:t>24.07.2023 № 2171</w:t>
      </w:r>
      <w:r w:rsidRPr="00621D82">
        <w:rPr>
          <w:rFonts w:ascii="Times New Roman" w:hAnsi="Times New Roman"/>
          <w:sz w:val="26"/>
          <w:szCs w:val="26"/>
        </w:rPr>
        <w:t xml:space="preserve"> «О внесении изменений в постановление мэрии города от </w:t>
      </w:r>
      <w:r>
        <w:rPr>
          <w:rFonts w:ascii="Times New Roman" w:hAnsi="Times New Roman"/>
          <w:sz w:val="26"/>
          <w:szCs w:val="26"/>
        </w:rPr>
        <w:t>27</w:t>
      </w:r>
      <w:r w:rsidRPr="00621D82">
        <w:rPr>
          <w:rFonts w:ascii="Times New Roman" w:hAnsi="Times New Roman"/>
          <w:sz w:val="26"/>
          <w:szCs w:val="26"/>
        </w:rPr>
        <w:t>.10.20</w:t>
      </w:r>
      <w:r>
        <w:rPr>
          <w:rFonts w:ascii="Times New Roman" w:hAnsi="Times New Roman"/>
          <w:sz w:val="26"/>
          <w:szCs w:val="26"/>
        </w:rPr>
        <w:t>22</w:t>
      </w:r>
      <w:r w:rsidRPr="00621D8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103</w:t>
      </w:r>
      <w:r w:rsidRPr="00621D82">
        <w:rPr>
          <w:rFonts w:ascii="Times New Roman" w:hAnsi="Times New Roman"/>
          <w:sz w:val="26"/>
          <w:szCs w:val="26"/>
        </w:rPr>
        <w:t>»;</w:t>
      </w:r>
    </w:p>
    <w:p w14:paraId="23F43ADF" w14:textId="4C033EE4" w:rsidR="005A2D1B" w:rsidRPr="00621D82" w:rsidRDefault="005A2D1B" w:rsidP="005A2D1B">
      <w:pPr>
        <w:rPr>
          <w:rFonts w:ascii="Times New Roman" w:hAnsi="Times New Roman"/>
          <w:sz w:val="26"/>
          <w:szCs w:val="26"/>
        </w:rPr>
      </w:pPr>
      <w:r w:rsidRPr="00EC3C13">
        <w:rPr>
          <w:rFonts w:ascii="Times New Roman" w:hAnsi="Times New Roman" w:cs="Times New Roman"/>
          <w:sz w:val="26"/>
          <w:szCs w:val="26"/>
        </w:rPr>
        <w:t>09.11.2023 № 3260</w:t>
      </w:r>
      <w:r w:rsidRPr="00621D82">
        <w:rPr>
          <w:rFonts w:ascii="Times New Roman" w:hAnsi="Times New Roman"/>
          <w:sz w:val="26"/>
          <w:szCs w:val="26"/>
        </w:rPr>
        <w:t xml:space="preserve"> «О внесении изменений в постановление мэрии города от </w:t>
      </w:r>
      <w:r>
        <w:rPr>
          <w:rFonts w:ascii="Times New Roman" w:hAnsi="Times New Roman"/>
          <w:sz w:val="26"/>
          <w:szCs w:val="26"/>
        </w:rPr>
        <w:t>27</w:t>
      </w:r>
      <w:r w:rsidRPr="00621D82">
        <w:rPr>
          <w:rFonts w:ascii="Times New Roman" w:hAnsi="Times New Roman"/>
          <w:sz w:val="26"/>
          <w:szCs w:val="26"/>
        </w:rPr>
        <w:t>.10.20</w:t>
      </w:r>
      <w:r>
        <w:rPr>
          <w:rFonts w:ascii="Times New Roman" w:hAnsi="Times New Roman"/>
          <w:sz w:val="26"/>
          <w:szCs w:val="26"/>
        </w:rPr>
        <w:t>22</w:t>
      </w:r>
      <w:r w:rsidRPr="00621D8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103</w:t>
      </w:r>
      <w:r w:rsidRPr="00621D82">
        <w:rPr>
          <w:rFonts w:ascii="Times New Roman" w:hAnsi="Times New Roman"/>
          <w:sz w:val="26"/>
          <w:szCs w:val="26"/>
        </w:rPr>
        <w:t>»;</w:t>
      </w:r>
    </w:p>
    <w:p w14:paraId="487A57EF" w14:textId="024FCB30" w:rsidR="005A2D1B" w:rsidRPr="00621D82" w:rsidRDefault="005A2D1B" w:rsidP="005A2D1B">
      <w:pPr>
        <w:rPr>
          <w:rFonts w:ascii="Times New Roman" w:hAnsi="Times New Roman"/>
          <w:sz w:val="26"/>
          <w:szCs w:val="26"/>
        </w:rPr>
      </w:pPr>
      <w:r w:rsidRPr="00204C4A">
        <w:rPr>
          <w:rFonts w:ascii="Times New Roman" w:hAnsi="Times New Roman" w:cs="Times New Roman"/>
          <w:sz w:val="26"/>
          <w:szCs w:val="26"/>
        </w:rPr>
        <w:t>22.12.2023 № 3839</w:t>
      </w:r>
      <w:r w:rsidRPr="00621D82">
        <w:rPr>
          <w:rFonts w:ascii="Times New Roman" w:hAnsi="Times New Roman"/>
          <w:sz w:val="26"/>
          <w:szCs w:val="26"/>
        </w:rPr>
        <w:t xml:space="preserve"> «О внесении изменений в постановление мэрии города от </w:t>
      </w:r>
      <w:r>
        <w:rPr>
          <w:rFonts w:ascii="Times New Roman" w:hAnsi="Times New Roman"/>
          <w:sz w:val="26"/>
          <w:szCs w:val="26"/>
        </w:rPr>
        <w:t>27</w:t>
      </w:r>
      <w:r w:rsidRPr="00621D82">
        <w:rPr>
          <w:rFonts w:ascii="Times New Roman" w:hAnsi="Times New Roman"/>
          <w:sz w:val="26"/>
          <w:szCs w:val="26"/>
        </w:rPr>
        <w:t>.10.20</w:t>
      </w:r>
      <w:r>
        <w:rPr>
          <w:rFonts w:ascii="Times New Roman" w:hAnsi="Times New Roman"/>
          <w:sz w:val="26"/>
          <w:szCs w:val="26"/>
        </w:rPr>
        <w:t>22</w:t>
      </w:r>
      <w:r w:rsidRPr="00621D8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103».</w:t>
      </w:r>
    </w:p>
    <w:p w14:paraId="1FC63F68" w14:textId="7E7AFC66" w:rsidR="00E524EC" w:rsidRPr="00621D82" w:rsidRDefault="00E524EC" w:rsidP="00E524EC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3. </w:t>
      </w:r>
      <w:r w:rsidR="00B27788" w:rsidRPr="00AB0B2F">
        <w:rPr>
          <w:rFonts w:ascii="Times New Roman" w:hAnsi="Times New Roman" w:cs="Times New Roman"/>
          <w:color w:val="000000"/>
          <w:sz w:val="26"/>
          <w:szCs w:val="26"/>
        </w:rPr>
        <w:t>Постановление вступает в силу с 01.01.2025 и применяется к правоотношениям, возникшим при формировании городского бюджета, начиная с бюджета на 202</w:t>
      </w:r>
      <w:r w:rsidR="00B2778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27788" w:rsidRPr="00AB0B2F">
        <w:rPr>
          <w:rFonts w:ascii="Times New Roman" w:hAnsi="Times New Roman" w:cs="Times New Roman"/>
          <w:color w:val="000000"/>
          <w:sz w:val="26"/>
          <w:szCs w:val="26"/>
        </w:rPr>
        <w:t xml:space="preserve"> год и плановый период 202</w:t>
      </w:r>
      <w:r w:rsidR="00B2778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B27788" w:rsidRPr="00AB0B2F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B2778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B27788" w:rsidRPr="00AB0B2F">
        <w:rPr>
          <w:rFonts w:ascii="Times New Roman" w:hAnsi="Times New Roman" w:cs="Times New Roman"/>
          <w:color w:val="000000"/>
          <w:sz w:val="26"/>
          <w:szCs w:val="26"/>
        </w:rPr>
        <w:t xml:space="preserve"> годов</w:t>
      </w:r>
      <w:r w:rsidR="00B2778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37B47E7" w14:textId="31A463BC" w:rsidR="00E524EC" w:rsidRPr="00621D82" w:rsidRDefault="00E524EC" w:rsidP="00E524EC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возложить на заместителя мэра города, курирующего социальные вопросы.</w:t>
      </w:r>
    </w:p>
    <w:p w14:paraId="7B8233EB" w14:textId="5BEEE779" w:rsidR="00E524EC" w:rsidRDefault="00E524EC" w:rsidP="00E524EC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5. Постановление подлежит </w:t>
      </w:r>
      <w:r w:rsidR="005A2D1B" w:rsidRPr="00465504">
        <w:rPr>
          <w:rFonts w:ascii="Times New Roman" w:hAnsi="Times New Roman" w:cs="Times New Roman"/>
          <w:sz w:val="26"/>
          <w:szCs w:val="26"/>
        </w:rPr>
        <w:t>опубликованию на официальном интернет-портале правовой информации г. Череповца</w:t>
      </w:r>
      <w:r w:rsidR="005A2D1B">
        <w:rPr>
          <w:rFonts w:ascii="Times New Roman" w:hAnsi="Times New Roman" w:cs="Times New Roman"/>
          <w:sz w:val="26"/>
          <w:szCs w:val="26"/>
        </w:rPr>
        <w:t>.</w:t>
      </w:r>
    </w:p>
    <w:p w14:paraId="1CC037E5" w14:textId="15E8A12C" w:rsidR="00B27788" w:rsidRDefault="00B27788" w:rsidP="00E524EC">
      <w:pPr>
        <w:rPr>
          <w:rFonts w:ascii="Times New Roman" w:hAnsi="Times New Roman" w:cs="Times New Roman"/>
          <w:sz w:val="22"/>
          <w:szCs w:val="26"/>
        </w:rPr>
      </w:pPr>
      <w:bookmarkStart w:id="1" w:name="_GoBack"/>
      <w:bookmarkEnd w:id="1"/>
    </w:p>
    <w:p w14:paraId="1F5EBECC" w14:textId="1C3E33A8" w:rsidR="00AD0E1E" w:rsidRPr="00AD0E1E" w:rsidRDefault="00AD0E1E" w:rsidP="00E524EC">
      <w:pPr>
        <w:rPr>
          <w:rFonts w:ascii="Times New Roman" w:hAnsi="Times New Roman" w:cs="Times New Roman"/>
          <w:sz w:val="22"/>
          <w:szCs w:val="26"/>
        </w:rPr>
      </w:pPr>
    </w:p>
    <w:p w14:paraId="26868E9C" w14:textId="2B731721" w:rsidR="00E524EC" w:rsidRPr="00621D82" w:rsidRDefault="00E524EC" w:rsidP="00AD0E1E">
      <w:pPr>
        <w:tabs>
          <w:tab w:val="right" w:pos="9498"/>
        </w:tabs>
        <w:ind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E524EC" w:rsidRPr="00621D82" w:rsidSect="00AD0E1E">
          <w:headerReference w:type="default" r:id="rId10"/>
          <w:pgSz w:w="11900" w:h="16800"/>
          <w:pgMar w:top="567" w:right="567" w:bottom="567" w:left="1701" w:header="624" w:footer="720" w:gutter="0"/>
          <w:cols w:space="720"/>
          <w:noEndnote/>
          <w:titlePg/>
          <w:docGrid w:linePitch="326"/>
        </w:sectPr>
      </w:pPr>
      <w:r w:rsidRPr="00621D82">
        <w:rPr>
          <w:rFonts w:ascii="Times New Roman" w:hAnsi="Times New Roman" w:cs="Times New Roman"/>
          <w:sz w:val="26"/>
          <w:szCs w:val="26"/>
        </w:rPr>
        <w:t>Мэр города</w:t>
      </w:r>
      <w:r w:rsidRPr="00621D82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2EC633EF" w14:textId="047DE621" w:rsidR="00DE7C3D" w:rsidRDefault="00DE7C3D" w:rsidP="00B02B0A">
      <w:pPr>
        <w:ind w:left="5760" w:right="-149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14:paraId="75C0EF97" w14:textId="454C248D" w:rsidR="00DE7C3D" w:rsidRDefault="00DE7C3D" w:rsidP="00B02B0A">
      <w:pPr>
        <w:ind w:left="5760" w:right="-149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DE7C3D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hyperlink w:anchor="sub_0" w:history="1">
        <w:r w:rsidR="00DC2856" w:rsidRPr="00DE7C3D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остановлением</w:t>
        </w:r>
      </w:hyperlink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16B968CD" w14:textId="2EE37987" w:rsidR="00DC2DA6" w:rsidRPr="00621D82" w:rsidRDefault="00C466D6" w:rsidP="00B02B0A">
      <w:pPr>
        <w:ind w:left="5760" w:right="-149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201F2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06.09.2024</w:t>
      </w:r>
      <w:r w:rsidR="00EF1C3F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DA6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201F2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2386</w:t>
      </w:r>
      <w:r w:rsidR="000464E3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bookmarkEnd w:id="0"/>
    <w:p w14:paraId="459FFADE" w14:textId="54828A92" w:rsidR="00297383" w:rsidRDefault="00297383" w:rsidP="00E524E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F0AE51F" w14:textId="77777777" w:rsidR="003E216F" w:rsidRPr="00EB4A78" w:rsidRDefault="003E216F" w:rsidP="00E524E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49E4439" w14:textId="77777777" w:rsidR="00EB4A78" w:rsidRDefault="00DC2856" w:rsidP="004F4ADB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Муниципальная</w:t>
      </w:r>
      <w:r w:rsidR="005C71C1" w:rsidRPr="00621D82">
        <w:rPr>
          <w:rFonts w:ascii="Times New Roman" w:hAnsi="Times New Roman"/>
          <w:sz w:val="26"/>
          <w:szCs w:val="26"/>
        </w:rPr>
        <w:t xml:space="preserve"> </w:t>
      </w:r>
      <w:r w:rsidRPr="00621D82">
        <w:rPr>
          <w:rFonts w:ascii="Times New Roman" w:hAnsi="Times New Roman"/>
          <w:sz w:val="26"/>
          <w:szCs w:val="26"/>
        </w:rPr>
        <w:t>программа</w:t>
      </w:r>
    </w:p>
    <w:p w14:paraId="13DBA72C" w14:textId="0C202553" w:rsidR="005C71C1" w:rsidRDefault="005C71C1" w:rsidP="004F4A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«</w:t>
      </w:r>
      <w:r w:rsidR="007B30C8" w:rsidRPr="00621D82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621D82">
        <w:rPr>
          <w:rFonts w:ascii="Times New Roman" w:hAnsi="Times New Roman" w:cs="Times New Roman"/>
          <w:sz w:val="26"/>
          <w:szCs w:val="26"/>
        </w:rPr>
        <w:t>»</w:t>
      </w:r>
    </w:p>
    <w:p w14:paraId="484485B8" w14:textId="471C8EE8" w:rsidR="00EB4A78" w:rsidRPr="00621D82" w:rsidRDefault="00EB4A78" w:rsidP="004F4A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277EF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</w:p>
    <w:p w14:paraId="28040A0D" w14:textId="7706452E" w:rsidR="00641550" w:rsidRDefault="00641550" w:rsidP="004F4ADB">
      <w:pPr>
        <w:rPr>
          <w:rFonts w:ascii="Times New Roman" w:hAnsi="Times New Roman" w:cs="Times New Roman"/>
          <w:sz w:val="26"/>
          <w:szCs w:val="26"/>
        </w:rPr>
      </w:pPr>
    </w:p>
    <w:p w14:paraId="4698F517" w14:textId="0D4D5ACE" w:rsidR="003E216F" w:rsidRDefault="003E216F" w:rsidP="003E216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216F">
        <w:rPr>
          <w:rFonts w:ascii="Times New Roman" w:hAnsi="Times New Roman" w:cs="Times New Roman"/>
          <w:sz w:val="26"/>
          <w:szCs w:val="26"/>
        </w:rPr>
        <w:t>I. Оценка текущего состояния</w:t>
      </w:r>
      <w:r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</w:t>
      </w:r>
      <w:r w:rsidR="000162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Череповца</w:t>
      </w:r>
    </w:p>
    <w:p w14:paraId="3BCE8080" w14:textId="138EB67E" w:rsidR="003E216F" w:rsidRPr="007D6B12" w:rsidRDefault="003E216F" w:rsidP="003E216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BBAD456" w14:textId="233E788C" w:rsidR="007D6B12" w:rsidRDefault="00D331DF" w:rsidP="005922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D6B12" w:rsidRPr="007D6B12">
        <w:rPr>
          <w:rFonts w:ascii="Times New Roman" w:hAnsi="Times New Roman" w:cs="Times New Roman"/>
          <w:sz w:val="26"/>
          <w:szCs w:val="26"/>
        </w:rPr>
        <w:t>Существенным фактором, определяющим состояние здоровья населения и качество жизни, является поддержание оптимальной физической активности в течение всей жизни каждого человека. В этой связи важной составной частью социальной политики всего государства является развитие физической культуры и спорта.</w:t>
      </w:r>
    </w:p>
    <w:p w14:paraId="73C1DBE1" w14:textId="62B66E85" w:rsidR="0059223F" w:rsidRDefault="0059223F" w:rsidP="0059223F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Текущее состояние развития сферы физической культуры и спорта в городе характеризуется ростом потребности населения на услуги физкультурно-оздоровительной и спортивной направленности.</w:t>
      </w:r>
    </w:p>
    <w:p w14:paraId="4A7C62D2" w14:textId="64823F57" w:rsidR="00016218" w:rsidRDefault="00016218" w:rsidP="005922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функционируют 8 муниципальных учреждений, подведомственных комитету по физической культуре и спорту мэрии</w:t>
      </w:r>
      <w:r w:rsidR="0005468D">
        <w:rPr>
          <w:rFonts w:ascii="Times New Roman" w:hAnsi="Times New Roman" w:cs="Times New Roman"/>
          <w:sz w:val="26"/>
          <w:szCs w:val="26"/>
        </w:rPr>
        <w:t xml:space="preserve"> (далее – комитет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7D3E50D" w14:textId="0E38991D" w:rsidR="00016218" w:rsidRPr="00016218" w:rsidRDefault="00BF632C" w:rsidP="00016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31DF">
        <w:rPr>
          <w:rFonts w:ascii="Times New Roman" w:hAnsi="Times New Roman" w:cs="Times New Roman"/>
          <w:sz w:val="26"/>
          <w:szCs w:val="26"/>
        </w:rPr>
        <w:t>м</w:t>
      </w:r>
      <w:r w:rsidR="00016218" w:rsidRPr="00016218">
        <w:rPr>
          <w:rFonts w:ascii="Times New Roman" w:hAnsi="Times New Roman" w:cs="Times New Roman"/>
          <w:sz w:val="26"/>
          <w:szCs w:val="26"/>
        </w:rPr>
        <w:t>униципальное автономное образовательное учреждение дополнительного образования «Спортивная школа № 1»</w:t>
      </w:r>
      <w:r w:rsidR="00016218">
        <w:rPr>
          <w:rFonts w:ascii="Times New Roman" w:hAnsi="Times New Roman" w:cs="Times New Roman"/>
          <w:sz w:val="26"/>
          <w:szCs w:val="26"/>
        </w:rPr>
        <w:t>;</w:t>
      </w:r>
    </w:p>
    <w:p w14:paraId="7706FD2F" w14:textId="677B3F42" w:rsidR="00016218" w:rsidRPr="00016218" w:rsidRDefault="00BF632C" w:rsidP="00016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31DF">
        <w:rPr>
          <w:rFonts w:ascii="Times New Roman" w:hAnsi="Times New Roman" w:cs="Times New Roman"/>
          <w:sz w:val="26"/>
          <w:szCs w:val="26"/>
        </w:rPr>
        <w:t>м</w:t>
      </w:r>
      <w:r w:rsidR="00016218" w:rsidRPr="00016218">
        <w:rPr>
          <w:rFonts w:ascii="Times New Roman" w:hAnsi="Times New Roman" w:cs="Times New Roman"/>
          <w:sz w:val="26"/>
          <w:szCs w:val="26"/>
        </w:rPr>
        <w:t>униципальное автономное образовательное учреждение дополнительного образования «Спортивная школа олимпийского резерва № 3»</w:t>
      </w:r>
      <w:r w:rsidR="00016218">
        <w:rPr>
          <w:rFonts w:ascii="Times New Roman" w:hAnsi="Times New Roman" w:cs="Times New Roman"/>
          <w:sz w:val="26"/>
          <w:szCs w:val="26"/>
        </w:rPr>
        <w:t>;</w:t>
      </w:r>
    </w:p>
    <w:p w14:paraId="622BEFA1" w14:textId="2E1C2823" w:rsidR="00016218" w:rsidRPr="00016218" w:rsidRDefault="00BF632C" w:rsidP="00016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31DF">
        <w:rPr>
          <w:rFonts w:ascii="Times New Roman" w:hAnsi="Times New Roman" w:cs="Times New Roman"/>
          <w:sz w:val="26"/>
          <w:szCs w:val="26"/>
        </w:rPr>
        <w:t>м</w:t>
      </w:r>
      <w:r w:rsidR="00016218" w:rsidRPr="00016218">
        <w:rPr>
          <w:rFonts w:ascii="Times New Roman" w:hAnsi="Times New Roman" w:cs="Times New Roman"/>
          <w:sz w:val="26"/>
          <w:szCs w:val="26"/>
        </w:rPr>
        <w:t>униципальное автономное образовательное учреждение дополнительного образования «Спортивная школа олимпийского резерва № 4»</w:t>
      </w:r>
      <w:r w:rsidR="00016218">
        <w:rPr>
          <w:rFonts w:ascii="Times New Roman" w:hAnsi="Times New Roman" w:cs="Times New Roman"/>
          <w:sz w:val="26"/>
          <w:szCs w:val="26"/>
        </w:rPr>
        <w:t>;</w:t>
      </w:r>
    </w:p>
    <w:p w14:paraId="4A94E18F" w14:textId="0F5D0A66" w:rsidR="00016218" w:rsidRPr="00016218" w:rsidRDefault="00BF632C" w:rsidP="00016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31DF">
        <w:rPr>
          <w:rFonts w:ascii="Times New Roman" w:hAnsi="Times New Roman" w:cs="Times New Roman"/>
          <w:sz w:val="26"/>
          <w:szCs w:val="26"/>
        </w:rPr>
        <w:t>м</w:t>
      </w:r>
      <w:r w:rsidR="00016218" w:rsidRPr="00016218">
        <w:rPr>
          <w:rFonts w:ascii="Times New Roman" w:hAnsi="Times New Roman" w:cs="Times New Roman"/>
          <w:sz w:val="26"/>
          <w:szCs w:val="26"/>
        </w:rPr>
        <w:t>униципальное автономное образовательное учреждение дополнительного образования «Спортивная школа олимпийского резерва по волейболу»</w:t>
      </w:r>
      <w:r w:rsidR="00016218">
        <w:rPr>
          <w:rFonts w:ascii="Times New Roman" w:hAnsi="Times New Roman" w:cs="Times New Roman"/>
          <w:sz w:val="26"/>
          <w:szCs w:val="26"/>
        </w:rPr>
        <w:t>;</w:t>
      </w:r>
    </w:p>
    <w:p w14:paraId="4C9DFE45" w14:textId="45DFB649" w:rsidR="00016218" w:rsidRPr="00016218" w:rsidRDefault="00BF632C" w:rsidP="00016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31DF">
        <w:rPr>
          <w:rFonts w:ascii="Times New Roman" w:hAnsi="Times New Roman" w:cs="Times New Roman"/>
          <w:sz w:val="26"/>
          <w:szCs w:val="26"/>
        </w:rPr>
        <w:t>м</w:t>
      </w:r>
      <w:r w:rsidR="00016218" w:rsidRPr="00016218">
        <w:rPr>
          <w:rFonts w:ascii="Times New Roman" w:hAnsi="Times New Roman" w:cs="Times New Roman"/>
          <w:sz w:val="26"/>
          <w:szCs w:val="26"/>
        </w:rPr>
        <w:t>униципальное автономное образовательное учреждение дополнительного образования «Спортивная школа «Центр боевых искусств»</w:t>
      </w:r>
      <w:r w:rsidR="00016218">
        <w:rPr>
          <w:rFonts w:ascii="Times New Roman" w:hAnsi="Times New Roman" w:cs="Times New Roman"/>
          <w:sz w:val="26"/>
          <w:szCs w:val="26"/>
        </w:rPr>
        <w:t>;</w:t>
      </w:r>
    </w:p>
    <w:p w14:paraId="6430764E" w14:textId="432AC27A" w:rsidR="00016218" w:rsidRPr="00016218" w:rsidRDefault="00BF632C" w:rsidP="00016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31DF">
        <w:rPr>
          <w:rFonts w:ascii="Times New Roman" w:hAnsi="Times New Roman" w:cs="Times New Roman"/>
          <w:sz w:val="26"/>
          <w:szCs w:val="26"/>
        </w:rPr>
        <w:t>м</w:t>
      </w:r>
      <w:r w:rsidR="00016218" w:rsidRPr="00016218">
        <w:rPr>
          <w:rFonts w:ascii="Times New Roman" w:hAnsi="Times New Roman" w:cs="Times New Roman"/>
          <w:sz w:val="26"/>
          <w:szCs w:val="26"/>
        </w:rPr>
        <w:t>униципальное автономное образовательное учреждение дополнительного образования «Спортивная школа «Спортивный клуб Череповец»</w:t>
      </w:r>
      <w:r w:rsidR="00016218">
        <w:rPr>
          <w:rFonts w:ascii="Times New Roman" w:hAnsi="Times New Roman" w:cs="Times New Roman"/>
          <w:sz w:val="26"/>
          <w:szCs w:val="26"/>
        </w:rPr>
        <w:t>;</w:t>
      </w:r>
    </w:p>
    <w:p w14:paraId="323774FD" w14:textId="6FEF880E" w:rsidR="00016218" w:rsidRPr="00016218" w:rsidRDefault="00BF632C" w:rsidP="00016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31DF">
        <w:rPr>
          <w:rFonts w:ascii="Times New Roman" w:hAnsi="Times New Roman" w:cs="Times New Roman"/>
          <w:sz w:val="26"/>
          <w:szCs w:val="26"/>
        </w:rPr>
        <w:t>м</w:t>
      </w:r>
      <w:r w:rsidR="00016218" w:rsidRPr="00016218">
        <w:rPr>
          <w:rFonts w:ascii="Times New Roman" w:hAnsi="Times New Roman" w:cs="Times New Roman"/>
          <w:sz w:val="26"/>
          <w:szCs w:val="26"/>
        </w:rPr>
        <w:t>униципальное автономное образовательное учреждение дополнительного образования «Спортивная школа по футболу»</w:t>
      </w:r>
      <w:r w:rsidR="00016218">
        <w:rPr>
          <w:rFonts w:ascii="Times New Roman" w:hAnsi="Times New Roman" w:cs="Times New Roman"/>
          <w:sz w:val="26"/>
          <w:szCs w:val="26"/>
        </w:rPr>
        <w:t>;</w:t>
      </w:r>
    </w:p>
    <w:p w14:paraId="46C6A023" w14:textId="5F740FE0" w:rsidR="00016218" w:rsidRPr="00621D82" w:rsidRDefault="00BF632C" w:rsidP="00016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31DF">
        <w:rPr>
          <w:rFonts w:ascii="Times New Roman" w:hAnsi="Times New Roman" w:cs="Times New Roman"/>
          <w:sz w:val="26"/>
          <w:szCs w:val="26"/>
        </w:rPr>
        <w:t>м</w:t>
      </w:r>
      <w:r w:rsidR="00016218" w:rsidRPr="00016218">
        <w:rPr>
          <w:rFonts w:ascii="Times New Roman" w:hAnsi="Times New Roman" w:cs="Times New Roman"/>
          <w:sz w:val="26"/>
          <w:szCs w:val="26"/>
        </w:rPr>
        <w:t>униципальное автономное учреждение «Ледовый дворец»</w:t>
      </w:r>
      <w:r w:rsidR="00016218">
        <w:rPr>
          <w:rFonts w:ascii="Times New Roman" w:hAnsi="Times New Roman" w:cs="Times New Roman"/>
          <w:sz w:val="26"/>
          <w:szCs w:val="26"/>
        </w:rPr>
        <w:t>.</w:t>
      </w:r>
    </w:p>
    <w:p w14:paraId="6F1D2DB0" w14:textId="77777777" w:rsidR="0059223F" w:rsidRPr="00621D82" w:rsidRDefault="0059223F" w:rsidP="0059223F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 развитии сферы физической культуры и спорта города определены 3 основных направления, по которым ведется работа:</w:t>
      </w:r>
    </w:p>
    <w:p w14:paraId="4D6EA8F4" w14:textId="77777777" w:rsidR="0059223F" w:rsidRPr="00621D82" w:rsidRDefault="0059223F" w:rsidP="0059223F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I. Спорт.</w:t>
      </w:r>
    </w:p>
    <w:p w14:paraId="295487C3" w14:textId="0349791D" w:rsidR="0059223F" w:rsidRPr="00621D82" w:rsidRDefault="0005468D" w:rsidP="005922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Подведомственные комитету учреждения (за исключением МАУ «Ледовый дворец») </w:t>
      </w:r>
      <w:r w:rsidR="0059223F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реализуют дополнительные образовательные программы спортивной подготовки. </w:t>
      </w:r>
      <w:r>
        <w:rPr>
          <w:rFonts w:ascii="Times New Roman" w:hAnsi="Times New Roman" w:cs="Times New Roman"/>
          <w:spacing w:val="-6"/>
          <w:sz w:val="26"/>
          <w:szCs w:val="26"/>
        </w:rPr>
        <w:t>В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>учреждениях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занимается порядка 9000 горожан (преимущественно де</w:t>
      </w:r>
      <w:r>
        <w:rPr>
          <w:rFonts w:ascii="Times New Roman" w:hAnsi="Times New Roman" w:cs="Times New Roman"/>
          <w:spacing w:val="-6"/>
          <w:sz w:val="26"/>
          <w:szCs w:val="26"/>
        </w:rPr>
        <w:t>ти и подростки)</w:t>
      </w:r>
      <w:r w:rsidR="00F23C42">
        <w:rPr>
          <w:rFonts w:ascii="Times New Roman" w:hAnsi="Times New Roman" w:cs="Times New Roman"/>
          <w:spacing w:val="-6"/>
          <w:sz w:val="26"/>
          <w:szCs w:val="26"/>
        </w:rPr>
        <w:t>; с</w:t>
      </w:r>
      <w:r w:rsidR="0059223F" w:rsidRPr="00621D82">
        <w:rPr>
          <w:rFonts w:ascii="Times New Roman" w:hAnsi="Times New Roman" w:cs="Times New Roman"/>
          <w:spacing w:val="-6"/>
          <w:sz w:val="26"/>
          <w:szCs w:val="26"/>
        </w:rPr>
        <w:t>портсмены города регулярно занимают призовые места на соревнованиях различного уровня. Также в городе работают спортивные автономные некоммерческие организации «Волейбольный Клуб «Северсталь»</w:t>
      </w:r>
      <w:r w:rsidR="00F23C42">
        <w:rPr>
          <w:rFonts w:ascii="Times New Roman" w:hAnsi="Times New Roman" w:cs="Times New Roman"/>
          <w:spacing w:val="-6"/>
          <w:sz w:val="26"/>
          <w:szCs w:val="26"/>
        </w:rPr>
        <w:t xml:space="preserve"> и</w:t>
      </w:r>
      <w:r w:rsidR="0059223F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«Хоккейный Клуб «Северсталь», которые </w:t>
      </w:r>
      <w:r w:rsidR="00F23C42">
        <w:rPr>
          <w:rFonts w:ascii="Times New Roman" w:hAnsi="Times New Roman" w:cs="Times New Roman"/>
          <w:spacing w:val="-6"/>
          <w:sz w:val="26"/>
          <w:szCs w:val="26"/>
        </w:rPr>
        <w:t>развивают</w:t>
      </w:r>
      <w:r w:rsidR="0059223F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спорт высших достижений</w:t>
      </w:r>
      <w:r w:rsidR="00F23C42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2AE905A1" w14:textId="77777777" w:rsidR="0059223F" w:rsidRPr="00621D82" w:rsidRDefault="0059223F" w:rsidP="0059223F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21D82">
        <w:rPr>
          <w:rFonts w:ascii="Times New Roman" w:hAnsi="Times New Roman" w:cs="Times New Roman"/>
          <w:sz w:val="26"/>
          <w:szCs w:val="26"/>
        </w:rPr>
        <w:t>. Физическая культура и двигательная активность.</w:t>
      </w:r>
    </w:p>
    <w:p w14:paraId="47A42EE9" w14:textId="0FB0B652" w:rsidR="0059223F" w:rsidRPr="00621D82" w:rsidRDefault="0005468D" w:rsidP="0005468D">
      <w:pPr>
        <w:ind w:firstLine="709"/>
        <w:rPr>
          <w:rFonts w:ascii="Times New Roman" w:eastAsia="Calibri" w:hAnsi="Times New Roman"/>
          <w:sz w:val="26"/>
          <w:szCs w:val="26"/>
        </w:rPr>
      </w:pPr>
      <w:r w:rsidRPr="001449D2">
        <w:rPr>
          <w:rFonts w:ascii="Times New Roman" w:eastAsia="Arial Unicode MS" w:hAnsi="Times New Roman" w:cs="Times New Roman"/>
          <w:sz w:val="26"/>
          <w:szCs w:val="26"/>
        </w:rPr>
        <w:lastRenderedPageBreak/>
        <w:t xml:space="preserve">Система создания условий </w:t>
      </w:r>
      <w:r w:rsidRPr="001449D2">
        <w:rPr>
          <w:rFonts w:ascii="Times New Roman" w:hAnsi="Times New Roman" w:cs="Times New Roman"/>
          <w:sz w:val="26"/>
          <w:szCs w:val="26"/>
        </w:rPr>
        <w:t>для занятий физической культурой и массовым спортом</w:t>
      </w:r>
      <w:r w:rsidRPr="001449D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1449D2">
        <w:rPr>
          <w:rFonts w:ascii="Times New Roman" w:hAnsi="Times New Roman" w:cs="Times New Roman"/>
          <w:sz w:val="26"/>
          <w:szCs w:val="26"/>
        </w:rPr>
        <w:t xml:space="preserve">для всех категорий и групп населения </w:t>
      </w:r>
      <w:r w:rsidRPr="001449D2">
        <w:rPr>
          <w:rFonts w:ascii="Times New Roman" w:eastAsia="Arial Unicode MS" w:hAnsi="Times New Roman" w:cs="Times New Roman"/>
          <w:sz w:val="26"/>
          <w:szCs w:val="26"/>
        </w:rPr>
        <w:t>представляет собой непрерывный механизм, охватывающий горожан всех возрастных групп. С этой целью в городе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е</w:t>
      </w:r>
      <w:r w:rsidR="0059223F" w:rsidRPr="00621D82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>
        <w:rPr>
          <w:rFonts w:ascii="Times New Roman" w:hAnsi="Times New Roman" w:cs="Times New Roman"/>
          <w:sz w:val="26"/>
          <w:szCs w:val="26"/>
        </w:rPr>
        <w:t>мероприятий; реализуется</w:t>
      </w:r>
      <w:r w:rsidR="0059223F" w:rsidRPr="00621D82">
        <w:rPr>
          <w:rFonts w:ascii="Times New Roman" w:hAnsi="Times New Roman" w:cs="Times New Roman"/>
          <w:sz w:val="26"/>
          <w:szCs w:val="26"/>
        </w:rPr>
        <w:t xml:space="preserve"> Всероссийский физкультурно-спортивный комплекс «Готов к труду и обороне» (далее также – ВФСК «ГТО»)</w:t>
      </w:r>
      <w:r>
        <w:rPr>
          <w:rFonts w:ascii="Times New Roman" w:hAnsi="Times New Roman" w:cs="Times New Roman"/>
          <w:sz w:val="26"/>
          <w:szCs w:val="26"/>
        </w:rPr>
        <w:t>, проводится</w:t>
      </w:r>
      <w:r w:rsidR="0059223F" w:rsidRPr="00621D82">
        <w:rPr>
          <w:rFonts w:ascii="Times New Roman" w:eastAsia="Calibri" w:hAnsi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/>
          <w:sz w:val="26"/>
          <w:szCs w:val="26"/>
        </w:rPr>
        <w:t>а</w:t>
      </w:r>
      <w:r w:rsidR="0059223F" w:rsidRPr="00621D82">
        <w:rPr>
          <w:rFonts w:ascii="Times New Roman" w:eastAsia="Calibri" w:hAnsi="Times New Roman"/>
          <w:sz w:val="26"/>
          <w:szCs w:val="26"/>
        </w:rPr>
        <w:t xml:space="preserve"> с гражданами по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  </w:t>
      </w:r>
    </w:p>
    <w:p w14:paraId="03155CAA" w14:textId="77777777" w:rsidR="0059223F" w:rsidRPr="00621D82" w:rsidRDefault="0059223F" w:rsidP="0059223F">
      <w:pPr>
        <w:ind w:firstLine="708"/>
        <w:rPr>
          <w:rFonts w:ascii="Times New Roman" w:eastAsia="Calibri" w:hAnsi="Times New Roman"/>
          <w:sz w:val="26"/>
          <w:szCs w:val="26"/>
        </w:rPr>
      </w:pPr>
      <w:r w:rsidRPr="00621D82"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621D82">
        <w:rPr>
          <w:rFonts w:ascii="Times New Roman" w:eastAsia="Calibri" w:hAnsi="Times New Roman"/>
          <w:sz w:val="26"/>
          <w:szCs w:val="26"/>
        </w:rPr>
        <w:t>. Спортивная инфраструктура.</w:t>
      </w:r>
    </w:p>
    <w:p w14:paraId="403BBCD4" w14:textId="77777777" w:rsidR="00D331DF" w:rsidRDefault="0059223F" w:rsidP="00D331DF">
      <w:pPr>
        <w:rPr>
          <w:rFonts w:ascii="Times New Roman" w:eastAsia="Calibri" w:hAnsi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оздание современных комфортных условий дает импульс для занятий населения физической культурой, спортом и двигательной активностью, то есть влияет на всю деятельность сферы.</w:t>
      </w:r>
      <w:r w:rsidR="00D331DF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/>
          <w:sz w:val="26"/>
          <w:szCs w:val="26"/>
        </w:rPr>
        <w:t>С целью обновления, расширения спортивной инфраструктуры, город регулярно участвует в градостроительных советах, взаимодействует со спо</w:t>
      </w:r>
      <w:r w:rsidR="00D331DF">
        <w:rPr>
          <w:rFonts w:ascii="Times New Roman" w:eastAsia="Calibri" w:hAnsi="Times New Roman"/>
          <w:sz w:val="26"/>
          <w:szCs w:val="26"/>
        </w:rPr>
        <w:t>нсорами и частными инвесторами.</w:t>
      </w:r>
    </w:p>
    <w:p w14:paraId="7A267737" w14:textId="480F4079" w:rsidR="0005468D" w:rsidRPr="00621D82" w:rsidRDefault="0005468D" w:rsidP="00D331DF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 xml:space="preserve">Ежегодно ведется работа, направленная на развитие объектов массовой доступности в части точечных ремонтов, </w:t>
      </w:r>
      <w:r w:rsidRPr="00621D82">
        <w:rPr>
          <w:rFonts w:ascii="Times New Roman" w:hAnsi="Times New Roman" w:cs="Times New Roman"/>
          <w:sz w:val="26"/>
          <w:szCs w:val="26"/>
        </w:rPr>
        <w:t>благоустройства</w:t>
      </w:r>
      <w:r w:rsidRPr="00621D82">
        <w:rPr>
          <w:rFonts w:ascii="Times New Roman" w:hAnsi="Times New Roman"/>
          <w:sz w:val="26"/>
          <w:szCs w:val="26"/>
        </w:rPr>
        <w:t>, покраски, осмотра объектов, подготовки лыжных трасс, установки навигации и т.п.</w:t>
      </w:r>
    </w:p>
    <w:p w14:paraId="25B39A43" w14:textId="77777777" w:rsidR="00D331DF" w:rsidRDefault="00D331DF" w:rsidP="0059223F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eastAsia="Calibri" w:hAnsi="Times New Roman"/>
          <w:sz w:val="26"/>
          <w:szCs w:val="26"/>
        </w:rPr>
        <w:t xml:space="preserve">Результатом данной работы является создание </w:t>
      </w:r>
      <w:r w:rsidRPr="00621D82">
        <w:rPr>
          <w:rFonts w:ascii="Times New Roman" w:hAnsi="Times New Roman" w:cs="Times New Roman"/>
          <w:sz w:val="26"/>
          <w:szCs w:val="26"/>
        </w:rPr>
        <w:t>новых спортивных объектов (площадок, тренажерных комплексов, спортивных залов и т.п.) и ежегодный точечный процесс обновления существующих.</w:t>
      </w:r>
    </w:p>
    <w:p w14:paraId="44051E4E" w14:textId="3FB9AD07" w:rsidR="0059223F" w:rsidRPr="00FB1A09" w:rsidRDefault="0059223F" w:rsidP="0059223F">
      <w:pPr>
        <w:rPr>
          <w:rFonts w:ascii="Times New Roman" w:hAnsi="Times New Roman" w:cs="Times New Roman"/>
          <w:sz w:val="26"/>
          <w:szCs w:val="26"/>
        </w:rPr>
      </w:pPr>
      <w:r w:rsidRPr="00FB1A09">
        <w:rPr>
          <w:rFonts w:ascii="Times New Roman" w:hAnsi="Times New Roman" w:cs="Times New Roman"/>
          <w:sz w:val="26"/>
          <w:szCs w:val="26"/>
        </w:rPr>
        <w:t>1.</w:t>
      </w:r>
      <w:r w:rsidR="00D331DF" w:rsidRPr="00FB1A09">
        <w:rPr>
          <w:rFonts w:ascii="Times New Roman" w:hAnsi="Times New Roman" w:cs="Times New Roman"/>
          <w:sz w:val="26"/>
          <w:szCs w:val="26"/>
        </w:rPr>
        <w:t>2</w:t>
      </w:r>
      <w:r w:rsidRPr="00FB1A09">
        <w:rPr>
          <w:rFonts w:ascii="Times New Roman" w:hAnsi="Times New Roman" w:cs="Times New Roman"/>
          <w:sz w:val="26"/>
          <w:szCs w:val="26"/>
        </w:rPr>
        <w:t>. Основными проблемами развития сферы физической культуры и спорта на территории города являются:</w:t>
      </w:r>
    </w:p>
    <w:p w14:paraId="13686DA1" w14:textId="6E6AF999" w:rsidR="0059223F" w:rsidRPr="00FB1A09" w:rsidRDefault="0059223F" w:rsidP="0059223F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FB1A09">
        <w:rPr>
          <w:rFonts w:ascii="Times New Roman" w:hAnsi="Times New Roman" w:cs="Times New Roman"/>
          <w:sz w:val="26"/>
          <w:szCs w:val="26"/>
        </w:rPr>
        <w:t>- недостаточное финансирование спортивных школ в соответствии с федеральными стандартами спортивной подготовки, износ материально-технической базы, нехватка спортивной инфраструктуры, недостаточное финансирование содержания объектов свободного доступа (для решения проблемы в сферу ежегодно привлекаются средства за счет участия в национальном проекте «Демография» и за счет участия учреждений сферы в конкурсах и г</w:t>
      </w:r>
      <w:r w:rsidR="00D331DF" w:rsidRPr="00FB1A09">
        <w:rPr>
          <w:rFonts w:ascii="Times New Roman" w:hAnsi="Times New Roman" w:cs="Times New Roman"/>
          <w:sz w:val="26"/>
          <w:szCs w:val="26"/>
        </w:rPr>
        <w:t>рантах)</w:t>
      </w:r>
      <w:r w:rsidRPr="00FB1A09">
        <w:rPr>
          <w:rFonts w:ascii="Times New Roman" w:hAnsi="Times New Roman" w:cs="Times New Roman"/>
          <w:sz w:val="26"/>
          <w:szCs w:val="26"/>
        </w:rPr>
        <w:t>;</w:t>
      </w:r>
    </w:p>
    <w:p w14:paraId="64FBAE87" w14:textId="64CDB2BF" w:rsidR="003E216F" w:rsidRPr="00FB1A09" w:rsidRDefault="00D331DF" w:rsidP="0059223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B1A09">
        <w:rPr>
          <w:rFonts w:ascii="Times New Roman" w:hAnsi="Times New Roman" w:cs="Times New Roman"/>
          <w:sz w:val="26"/>
          <w:szCs w:val="26"/>
        </w:rPr>
        <w:t xml:space="preserve">- </w:t>
      </w:r>
      <w:r w:rsidR="0059223F" w:rsidRPr="00FB1A09">
        <w:rPr>
          <w:rFonts w:ascii="Times New Roman" w:hAnsi="Times New Roman" w:cs="Times New Roman"/>
          <w:sz w:val="26"/>
          <w:szCs w:val="26"/>
        </w:rPr>
        <w:t xml:space="preserve">низкая двигательная активность населения в возрасте от 30 до 59 лет в связи с отсутствием мотивации, времени, денежных средств, нежеланием заниматься видами спорта (для решения проблемы прорабатываются мероприятия по мотивации работодателей к созданию и реализации корпоративных программ по вовлечению работников в систематические занятия физической культурой и спортом, организуются бесплатные занятия с населением (стратегический проект «Здоровый образ жизни»), значительные суммы бюджетных средств и средств, полученных учреждениями от приносящей доход деятельности, вкладываются в содержание спортивных объектов, в том числе объектов, находящихся в </w:t>
      </w:r>
      <w:r w:rsidRPr="00FB1A09">
        <w:rPr>
          <w:rFonts w:ascii="Times New Roman" w:hAnsi="Times New Roman" w:cs="Times New Roman"/>
          <w:sz w:val="26"/>
          <w:szCs w:val="26"/>
        </w:rPr>
        <w:t>свободном</w:t>
      </w:r>
      <w:r w:rsidR="0059223F" w:rsidRPr="00FB1A09">
        <w:rPr>
          <w:rFonts w:ascii="Times New Roman" w:hAnsi="Times New Roman" w:cs="Times New Roman"/>
          <w:sz w:val="26"/>
          <w:szCs w:val="26"/>
        </w:rPr>
        <w:t xml:space="preserve"> доступе).</w:t>
      </w:r>
    </w:p>
    <w:p w14:paraId="4DEFB733" w14:textId="121854CE" w:rsidR="003E216F" w:rsidRDefault="003E216F" w:rsidP="003E216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7A63727" w14:textId="77777777" w:rsidR="00B27788" w:rsidRDefault="003E216F" w:rsidP="003E216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216F">
        <w:rPr>
          <w:rFonts w:ascii="Times New Roman" w:hAnsi="Times New Roman" w:cs="Times New Roman"/>
          <w:sz w:val="26"/>
          <w:szCs w:val="26"/>
        </w:rPr>
        <w:t>II. Описание приоритетов и целей в сфере реализации муниципальной программы</w:t>
      </w:r>
    </w:p>
    <w:p w14:paraId="7DA121FE" w14:textId="77777777" w:rsidR="00B27788" w:rsidRDefault="00D331DF" w:rsidP="003E216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том числе в соответствии</w:t>
      </w:r>
      <w:r w:rsidR="00B27788">
        <w:rPr>
          <w:rFonts w:ascii="Times New Roman" w:hAnsi="Times New Roman" w:cs="Times New Roman"/>
          <w:sz w:val="26"/>
          <w:szCs w:val="26"/>
        </w:rPr>
        <w:t xml:space="preserve"> </w:t>
      </w:r>
      <w:r w:rsidR="003E216F" w:rsidRPr="003E216F">
        <w:rPr>
          <w:rFonts w:ascii="Times New Roman" w:hAnsi="Times New Roman" w:cs="Times New Roman"/>
          <w:sz w:val="26"/>
          <w:szCs w:val="26"/>
        </w:rPr>
        <w:t xml:space="preserve">со Стратегией социально-экономического </w:t>
      </w:r>
    </w:p>
    <w:p w14:paraId="7DDAD2F1" w14:textId="432500EB" w:rsidR="003E216F" w:rsidRPr="003E216F" w:rsidRDefault="003E216F" w:rsidP="003E216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216F">
        <w:rPr>
          <w:rFonts w:ascii="Times New Roman" w:hAnsi="Times New Roman" w:cs="Times New Roman"/>
          <w:sz w:val="26"/>
          <w:szCs w:val="26"/>
        </w:rPr>
        <w:t>развития</w:t>
      </w:r>
      <w:r w:rsidR="00D331DF">
        <w:rPr>
          <w:rFonts w:ascii="Times New Roman" w:hAnsi="Times New Roman" w:cs="Times New Roman"/>
          <w:sz w:val="26"/>
          <w:szCs w:val="26"/>
        </w:rPr>
        <w:t xml:space="preserve"> </w:t>
      </w:r>
      <w:r w:rsidRPr="003E216F">
        <w:rPr>
          <w:rFonts w:ascii="Times New Roman" w:hAnsi="Times New Roman" w:cs="Times New Roman"/>
          <w:sz w:val="26"/>
          <w:szCs w:val="26"/>
        </w:rPr>
        <w:t>городского округа город Череповец Вологодской области)</w:t>
      </w:r>
    </w:p>
    <w:p w14:paraId="4EDB5ADD" w14:textId="257AC9BA" w:rsidR="003E216F" w:rsidRPr="007D6B12" w:rsidRDefault="003E216F" w:rsidP="003E216F">
      <w:pPr>
        <w:ind w:firstLine="0"/>
        <w:jc w:val="center"/>
        <w:rPr>
          <w:rFonts w:ascii="Times New Roman" w:hAnsi="Times New Roman" w:cs="Times New Roman"/>
          <w:szCs w:val="12"/>
        </w:rPr>
      </w:pPr>
    </w:p>
    <w:p w14:paraId="7F23782D" w14:textId="6EAF4FBB" w:rsidR="00EB0359" w:rsidRDefault="00EB0359" w:rsidP="00E277EF">
      <w:pPr>
        <w:ind w:firstLine="709"/>
        <w:rPr>
          <w:rFonts w:ascii="Times New Roman" w:hAnsi="Times New Roman"/>
          <w:sz w:val="26"/>
          <w:szCs w:val="26"/>
        </w:rPr>
      </w:pPr>
      <w:r w:rsidRPr="00C364D5">
        <w:rPr>
          <w:rFonts w:ascii="Times New Roman" w:hAnsi="Times New Roman" w:cs="Times New Roman"/>
          <w:sz w:val="26"/>
          <w:szCs w:val="26"/>
        </w:rPr>
        <w:t xml:space="preserve">Приоритеты и цели реализации </w:t>
      </w:r>
      <w:r w:rsidR="00C364D5" w:rsidRPr="00C364D5">
        <w:rPr>
          <w:rFonts w:ascii="Times New Roman" w:hAnsi="Times New Roman" w:cs="Times New Roman"/>
          <w:sz w:val="26"/>
          <w:szCs w:val="26"/>
        </w:rPr>
        <w:t>муниципальной п</w:t>
      </w:r>
      <w:r w:rsidRPr="00C364D5">
        <w:rPr>
          <w:rFonts w:ascii="Times New Roman" w:hAnsi="Times New Roman" w:cs="Times New Roman"/>
          <w:sz w:val="26"/>
          <w:szCs w:val="26"/>
        </w:rPr>
        <w:t xml:space="preserve">рограммы определены исходя из целей и приоритетов государственной политики в сфере развития физической культуры и спорта, а также </w:t>
      </w:r>
      <w:r w:rsidR="00C364D5" w:rsidRPr="00C364D5">
        <w:rPr>
          <w:rFonts w:ascii="Times New Roman" w:hAnsi="Times New Roman" w:cs="Times New Roman"/>
          <w:sz w:val="26"/>
          <w:szCs w:val="26"/>
        </w:rPr>
        <w:t>направлены на достижение</w:t>
      </w:r>
      <w:r w:rsidRPr="00C364D5">
        <w:rPr>
          <w:rFonts w:ascii="Times New Roman" w:hAnsi="Times New Roman" w:cs="Times New Roman"/>
          <w:sz w:val="26"/>
          <w:szCs w:val="26"/>
        </w:rPr>
        <w:t xml:space="preserve"> </w:t>
      </w:r>
      <w:r w:rsidR="00C364D5" w:rsidRPr="00C364D5">
        <w:rPr>
          <w:rFonts w:ascii="Times New Roman" w:hAnsi="Times New Roman" w:cs="Times New Roman"/>
          <w:sz w:val="26"/>
          <w:szCs w:val="26"/>
        </w:rPr>
        <w:t>стратегической цели</w:t>
      </w:r>
      <w:r w:rsidRPr="00C364D5">
        <w:rPr>
          <w:rFonts w:ascii="Times New Roman" w:hAnsi="Times New Roman" w:cs="Times New Roman"/>
          <w:sz w:val="26"/>
          <w:szCs w:val="26"/>
        </w:rPr>
        <w:t xml:space="preserve"> </w:t>
      </w:r>
      <w:r w:rsidR="00C364D5" w:rsidRPr="00C364D5">
        <w:rPr>
          <w:rFonts w:ascii="Times New Roman" w:hAnsi="Times New Roman" w:cs="Times New Roman"/>
          <w:sz w:val="26"/>
          <w:szCs w:val="26"/>
        </w:rPr>
        <w:t>«Р</w:t>
      </w:r>
      <w:r w:rsidR="00C364D5" w:rsidRPr="00C364D5">
        <w:rPr>
          <w:rFonts w:ascii="Times New Roman" w:hAnsi="Times New Roman"/>
          <w:sz w:val="26"/>
          <w:szCs w:val="26"/>
        </w:rPr>
        <w:t>ост численности, благосостояния и качества жизни населения города</w:t>
      </w:r>
      <w:r w:rsidR="00C364D5" w:rsidRPr="00C364D5">
        <w:rPr>
          <w:rFonts w:ascii="Times New Roman" w:hAnsi="Times New Roman" w:cs="Times New Roman"/>
          <w:sz w:val="26"/>
          <w:szCs w:val="26"/>
        </w:rPr>
        <w:t>»</w:t>
      </w:r>
      <w:r w:rsidRPr="00C364D5">
        <w:rPr>
          <w:rFonts w:ascii="Times New Roman" w:hAnsi="Times New Roman" w:cs="Times New Roman"/>
          <w:sz w:val="26"/>
          <w:szCs w:val="26"/>
        </w:rPr>
        <w:t>, определенно</w:t>
      </w:r>
      <w:r w:rsidR="00C364D5" w:rsidRPr="00C364D5">
        <w:rPr>
          <w:rFonts w:ascii="Times New Roman" w:hAnsi="Times New Roman" w:cs="Times New Roman"/>
          <w:sz w:val="26"/>
          <w:szCs w:val="26"/>
        </w:rPr>
        <w:t>й</w:t>
      </w:r>
      <w:r w:rsidRPr="00C364D5">
        <w:rPr>
          <w:rFonts w:ascii="Times New Roman" w:hAnsi="Times New Roman" w:cs="Times New Roman"/>
          <w:sz w:val="26"/>
          <w:szCs w:val="26"/>
        </w:rPr>
        <w:t xml:space="preserve"> в </w:t>
      </w:r>
      <w:r w:rsidR="00C364D5" w:rsidRPr="00C364D5">
        <w:rPr>
          <w:rFonts w:ascii="Times New Roman" w:hAnsi="Times New Roman" w:cs="Times New Roman"/>
          <w:sz w:val="26"/>
          <w:szCs w:val="26"/>
        </w:rPr>
        <w:t xml:space="preserve">Стратегии социально-экономического развития городского округа город Череповец Вологодской </w:t>
      </w:r>
      <w:r w:rsidR="00C364D5" w:rsidRPr="00C364D5">
        <w:rPr>
          <w:rFonts w:ascii="Times New Roman" w:hAnsi="Times New Roman" w:cs="Times New Roman"/>
          <w:sz w:val="26"/>
          <w:szCs w:val="26"/>
        </w:rPr>
        <w:lastRenderedPageBreak/>
        <w:t xml:space="preserve">области до 2035 года «Череповец – территория </w:t>
      </w:r>
      <w:r w:rsidR="00C364D5" w:rsidRPr="00FA1E02">
        <w:rPr>
          <w:rFonts w:ascii="Times New Roman" w:hAnsi="Times New Roman" w:cs="Times New Roman"/>
          <w:sz w:val="26"/>
          <w:szCs w:val="26"/>
        </w:rPr>
        <w:t>роста»</w:t>
      </w:r>
      <w:r w:rsidR="0069198C" w:rsidRPr="00FA1E02">
        <w:rPr>
          <w:rFonts w:ascii="Times New Roman" w:hAnsi="Times New Roman" w:cs="Times New Roman"/>
          <w:sz w:val="26"/>
          <w:szCs w:val="26"/>
        </w:rPr>
        <w:t xml:space="preserve"> (далее – Стратегия)</w:t>
      </w:r>
      <w:r w:rsidRPr="00FA1E02">
        <w:rPr>
          <w:rFonts w:ascii="Times New Roman" w:hAnsi="Times New Roman" w:cs="Times New Roman"/>
          <w:sz w:val="26"/>
          <w:szCs w:val="26"/>
        </w:rPr>
        <w:t xml:space="preserve">. </w:t>
      </w:r>
      <w:r w:rsidR="00C364D5" w:rsidRPr="00C364D5">
        <w:rPr>
          <w:rFonts w:ascii="Times New Roman" w:hAnsi="Times New Roman" w:cs="Times New Roman"/>
          <w:sz w:val="26"/>
          <w:szCs w:val="26"/>
        </w:rPr>
        <w:t>М</w:t>
      </w:r>
      <w:r w:rsidRPr="00C364D5">
        <w:rPr>
          <w:rFonts w:ascii="Times New Roman" w:hAnsi="Times New Roman" w:cs="Times New Roman"/>
          <w:sz w:val="26"/>
          <w:szCs w:val="26"/>
        </w:rPr>
        <w:t xml:space="preserve">ероприятия </w:t>
      </w:r>
      <w:r w:rsidR="00C364D5" w:rsidRPr="00C364D5">
        <w:rPr>
          <w:rFonts w:ascii="Times New Roman" w:hAnsi="Times New Roman" w:cs="Times New Roman"/>
          <w:sz w:val="26"/>
          <w:szCs w:val="26"/>
        </w:rPr>
        <w:t>муниципальной п</w:t>
      </w:r>
      <w:r w:rsidRPr="00C364D5">
        <w:rPr>
          <w:rFonts w:ascii="Times New Roman" w:hAnsi="Times New Roman" w:cs="Times New Roman"/>
          <w:sz w:val="26"/>
          <w:szCs w:val="26"/>
        </w:rPr>
        <w:t>рограммы направлены на решение стратегической задачи</w:t>
      </w:r>
      <w:r w:rsidR="00C364D5" w:rsidRPr="00C364D5">
        <w:rPr>
          <w:rFonts w:ascii="Times New Roman" w:hAnsi="Times New Roman" w:cs="Times New Roman"/>
          <w:sz w:val="26"/>
          <w:szCs w:val="26"/>
        </w:rPr>
        <w:t xml:space="preserve"> «С</w:t>
      </w:r>
      <w:r w:rsidR="00C364D5" w:rsidRPr="00C364D5">
        <w:rPr>
          <w:rFonts w:ascii="Times New Roman" w:hAnsi="Times New Roman"/>
          <w:sz w:val="26"/>
          <w:szCs w:val="26"/>
        </w:rPr>
        <w:t>одействие развитию двигательной (физической) активности, как организованной, так и самостоятельной, для людей всех возрастов и состояния здоровья, вне зависимости от социального положения и района проживания»</w:t>
      </w:r>
      <w:r w:rsidR="00B27788">
        <w:rPr>
          <w:rFonts w:ascii="Times New Roman" w:hAnsi="Times New Roman"/>
          <w:sz w:val="26"/>
          <w:szCs w:val="26"/>
        </w:rPr>
        <w:t>.</w:t>
      </w:r>
    </w:p>
    <w:p w14:paraId="1C629397" w14:textId="236F43BA" w:rsidR="0069198C" w:rsidRPr="00AD0E1E" w:rsidRDefault="0069198C" w:rsidP="00E277EF">
      <w:pPr>
        <w:ind w:firstLine="709"/>
        <w:rPr>
          <w:rFonts w:ascii="Times New Roman" w:hAnsi="Times New Roman"/>
          <w:sz w:val="26"/>
          <w:szCs w:val="26"/>
        </w:rPr>
      </w:pPr>
      <w:r w:rsidRPr="00AD0E1E">
        <w:rPr>
          <w:rFonts w:ascii="Times New Roman" w:hAnsi="Times New Roman"/>
          <w:sz w:val="26"/>
          <w:szCs w:val="26"/>
        </w:rPr>
        <w:t xml:space="preserve">Реализация муниципальной программы окажет влияние на достижение показателя Стратегии «Доля горожан, систематически занимающихся физической культурой и спортом» в рамках приоритетного направления «Рост продолжительности жизни» (показатель муниципальной программы «Доля </w:t>
      </w:r>
      <w:r w:rsidR="00627800">
        <w:rPr>
          <w:rFonts w:ascii="Times New Roman" w:hAnsi="Times New Roman"/>
          <w:sz w:val="26"/>
          <w:szCs w:val="26"/>
        </w:rPr>
        <w:t>граждан</w:t>
      </w:r>
      <w:r w:rsidRPr="00AD0E1E">
        <w:rPr>
          <w:rFonts w:ascii="Times New Roman" w:hAnsi="Times New Roman"/>
          <w:sz w:val="26"/>
          <w:szCs w:val="26"/>
        </w:rPr>
        <w:t>, систематически занимающихся</w:t>
      </w:r>
      <w:r w:rsidR="00627800">
        <w:rPr>
          <w:rFonts w:ascii="Times New Roman" w:hAnsi="Times New Roman"/>
          <w:sz w:val="26"/>
          <w:szCs w:val="26"/>
        </w:rPr>
        <w:t xml:space="preserve"> физической культурой и спортом</w:t>
      </w:r>
      <w:r w:rsidRPr="00AD0E1E">
        <w:rPr>
          <w:rFonts w:ascii="Times New Roman" w:hAnsi="Times New Roman"/>
          <w:sz w:val="26"/>
          <w:szCs w:val="26"/>
        </w:rPr>
        <w:t>»).</w:t>
      </w:r>
    </w:p>
    <w:p w14:paraId="430A545B" w14:textId="3B9C1756" w:rsidR="001C013A" w:rsidRDefault="001C013A" w:rsidP="00E277E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C364D5">
        <w:rPr>
          <w:rFonts w:ascii="Times New Roman" w:hAnsi="Times New Roman" w:cs="Times New Roman"/>
          <w:sz w:val="26"/>
          <w:szCs w:val="26"/>
        </w:rPr>
        <w:t>елями муниципальной программы я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175069" w14:textId="7288C775" w:rsidR="001C013A" w:rsidRPr="001C013A" w:rsidRDefault="001C013A" w:rsidP="00E277E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C013A">
        <w:rPr>
          <w:rFonts w:ascii="Times New Roman" w:hAnsi="Times New Roman" w:cs="Times New Roman"/>
          <w:sz w:val="26"/>
          <w:szCs w:val="26"/>
        </w:rPr>
        <w:t>1. Повышение уровня влияния физи</w:t>
      </w:r>
      <w:r>
        <w:rPr>
          <w:rFonts w:ascii="Times New Roman" w:hAnsi="Times New Roman" w:cs="Times New Roman"/>
          <w:sz w:val="26"/>
          <w:szCs w:val="26"/>
        </w:rPr>
        <w:t>ческой культуры и спорта на фор</w:t>
      </w:r>
      <w:r w:rsidRPr="001C013A">
        <w:rPr>
          <w:rFonts w:ascii="Times New Roman" w:hAnsi="Times New Roman" w:cs="Times New Roman"/>
          <w:sz w:val="26"/>
          <w:szCs w:val="26"/>
        </w:rPr>
        <w:t>мирование у населения города мотивации к физической активности;</w:t>
      </w:r>
    </w:p>
    <w:p w14:paraId="1174AB88" w14:textId="5F0A59C5" w:rsidR="001C013A" w:rsidRPr="001C013A" w:rsidRDefault="001C013A" w:rsidP="00E277E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C013A">
        <w:rPr>
          <w:rFonts w:ascii="Times New Roman" w:hAnsi="Times New Roman" w:cs="Times New Roman"/>
          <w:sz w:val="26"/>
          <w:szCs w:val="26"/>
        </w:rPr>
        <w:t>2. Вовлечение разновозрастных гру</w:t>
      </w:r>
      <w:r>
        <w:rPr>
          <w:rFonts w:ascii="Times New Roman" w:hAnsi="Times New Roman" w:cs="Times New Roman"/>
          <w:sz w:val="26"/>
          <w:szCs w:val="26"/>
        </w:rPr>
        <w:t>пп горожан в систематические за</w:t>
      </w:r>
      <w:r w:rsidRPr="001C013A">
        <w:rPr>
          <w:rFonts w:ascii="Times New Roman" w:hAnsi="Times New Roman" w:cs="Times New Roman"/>
          <w:sz w:val="26"/>
          <w:szCs w:val="26"/>
        </w:rPr>
        <w:t>нятия физической культурой и спортом путем создания условий для занятий физической культурой, спортом и массовым спортом;</w:t>
      </w:r>
    </w:p>
    <w:p w14:paraId="04C4C290" w14:textId="76A55EF1" w:rsidR="001C013A" w:rsidRDefault="001C013A" w:rsidP="00E277E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C013A">
        <w:rPr>
          <w:rFonts w:ascii="Times New Roman" w:hAnsi="Times New Roman" w:cs="Times New Roman"/>
          <w:sz w:val="26"/>
          <w:szCs w:val="26"/>
        </w:rPr>
        <w:t>3. 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</w:r>
      <w:r w:rsidR="00B27788">
        <w:rPr>
          <w:rFonts w:ascii="Times New Roman" w:hAnsi="Times New Roman" w:cs="Times New Roman"/>
          <w:sz w:val="26"/>
          <w:szCs w:val="26"/>
        </w:rPr>
        <w:t>.</w:t>
      </w:r>
    </w:p>
    <w:p w14:paraId="308C1725" w14:textId="77777777" w:rsidR="003E216F" w:rsidRPr="003E216F" w:rsidRDefault="003E216F" w:rsidP="00E277E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537F096" w14:textId="77777777" w:rsidR="00080ACC" w:rsidRDefault="003E216F" w:rsidP="00E277E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216F">
        <w:rPr>
          <w:rFonts w:ascii="Times New Roman" w:hAnsi="Times New Roman" w:cs="Times New Roman"/>
          <w:sz w:val="26"/>
          <w:szCs w:val="26"/>
        </w:rPr>
        <w:t>III. Сведения о взаимосвязи со стратегическими приоритетами,</w:t>
      </w:r>
    </w:p>
    <w:p w14:paraId="5039BF1A" w14:textId="74AB931F" w:rsidR="003E216F" w:rsidRPr="003E216F" w:rsidRDefault="003E216F" w:rsidP="00E277E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216F">
        <w:rPr>
          <w:rFonts w:ascii="Times New Roman" w:hAnsi="Times New Roman" w:cs="Times New Roman"/>
          <w:sz w:val="26"/>
          <w:szCs w:val="26"/>
        </w:rPr>
        <w:t>целями и показа</w:t>
      </w:r>
      <w:r w:rsidR="00FF72C3">
        <w:rPr>
          <w:rFonts w:ascii="Times New Roman" w:hAnsi="Times New Roman" w:cs="Times New Roman"/>
          <w:sz w:val="26"/>
          <w:szCs w:val="26"/>
        </w:rPr>
        <w:t>телями государственных программ</w:t>
      </w:r>
    </w:p>
    <w:p w14:paraId="52653B16" w14:textId="1DFE71D1" w:rsidR="003E216F" w:rsidRDefault="003E216F" w:rsidP="00E277E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5611CBE" w14:textId="3AC9CBE3" w:rsidR="003E216F" w:rsidRDefault="00731533" w:rsidP="00E277E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91098F" w:rsidRPr="0091098F">
        <w:rPr>
          <w:rFonts w:ascii="Times New Roman" w:hAnsi="Times New Roman" w:cs="Times New Roman"/>
          <w:sz w:val="26"/>
          <w:szCs w:val="26"/>
        </w:rPr>
        <w:t xml:space="preserve">ел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91098F" w:rsidRPr="0091098F">
        <w:rPr>
          <w:rFonts w:ascii="Times New Roman" w:hAnsi="Times New Roman" w:cs="Times New Roman"/>
          <w:sz w:val="26"/>
          <w:szCs w:val="26"/>
        </w:rPr>
        <w:t xml:space="preserve">обусловлены реализацией федерального проекта </w:t>
      </w:r>
      <w:r w:rsidR="00016218">
        <w:rPr>
          <w:rFonts w:ascii="Times New Roman" w:hAnsi="Times New Roman" w:cs="Times New Roman"/>
          <w:sz w:val="26"/>
          <w:szCs w:val="26"/>
        </w:rPr>
        <w:t>«</w:t>
      </w:r>
      <w:r w:rsidR="0091098F" w:rsidRPr="0091098F">
        <w:rPr>
          <w:rFonts w:ascii="Times New Roman" w:hAnsi="Times New Roman" w:cs="Times New Roman"/>
          <w:sz w:val="26"/>
          <w:szCs w:val="26"/>
        </w:rPr>
        <w:t xml:space="preserve">Спорт </w:t>
      </w:r>
      <w:r w:rsidR="00B27788">
        <w:rPr>
          <w:rFonts w:ascii="Times New Roman" w:hAnsi="Times New Roman" w:cs="Times New Roman"/>
          <w:sz w:val="26"/>
          <w:szCs w:val="26"/>
        </w:rPr>
        <w:t>–</w:t>
      </w:r>
      <w:r w:rsidR="0091098F" w:rsidRPr="0091098F">
        <w:rPr>
          <w:rFonts w:ascii="Times New Roman" w:hAnsi="Times New Roman" w:cs="Times New Roman"/>
          <w:sz w:val="26"/>
          <w:szCs w:val="26"/>
        </w:rPr>
        <w:t xml:space="preserve"> норма жизни</w:t>
      </w:r>
      <w:r w:rsidR="00016218">
        <w:rPr>
          <w:rFonts w:ascii="Times New Roman" w:hAnsi="Times New Roman" w:cs="Times New Roman"/>
          <w:sz w:val="26"/>
          <w:szCs w:val="26"/>
        </w:rPr>
        <w:t>»</w:t>
      </w:r>
      <w:r w:rsidR="0091098F" w:rsidRPr="0091098F">
        <w:rPr>
          <w:rFonts w:ascii="Times New Roman" w:hAnsi="Times New Roman" w:cs="Times New Roman"/>
          <w:sz w:val="26"/>
          <w:szCs w:val="26"/>
        </w:rPr>
        <w:t xml:space="preserve"> в рамках национального проекта </w:t>
      </w:r>
      <w:r w:rsidR="00016218">
        <w:rPr>
          <w:rFonts w:ascii="Times New Roman" w:hAnsi="Times New Roman" w:cs="Times New Roman"/>
          <w:sz w:val="26"/>
          <w:szCs w:val="26"/>
        </w:rPr>
        <w:t>«</w:t>
      </w:r>
      <w:r w:rsidR="0091098F" w:rsidRPr="0091098F">
        <w:rPr>
          <w:rFonts w:ascii="Times New Roman" w:hAnsi="Times New Roman" w:cs="Times New Roman"/>
          <w:sz w:val="26"/>
          <w:szCs w:val="26"/>
        </w:rPr>
        <w:t>Демография</w:t>
      </w:r>
      <w:r w:rsidR="00016218">
        <w:rPr>
          <w:rFonts w:ascii="Times New Roman" w:hAnsi="Times New Roman" w:cs="Times New Roman"/>
          <w:sz w:val="26"/>
          <w:szCs w:val="26"/>
        </w:rPr>
        <w:t>»</w:t>
      </w:r>
      <w:r w:rsidR="0091098F" w:rsidRPr="0091098F">
        <w:rPr>
          <w:rFonts w:ascii="Times New Roman" w:hAnsi="Times New Roman" w:cs="Times New Roman"/>
          <w:sz w:val="26"/>
          <w:szCs w:val="26"/>
        </w:rPr>
        <w:t xml:space="preserve">, а также регионального проекта </w:t>
      </w:r>
      <w:r w:rsidR="00016218">
        <w:rPr>
          <w:rFonts w:ascii="Times New Roman" w:hAnsi="Times New Roman" w:cs="Times New Roman"/>
          <w:sz w:val="26"/>
          <w:szCs w:val="26"/>
        </w:rPr>
        <w:t>«</w:t>
      </w:r>
      <w:r w:rsidR="00016218" w:rsidRPr="00016218">
        <w:rPr>
          <w:rFonts w:ascii="Times New Roman" w:hAnsi="Times New Roman" w:cs="Times New Roman"/>
          <w:sz w:val="26"/>
          <w:szCs w:val="26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Вологодская область)</w:t>
      </w:r>
      <w:r w:rsidR="00016218">
        <w:rPr>
          <w:rFonts w:ascii="Times New Roman" w:hAnsi="Times New Roman" w:cs="Times New Roman"/>
          <w:sz w:val="26"/>
          <w:szCs w:val="26"/>
        </w:rPr>
        <w:t>»</w:t>
      </w:r>
      <w:r w:rsidR="0091098F" w:rsidRPr="0091098F">
        <w:rPr>
          <w:rFonts w:ascii="Times New Roman" w:hAnsi="Times New Roman" w:cs="Times New Roman"/>
          <w:sz w:val="26"/>
          <w:szCs w:val="26"/>
        </w:rPr>
        <w:t xml:space="preserve"> в рамках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731533">
        <w:rPr>
          <w:rFonts w:ascii="Times New Roman" w:hAnsi="Times New Roman" w:cs="Times New Roman"/>
          <w:sz w:val="26"/>
          <w:szCs w:val="26"/>
        </w:rPr>
        <w:t>осудар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31533">
        <w:rPr>
          <w:rFonts w:ascii="Times New Roman" w:hAnsi="Times New Roman" w:cs="Times New Roman"/>
          <w:sz w:val="26"/>
          <w:szCs w:val="26"/>
        </w:rPr>
        <w:t xml:space="preserve"> программа «Развитие физической культуры и спорта в Вологодской области»</w:t>
      </w:r>
      <w:r w:rsidR="0091098F" w:rsidRPr="0091098F">
        <w:rPr>
          <w:rFonts w:ascii="Times New Roman" w:hAnsi="Times New Roman" w:cs="Times New Roman"/>
          <w:sz w:val="26"/>
          <w:szCs w:val="26"/>
        </w:rPr>
        <w:t>.</w:t>
      </w:r>
    </w:p>
    <w:p w14:paraId="29701FA8" w14:textId="77777777" w:rsidR="003E216F" w:rsidRPr="003E216F" w:rsidRDefault="003E216F" w:rsidP="00E277E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054357E" w14:textId="77777777" w:rsidR="00080ACC" w:rsidRDefault="003E216F" w:rsidP="00E277E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216F">
        <w:rPr>
          <w:rFonts w:ascii="Times New Roman" w:hAnsi="Times New Roman" w:cs="Times New Roman"/>
          <w:sz w:val="26"/>
          <w:szCs w:val="26"/>
        </w:rPr>
        <w:t xml:space="preserve">IV. Задачи муниципального управления, способы их эффективного решения </w:t>
      </w:r>
    </w:p>
    <w:p w14:paraId="10989163" w14:textId="54E851D0" w:rsidR="003E216F" w:rsidRPr="003E216F" w:rsidRDefault="003E216F" w:rsidP="00E277E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216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фере развит</w:t>
      </w:r>
      <w:r w:rsidR="00D331DF">
        <w:rPr>
          <w:rFonts w:ascii="Times New Roman" w:hAnsi="Times New Roman" w:cs="Times New Roman"/>
          <w:sz w:val="26"/>
          <w:szCs w:val="26"/>
        </w:rPr>
        <w:t>ия физической культуры и спорта</w:t>
      </w:r>
      <w:r w:rsidR="00080A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городе Череповце</w:t>
      </w:r>
    </w:p>
    <w:p w14:paraId="3E025D54" w14:textId="3CCB36F8" w:rsidR="00297383" w:rsidRDefault="00297383" w:rsidP="00E277E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674A2C" w14:textId="30085752" w:rsidR="00080ACC" w:rsidRDefault="00080ACC" w:rsidP="00E277E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9198C">
        <w:rPr>
          <w:rFonts w:ascii="Times New Roman" w:hAnsi="Times New Roman" w:cs="Times New Roman"/>
          <w:sz w:val="26"/>
          <w:szCs w:val="26"/>
        </w:rPr>
        <w:t>Текущее управление муниципальной программой и оперативный контроль за ее реализацией обеспечиваются ответственным исполнителем – комитетом физической культуры и спорта мэрии.</w:t>
      </w:r>
    </w:p>
    <w:p w14:paraId="5B08A8FA" w14:textId="6610039B" w:rsidR="003E216F" w:rsidRDefault="00016218" w:rsidP="00E277E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16218">
        <w:rPr>
          <w:rFonts w:ascii="Times New Roman" w:hAnsi="Times New Roman" w:cs="Times New Roman"/>
          <w:sz w:val="26"/>
          <w:szCs w:val="26"/>
        </w:rPr>
        <w:t xml:space="preserve">Регулярно проводимая оценка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016218">
        <w:rPr>
          <w:rFonts w:ascii="Times New Roman" w:hAnsi="Times New Roman" w:cs="Times New Roman"/>
          <w:sz w:val="26"/>
          <w:szCs w:val="26"/>
        </w:rPr>
        <w:t xml:space="preserve"> дает возможность обеспечивать прозрачность всех операций, осуществлять контроль за целевым использованием бюджетных средств города </w:t>
      </w:r>
      <w:r>
        <w:rPr>
          <w:rFonts w:ascii="Times New Roman" w:hAnsi="Times New Roman" w:cs="Times New Roman"/>
          <w:sz w:val="26"/>
          <w:szCs w:val="26"/>
        </w:rPr>
        <w:t>Череповца</w:t>
      </w:r>
      <w:r w:rsidRPr="00016218">
        <w:rPr>
          <w:rFonts w:ascii="Times New Roman" w:hAnsi="Times New Roman" w:cs="Times New Roman"/>
          <w:sz w:val="26"/>
          <w:szCs w:val="26"/>
        </w:rPr>
        <w:t xml:space="preserve">, приблизиться к целям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016218">
        <w:rPr>
          <w:rFonts w:ascii="Times New Roman" w:hAnsi="Times New Roman" w:cs="Times New Roman"/>
          <w:sz w:val="26"/>
          <w:szCs w:val="26"/>
        </w:rPr>
        <w:t xml:space="preserve">, оказывать позитивное воздействие на социально-экономическое развитие города </w:t>
      </w:r>
      <w:r>
        <w:rPr>
          <w:rFonts w:ascii="Times New Roman" w:hAnsi="Times New Roman" w:cs="Times New Roman"/>
          <w:sz w:val="26"/>
          <w:szCs w:val="26"/>
        </w:rPr>
        <w:t>Череповца</w:t>
      </w:r>
      <w:r w:rsidRPr="00016218">
        <w:rPr>
          <w:rFonts w:ascii="Times New Roman" w:hAnsi="Times New Roman" w:cs="Times New Roman"/>
          <w:sz w:val="26"/>
          <w:szCs w:val="26"/>
        </w:rPr>
        <w:t>.</w:t>
      </w:r>
    </w:p>
    <w:p w14:paraId="4B61E8C3" w14:textId="77777777" w:rsidR="0062553D" w:rsidRDefault="0062553D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CD9971D" w14:textId="1C3EDB98" w:rsidR="0062553D" w:rsidRDefault="0062553D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27B2019" w14:textId="35BD4D6E" w:rsidR="00FA1E02" w:rsidRDefault="00FA1E02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A50546C" w14:textId="6AF15396" w:rsidR="00FA1E02" w:rsidRDefault="00FA1E02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7209E8C" w14:textId="5E10122F" w:rsidR="00FA1E02" w:rsidRDefault="00FA1E02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9968B8A" w14:textId="56CFC8E0" w:rsidR="00FA1E02" w:rsidRDefault="00FA1E02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C5A28A4" w14:textId="77777777" w:rsidR="00627800" w:rsidRDefault="00627800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BF7725B" w14:textId="471F9A00" w:rsidR="00FF72C3" w:rsidRPr="00FF72C3" w:rsidRDefault="00FF72C3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72C3">
        <w:rPr>
          <w:rFonts w:ascii="Times New Roman" w:eastAsia="Calibri" w:hAnsi="Times New Roman" w:cs="Times New Roman"/>
          <w:sz w:val="26"/>
          <w:szCs w:val="26"/>
        </w:rPr>
        <w:t>V. ПАСПОРТ</w:t>
      </w:r>
    </w:p>
    <w:p w14:paraId="2EEAC255" w14:textId="15626DA5" w:rsidR="00FF72C3" w:rsidRPr="00FF72C3" w:rsidRDefault="00F23C42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7F2E1656" w14:textId="00788454" w:rsidR="00FF72C3" w:rsidRDefault="00FF72C3" w:rsidP="00FF72C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городе Череповце»</w:t>
      </w:r>
    </w:p>
    <w:p w14:paraId="0152E2A8" w14:textId="77777777" w:rsidR="00FF72C3" w:rsidRPr="00621D82" w:rsidRDefault="00FF72C3" w:rsidP="00FF72C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53B5D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</w:p>
    <w:p w14:paraId="261BCAD1" w14:textId="77777777" w:rsidR="00FF72C3" w:rsidRPr="00FF72C3" w:rsidRDefault="00FF72C3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3408B38" w14:textId="77777777" w:rsidR="00FF72C3" w:rsidRPr="00FF72C3" w:rsidRDefault="00FF72C3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2" w:name="sub_37106"/>
      <w:r w:rsidRPr="00FF72C3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2E29AE46" w14:textId="77777777" w:rsidR="00FF72C3" w:rsidRPr="00FF72C3" w:rsidRDefault="00FF72C3" w:rsidP="00FF72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4762"/>
      </w:tblGrid>
      <w:tr w:rsidR="00FF72C3" w:rsidRPr="00FF72C3" w14:paraId="19DE40A4" w14:textId="77777777" w:rsidTr="00B02B0A">
        <w:trPr>
          <w:trHeight w:val="533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3D9A7989" w14:textId="03E55702" w:rsidR="00FF72C3" w:rsidRPr="00FF72C3" w:rsidRDefault="00FF72C3" w:rsidP="00FF72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Куратор муниципальной программы (комплексной программы)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54D2A" w14:textId="0813B906" w:rsidR="00FF72C3" w:rsidRPr="00FF72C3" w:rsidRDefault="00FF72C3" w:rsidP="00FF72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Стрижова Наталья Владиславовна, </w:t>
            </w:r>
            <w:r>
              <w:rPr>
                <w:rFonts w:ascii="Times New Roman" w:hAnsi="Times New Roman" w:cs="Times New Roman"/>
              </w:rPr>
              <w:t>заместитель мэра города, курирующий</w:t>
            </w:r>
            <w:r w:rsidRPr="00FF72C3">
              <w:rPr>
                <w:rFonts w:ascii="Times New Roman" w:hAnsi="Times New Roman" w:cs="Times New Roman"/>
              </w:rPr>
              <w:t xml:space="preserve"> социальны</w:t>
            </w:r>
            <w:r>
              <w:rPr>
                <w:rFonts w:ascii="Times New Roman" w:hAnsi="Times New Roman" w:cs="Times New Roman"/>
              </w:rPr>
              <w:t>е</w:t>
            </w:r>
            <w:r w:rsidRPr="00FF72C3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FF72C3" w:rsidRPr="00FF72C3" w14:paraId="4A0EC7B7" w14:textId="77777777" w:rsidTr="00B02B0A">
        <w:trPr>
          <w:trHeight w:val="548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B22" w14:textId="6DF3AB25" w:rsidR="00FF72C3" w:rsidRPr="00FF72C3" w:rsidRDefault="00FF72C3" w:rsidP="00FF72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(комплексной программы)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6531A" w14:textId="22458550" w:rsidR="00FF72C3" w:rsidRPr="00FF72C3" w:rsidRDefault="00FF72C3" w:rsidP="00FF72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F72C3">
              <w:rPr>
                <w:rFonts w:ascii="Times New Roman" w:hAnsi="Times New Roman" w:cs="Times New Roman"/>
              </w:rPr>
              <w:t>омитет по физической культуре и спорту мэрии</w:t>
            </w:r>
            <w:r>
              <w:rPr>
                <w:rFonts w:ascii="Times New Roman" w:hAnsi="Times New Roman" w:cs="Times New Roman"/>
              </w:rPr>
              <w:t xml:space="preserve"> города</w:t>
            </w:r>
            <w:r w:rsidR="00333E16">
              <w:rPr>
                <w:rFonts w:ascii="Times New Roman" w:hAnsi="Times New Roman" w:cs="Times New Roman"/>
              </w:rPr>
              <w:t xml:space="preserve"> (далее – комитет)</w:t>
            </w:r>
          </w:p>
        </w:tc>
      </w:tr>
      <w:tr w:rsidR="00FF72C3" w:rsidRPr="00FF72C3" w14:paraId="4A6E70BF" w14:textId="77777777" w:rsidTr="00B02B0A">
        <w:trPr>
          <w:trHeight w:val="266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4F5" w14:textId="2C14BB12" w:rsidR="00FF72C3" w:rsidRPr="00FF72C3" w:rsidRDefault="00FF72C3" w:rsidP="00FF72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>Соисполнители муниципальной программы (комплексной программы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F04C" w14:textId="63D3AEBD" w:rsidR="00FF72C3" w:rsidRPr="00FF72C3" w:rsidRDefault="00253B5D" w:rsidP="00FF72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53B5D">
              <w:rPr>
                <w:rFonts w:ascii="Times New Roman" w:hAnsi="Times New Roman" w:cs="Times New Roman"/>
              </w:rPr>
              <w:t>-</w:t>
            </w:r>
          </w:p>
        </w:tc>
      </w:tr>
      <w:tr w:rsidR="00FF72C3" w:rsidRPr="00FF72C3" w14:paraId="2609F2D2" w14:textId="77777777" w:rsidTr="00B02B0A">
        <w:trPr>
          <w:trHeight w:val="266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0C3" w14:textId="30CCABB9" w:rsidR="00FF72C3" w:rsidRPr="00FF72C3" w:rsidRDefault="00FF72C3" w:rsidP="00FF72C3">
            <w:pPr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FF72C3">
              <w:rPr>
                <w:rFonts w:ascii="Times New Roman" w:hAnsi="Times New Roman" w:cs="Times New Roman"/>
              </w:rPr>
              <w:t>Участники муниципальной программы (комплексной программы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FFC5" w14:textId="7AFC8F59" w:rsidR="00FF72C3" w:rsidRPr="00FF72C3" w:rsidRDefault="00253B5D" w:rsidP="00FF72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53B5D">
              <w:rPr>
                <w:rFonts w:ascii="Times New Roman" w:hAnsi="Times New Roman" w:cs="Times New Roman"/>
              </w:rPr>
              <w:t>-</w:t>
            </w:r>
          </w:p>
        </w:tc>
      </w:tr>
      <w:tr w:rsidR="00FF72C3" w:rsidRPr="00FF72C3" w14:paraId="13C920DB" w14:textId="77777777" w:rsidTr="00B02B0A">
        <w:trPr>
          <w:trHeight w:val="533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3C5A" w14:textId="26F1FD09" w:rsidR="00FF72C3" w:rsidRPr="00FF72C3" w:rsidRDefault="00FF72C3" w:rsidP="00FF72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Период реализации муниципальной программы (комплексной программы)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75D76" w14:textId="2A3D0B67" w:rsidR="00FF72C3" w:rsidRPr="00FF72C3" w:rsidRDefault="00B27788" w:rsidP="00FF72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</w:t>
            </w:r>
            <w:r w:rsidR="00FF72C3">
              <w:rPr>
                <w:rFonts w:ascii="Times New Roman" w:hAnsi="Times New Roman" w:cs="Times New Roman"/>
              </w:rPr>
              <w:t>2030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F72C3" w:rsidRPr="00FF72C3" w14:paraId="6F0B51E1" w14:textId="77777777" w:rsidTr="00B02B0A">
        <w:trPr>
          <w:trHeight w:val="2178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2C0" w14:textId="77777777" w:rsidR="00FF72C3" w:rsidRPr="00FF72C3" w:rsidRDefault="00FF72C3" w:rsidP="00FF72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>Цели муниципальной программы (комплексной программы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38BD8" w14:textId="0CE8D006" w:rsidR="001C013A" w:rsidRPr="001C013A" w:rsidRDefault="001C013A" w:rsidP="001C01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C013A">
              <w:rPr>
                <w:rFonts w:ascii="Times New Roman" w:hAnsi="Times New Roman" w:cs="Times New Roman"/>
              </w:rPr>
              <w:t>1. Повышение уровня влияния физической культуры и спорта на формирование у населения города мо</w:t>
            </w:r>
            <w:r w:rsidR="00B27788">
              <w:rPr>
                <w:rFonts w:ascii="Times New Roman" w:hAnsi="Times New Roman" w:cs="Times New Roman"/>
              </w:rPr>
              <w:t>тивации к физической активности.</w:t>
            </w:r>
          </w:p>
          <w:p w14:paraId="32C94077" w14:textId="4A61B3F5" w:rsidR="00FF72C3" w:rsidRPr="001C013A" w:rsidRDefault="001C013A" w:rsidP="001C01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C013A">
              <w:rPr>
                <w:rFonts w:ascii="Times New Roman" w:hAnsi="Times New Roman" w:cs="Times New Roman"/>
              </w:rPr>
              <w:t>2. Вовлечение разновозрастных групп горожан в систематические занятия физической культурой и спортом путем создания условий для занятий физической культу</w:t>
            </w:r>
            <w:r w:rsidR="00B27788">
              <w:rPr>
                <w:rFonts w:ascii="Times New Roman" w:hAnsi="Times New Roman" w:cs="Times New Roman"/>
              </w:rPr>
              <w:t>рой, спортом и массовым спортом.</w:t>
            </w:r>
          </w:p>
          <w:p w14:paraId="6EC3F7EE" w14:textId="1AD0E222" w:rsidR="001C013A" w:rsidRPr="00FF72C3" w:rsidRDefault="001C013A" w:rsidP="001C01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C013A">
              <w:rPr>
                <w:rFonts w:ascii="Times New Roman" w:hAnsi="Times New Roman" w:cs="Times New Roman"/>
              </w:rPr>
              <w:t>3. 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B27788">
              <w:rPr>
                <w:rFonts w:ascii="Times New Roman" w:hAnsi="Times New Roman" w:cs="Times New Roman"/>
              </w:rPr>
              <w:t>.</w:t>
            </w:r>
          </w:p>
        </w:tc>
      </w:tr>
      <w:tr w:rsidR="00FF72C3" w:rsidRPr="00FF72C3" w14:paraId="648FA9B6" w14:textId="77777777" w:rsidTr="00B02B0A">
        <w:trPr>
          <w:trHeight w:val="548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3A9" w14:textId="77777777" w:rsidR="00FF72C3" w:rsidRPr="00FF72C3" w:rsidRDefault="00FF72C3" w:rsidP="00FF72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D0758" w14:textId="6EA9A9EB" w:rsidR="00FF72C3" w:rsidRPr="00FF72C3" w:rsidRDefault="00453479" w:rsidP="004534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347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453479">
              <w:rPr>
                <w:rFonts w:ascii="Times New Roman" w:hAnsi="Times New Roman" w:cs="Times New Roman"/>
              </w:rPr>
              <w:t>920</w:t>
            </w:r>
            <w:r>
              <w:rPr>
                <w:rFonts w:ascii="Times New Roman" w:hAnsi="Times New Roman" w:cs="Times New Roman"/>
              </w:rPr>
              <w:t> </w:t>
            </w:r>
            <w:r w:rsidRPr="00453479">
              <w:rPr>
                <w:rFonts w:ascii="Times New Roman" w:hAnsi="Times New Roman" w:cs="Times New Roman"/>
              </w:rPr>
              <w:t>936,5</w:t>
            </w:r>
          </w:p>
        </w:tc>
      </w:tr>
      <w:tr w:rsidR="00FF72C3" w:rsidRPr="00FF72C3" w14:paraId="27B52CCB" w14:textId="77777777" w:rsidTr="0069198C">
        <w:trPr>
          <w:trHeight w:val="701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FA9" w14:textId="77777777" w:rsidR="00FF72C3" w:rsidRDefault="00FF72C3" w:rsidP="00FF72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14:paraId="0BA15DA4" w14:textId="3AD8974F" w:rsidR="00FF72C3" w:rsidRPr="00FF72C3" w:rsidRDefault="00FF72C3" w:rsidP="00FF72C3">
            <w:pPr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FF72C3">
              <w:rPr>
                <w:rFonts w:ascii="Times New Roman" w:hAnsi="Times New Roman" w:cs="Times New Roman"/>
              </w:rPr>
              <w:t>государственной программой Вологодской област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1117D" w14:textId="586D2E9B" w:rsidR="00FF72C3" w:rsidRPr="00FF72C3" w:rsidRDefault="00FF72C3" w:rsidP="00FF72C3">
            <w:pPr>
              <w:ind w:firstLine="0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В соответствии с Указом Президента Российской Федерации от 21.07.2020 </w:t>
            </w:r>
            <w:r>
              <w:rPr>
                <w:rFonts w:ascii="Times New Roman" w:hAnsi="Times New Roman" w:cs="Times New Roman"/>
              </w:rPr>
              <w:t>№</w:t>
            </w:r>
            <w:r w:rsidRPr="00FF72C3">
              <w:rPr>
                <w:rFonts w:ascii="Times New Roman" w:hAnsi="Times New Roman" w:cs="Times New Roman"/>
              </w:rPr>
              <w:t xml:space="preserve"> 474 </w:t>
            </w:r>
            <w:r>
              <w:rPr>
                <w:rFonts w:ascii="Times New Roman" w:hAnsi="Times New Roman" w:cs="Times New Roman"/>
              </w:rPr>
              <w:t>«</w:t>
            </w:r>
            <w:r w:rsidRPr="00FF72C3">
              <w:rPr>
                <w:rFonts w:ascii="Times New Roman" w:hAnsi="Times New Roman" w:cs="Times New Roman"/>
              </w:rPr>
              <w:t>О национальных целях развития Российской Федерации на период до 2030 года</w:t>
            </w:r>
            <w:r>
              <w:rPr>
                <w:rFonts w:ascii="Times New Roman" w:hAnsi="Times New Roman" w:cs="Times New Roman"/>
              </w:rPr>
              <w:t>»</w:t>
            </w:r>
            <w:r w:rsidRPr="00FF72C3">
              <w:rPr>
                <w:rFonts w:ascii="Times New Roman" w:hAnsi="Times New Roman" w:cs="Times New Roman"/>
              </w:rPr>
              <w:t xml:space="preserve"> национальная цель </w:t>
            </w:r>
            <w:r>
              <w:rPr>
                <w:rFonts w:ascii="Times New Roman" w:hAnsi="Times New Roman" w:cs="Times New Roman"/>
              </w:rPr>
              <w:t>«</w:t>
            </w:r>
            <w:r w:rsidRPr="00FF72C3">
              <w:rPr>
                <w:rFonts w:ascii="Times New Roman" w:hAnsi="Times New Roman" w:cs="Times New Roman"/>
              </w:rPr>
              <w:t>Сохранение населения, здоровье и благополучие людей</w:t>
            </w:r>
            <w:r>
              <w:rPr>
                <w:rFonts w:ascii="Times New Roman" w:hAnsi="Times New Roman" w:cs="Times New Roman"/>
              </w:rPr>
              <w:t>»</w:t>
            </w:r>
            <w:r w:rsidRPr="00FF72C3">
              <w:rPr>
                <w:rFonts w:ascii="Times New Roman" w:hAnsi="Times New Roman" w:cs="Times New Roman"/>
              </w:rPr>
              <w:t>.</w:t>
            </w:r>
          </w:p>
          <w:p w14:paraId="656D205D" w14:textId="77777777" w:rsidR="00080ACC" w:rsidRDefault="00FF72C3" w:rsidP="00FF72C3">
            <w:pPr>
              <w:ind w:firstLine="0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Целевой показатель национальной цели </w:t>
            </w:r>
            <w:r>
              <w:rPr>
                <w:rFonts w:ascii="Times New Roman" w:hAnsi="Times New Roman" w:cs="Times New Roman"/>
              </w:rPr>
              <w:t>«</w:t>
            </w:r>
            <w:r w:rsidRPr="00FF72C3">
              <w:rPr>
                <w:rFonts w:ascii="Times New Roman" w:hAnsi="Times New Roman" w:cs="Times New Roman"/>
              </w:rPr>
              <w:t>Увеличение доли граждан, систематически занимающихся физической культурой и спортом, до 70 процентов</w:t>
            </w:r>
            <w:r>
              <w:rPr>
                <w:rFonts w:ascii="Times New Roman" w:hAnsi="Times New Roman" w:cs="Times New Roman"/>
              </w:rPr>
              <w:t>»</w:t>
            </w:r>
            <w:r w:rsidR="00080ACC">
              <w:rPr>
                <w:rFonts w:ascii="Times New Roman" w:hAnsi="Times New Roman" w:cs="Times New Roman"/>
              </w:rPr>
              <w:t>.</w:t>
            </w:r>
          </w:p>
          <w:p w14:paraId="48921825" w14:textId="4D4B5CC5" w:rsidR="00B27788" w:rsidRPr="00FF72C3" w:rsidRDefault="00080ACC" w:rsidP="00080ACC">
            <w:pPr>
              <w:ind w:firstLine="0"/>
              <w:rPr>
                <w:rFonts w:ascii="Times New Roman" w:hAnsi="Times New Roman" w:cs="Times New Roman"/>
              </w:rPr>
            </w:pPr>
            <w:r w:rsidRPr="00FA1E02">
              <w:rPr>
                <w:rFonts w:ascii="Times New Roman" w:hAnsi="Times New Roman" w:cs="Times New Roman"/>
              </w:rPr>
              <w:t>Государственная программа «Развитие физической культуры и спорта в Вологодской области».</w:t>
            </w:r>
          </w:p>
        </w:tc>
      </w:tr>
    </w:tbl>
    <w:p w14:paraId="2748381E" w14:textId="77777777" w:rsidR="00DE7C3D" w:rsidRDefault="00DE7C3D" w:rsidP="004F4ADB">
      <w:pPr>
        <w:rPr>
          <w:rFonts w:ascii="Times New Roman" w:hAnsi="Times New Roman" w:cs="Times New Roman"/>
          <w:sz w:val="26"/>
          <w:szCs w:val="26"/>
        </w:rPr>
        <w:sectPr w:rsidR="00DE7C3D" w:rsidSect="00C223EF">
          <w:headerReference w:type="default" r:id="rId11"/>
          <w:headerReference w:type="first" r:id="rId12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16D86EB" w14:textId="59B3EE53" w:rsidR="00400D61" w:rsidRDefault="00400D61" w:rsidP="00400D6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00D61">
        <w:rPr>
          <w:rFonts w:ascii="Times New Roman" w:hAnsi="Times New Roman" w:cs="Times New Roman"/>
          <w:sz w:val="26"/>
          <w:szCs w:val="26"/>
        </w:rPr>
        <w:lastRenderedPageBreak/>
        <w:t>2. Показатели муниципальной программы</w:t>
      </w:r>
    </w:p>
    <w:p w14:paraId="0070E1FC" w14:textId="3E208E86" w:rsidR="00400D61" w:rsidRPr="00BE7C56" w:rsidRDefault="00400D61" w:rsidP="004F4ADB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165"/>
        <w:gridCol w:w="852"/>
        <w:gridCol w:w="1096"/>
        <w:gridCol w:w="746"/>
        <w:gridCol w:w="850"/>
        <w:gridCol w:w="851"/>
        <w:gridCol w:w="850"/>
        <w:gridCol w:w="851"/>
        <w:gridCol w:w="802"/>
        <w:gridCol w:w="899"/>
        <w:gridCol w:w="1134"/>
        <w:gridCol w:w="1560"/>
        <w:gridCol w:w="25"/>
      </w:tblGrid>
      <w:tr w:rsidR="00272635" w:rsidRPr="00400D61" w14:paraId="5E1A2863" w14:textId="77777777" w:rsidTr="004F6942">
        <w:trPr>
          <w:gridAfter w:val="1"/>
          <w:wAfter w:w="25" w:type="dxa"/>
          <w:trHeight w:val="544"/>
          <w:tblHeader/>
        </w:trPr>
        <w:tc>
          <w:tcPr>
            <w:tcW w:w="508" w:type="dxa"/>
            <w:vMerge w:val="restart"/>
            <w:shd w:val="clear" w:color="auto" w:fill="auto"/>
            <w:vAlign w:val="center"/>
            <w:hideMark/>
          </w:tcPr>
          <w:p w14:paraId="5E4C1FFF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14:paraId="782DA2CC" w14:textId="557E0329" w:rsidR="00272635" w:rsidRPr="00400D61" w:rsidRDefault="00272635" w:rsidP="00400D61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165" w:type="dxa"/>
            <w:vMerge w:val="restart"/>
            <w:shd w:val="clear" w:color="auto" w:fill="auto"/>
            <w:vAlign w:val="center"/>
            <w:hideMark/>
          </w:tcPr>
          <w:p w14:paraId="09CB5337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5844160F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left="-110" w:right="-6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470F1650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left="-146" w:right="-8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  <w:hideMark/>
          </w:tcPr>
          <w:p w14:paraId="28D7E53D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D821765" w14:textId="5653562E" w:rsidR="00272635" w:rsidRPr="00400D61" w:rsidRDefault="00272635" w:rsidP="00400D61">
            <w:pPr>
              <w:widowControl/>
              <w:autoSpaceDE/>
              <w:autoSpaceDN/>
              <w:adjustRightInd/>
              <w:ind w:left="-161" w:right="-158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е за достижение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2C86D6A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272635" w:rsidRPr="00400D61" w14:paraId="67622B1B" w14:textId="77777777" w:rsidTr="004F6942">
        <w:trPr>
          <w:gridAfter w:val="1"/>
          <w:wAfter w:w="25" w:type="dxa"/>
          <w:trHeight w:val="20"/>
          <w:tblHeader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2C8C569A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65" w:type="dxa"/>
            <w:vMerge/>
            <w:shd w:val="clear" w:color="auto" w:fill="auto"/>
            <w:vAlign w:val="center"/>
            <w:hideMark/>
          </w:tcPr>
          <w:p w14:paraId="1EE32D5C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14:paraId="0C4FECFB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1430264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32BFB2C9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3A979E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D776FF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FCCC02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B4B7C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1DFB96F6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7DB16B6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031891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0D21AFE" w14:textId="77777777" w:rsidR="00272635" w:rsidRPr="00400D61" w:rsidRDefault="00272635" w:rsidP="00400D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B6EE2" w:rsidRPr="00400D61" w14:paraId="3AA3C697" w14:textId="77777777" w:rsidTr="004F6942">
        <w:trPr>
          <w:gridAfter w:val="1"/>
          <w:wAfter w:w="25" w:type="dxa"/>
          <w:trHeight w:val="20"/>
          <w:tblHeader/>
        </w:trPr>
        <w:tc>
          <w:tcPr>
            <w:tcW w:w="508" w:type="dxa"/>
            <w:shd w:val="clear" w:color="auto" w:fill="auto"/>
            <w:vAlign w:val="center"/>
            <w:hideMark/>
          </w:tcPr>
          <w:p w14:paraId="3C1CAAC9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32D0C427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E01CB90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5EAFA0C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52879B0A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53B210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2EB14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611AE2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5127EA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87537B6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3E73D1F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20BFB5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673687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400D61" w:rsidRPr="00400D61" w14:paraId="6661A390" w14:textId="77777777" w:rsidTr="004F6942">
        <w:trPr>
          <w:trHeight w:val="20"/>
        </w:trPr>
        <w:tc>
          <w:tcPr>
            <w:tcW w:w="15189" w:type="dxa"/>
            <w:gridSpan w:val="14"/>
            <w:shd w:val="clear" w:color="auto" w:fill="auto"/>
            <w:vAlign w:val="center"/>
            <w:hideMark/>
          </w:tcPr>
          <w:p w14:paraId="380657C3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Цель «Повышение уровня влияния физической культуры и спорта на формирование у населения города мотивации к физической активности»</w:t>
            </w:r>
          </w:p>
        </w:tc>
      </w:tr>
      <w:tr w:rsidR="00B000DA" w:rsidRPr="00400D61" w14:paraId="6E45CD1C" w14:textId="77777777" w:rsidTr="004F6942">
        <w:trPr>
          <w:gridAfter w:val="1"/>
          <w:wAfter w:w="25" w:type="dxa"/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4ACCAF57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296F8941" w14:textId="11298641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ждан</w:t>
            </w: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систематически занимающих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ческой культурой и спорто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6F144A0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0E288F0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6DAC3EB8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EF0964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47EE37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A5FE3" w14:textId="42AC660C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8D723E" w14:textId="590ABF4C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E6461C7" w14:textId="69278283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C080469" w14:textId="0308392B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9DE005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A822A5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доли граждан, систематически занимающихся физической культурой и спортом, до 70 процентов</w:t>
            </w:r>
          </w:p>
        </w:tc>
      </w:tr>
      <w:tr w:rsidR="00FB6EE2" w:rsidRPr="00400D61" w14:paraId="49A5A026" w14:textId="77777777" w:rsidTr="004F6942">
        <w:trPr>
          <w:gridAfter w:val="1"/>
          <w:wAfter w:w="25" w:type="dxa"/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06DA9BB8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0B948EBB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D3447D7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9B4EDE1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6D16A45B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C2C2D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276A3B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230F89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17B3CB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8,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0F592EFE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9,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B6C7B3F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C109D6" w14:textId="77777777" w:rsidR="00400D61" w:rsidRPr="00400D61" w:rsidRDefault="00400D61" w:rsidP="00FB6EE2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A32A95" w14:textId="5C143460" w:rsidR="00400D61" w:rsidRPr="00400D61" w:rsidRDefault="00B000DA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00D61"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B6EE2" w:rsidRPr="00400D61" w14:paraId="6F086F9F" w14:textId="77777777" w:rsidTr="004F6942">
        <w:trPr>
          <w:gridAfter w:val="1"/>
          <w:wAfter w:w="25" w:type="dxa"/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71FD9BC2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294D4608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48471C2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80CD294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5EF74CF5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5040FF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DA695A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087F0F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FF225E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3,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31D6214D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6,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EC866CD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CD2E3" w14:textId="77777777" w:rsidR="00400D61" w:rsidRPr="00400D61" w:rsidRDefault="00400D61" w:rsidP="00FB6EE2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D33798" w14:textId="0D8D81BD" w:rsidR="00400D61" w:rsidRPr="00400D61" w:rsidRDefault="00B000DA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00D61"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B6EE2" w:rsidRPr="00400D61" w14:paraId="0C5E1DD4" w14:textId="77777777" w:rsidTr="004F6942">
        <w:trPr>
          <w:gridAfter w:val="1"/>
          <w:wAfter w:w="25" w:type="dxa"/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31AF29D0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27E3DE91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BDE1785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42394805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2A8CC7A7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D4115B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AAB908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89542E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F2E3E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6,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764DEFF0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2,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6FACE37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C5C98D" w14:textId="77777777" w:rsidR="00400D61" w:rsidRPr="00400D61" w:rsidRDefault="00400D61" w:rsidP="00FB6EE2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D2218F" w14:textId="0B09BEF4" w:rsidR="00400D61" w:rsidRPr="00400D61" w:rsidRDefault="00B000DA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00D61"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23D75" w:rsidRPr="00400D61" w14:paraId="79240D13" w14:textId="77777777" w:rsidTr="004F6942">
        <w:trPr>
          <w:gridAfter w:val="1"/>
          <w:wAfter w:w="25" w:type="dxa"/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11AB0E4F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6A509A54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</w:t>
            </w: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13D7A1C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1E8245BD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06BA14AB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40E0B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629B8F9D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2BB78FA8" w14:textId="285BC7A4" w:rsidR="00923D75" w:rsidRPr="00400D61" w:rsidRDefault="00923D75" w:rsidP="00923D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29DE48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3941316B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3C0EE7F7" w14:textId="1511B7BB" w:rsidR="00923D75" w:rsidRPr="00400D61" w:rsidRDefault="00923D75" w:rsidP="00923D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92313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4CB35FDA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22E5B098" w14:textId="187100C5" w:rsidR="00923D75" w:rsidRPr="00400D61" w:rsidRDefault="00923D75" w:rsidP="00923D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8B618B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6A2A081B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60B48418" w14:textId="6985E240" w:rsidR="00923D75" w:rsidRPr="00400D61" w:rsidRDefault="00923D75" w:rsidP="00923D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,6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1B345225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4140179A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083C7480" w14:textId="52D657B2" w:rsidR="00923D75" w:rsidRPr="00400D61" w:rsidRDefault="00923D75" w:rsidP="00923D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,6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78367F0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573707E0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124DF592" w14:textId="75360439" w:rsidR="00923D75" w:rsidRPr="00400D61" w:rsidRDefault="00923D75" w:rsidP="00923D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D295D0" w14:textId="77777777" w:rsidR="00923D75" w:rsidRPr="00400D61" w:rsidRDefault="00923D75" w:rsidP="00923D75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0CA3A1B" w14:textId="27296718" w:rsidR="00923D75" w:rsidRPr="00400D61" w:rsidRDefault="00B000DA" w:rsidP="00923D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923D75"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C1712" w:rsidRPr="00400D61" w14:paraId="605BD7EB" w14:textId="77777777" w:rsidTr="004F6942">
        <w:trPr>
          <w:gridAfter w:val="1"/>
          <w:wAfter w:w="25" w:type="dxa"/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157C3B78" w14:textId="6D25A1AB" w:rsidR="00DC1712" w:rsidRPr="00400D61" w:rsidRDefault="00DC1712" w:rsidP="00DC1712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5A0222DD" w14:textId="77777777" w:rsidR="00DC1712" w:rsidRPr="00400D61" w:rsidRDefault="00DC1712" w:rsidP="00C7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F0061F0" w14:textId="77777777" w:rsidR="00DC1712" w:rsidRPr="00400D61" w:rsidRDefault="00DC1712" w:rsidP="00C7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CB9EC02" w14:textId="77777777" w:rsidR="00DC1712" w:rsidRPr="00400D61" w:rsidRDefault="00DC1712" w:rsidP="00C7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 647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339FEEEE" w14:textId="77777777" w:rsidR="00DC1712" w:rsidRPr="00400D61" w:rsidRDefault="00DC1712" w:rsidP="00C7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9DF103" w14:textId="77777777" w:rsidR="00DC1712" w:rsidRPr="00400D61" w:rsidRDefault="00DC1712" w:rsidP="00C7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9 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33BDAE" w14:textId="77777777" w:rsidR="00DC1712" w:rsidRPr="00400D61" w:rsidRDefault="00DC1712" w:rsidP="00C7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9 1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0A1E3" w14:textId="05C51B73" w:rsidR="00DC1712" w:rsidRPr="00272635" w:rsidRDefault="00272635" w:rsidP="00C7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F6DF7" w14:textId="65D1A991" w:rsidR="00DC1712" w:rsidRPr="00272635" w:rsidRDefault="00272635" w:rsidP="00C7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C3A50CF" w14:textId="38B6F9F8" w:rsidR="00DC1712" w:rsidRPr="00272635" w:rsidRDefault="00272635" w:rsidP="00272635">
            <w:pPr>
              <w:widowControl/>
              <w:autoSpaceDE/>
              <w:autoSpaceDN/>
              <w:adjustRightInd/>
              <w:ind w:left="-107" w:right="-45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43AD1E4" w14:textId="7140E191" w:rsidR="00DC1712" w:rsidRPr="00272635" w:rsidRDefault="00272635" w:rsidP="00C7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2F69D" w14:textId="77777777" w:rsidR="00DC1712" w:rsidRPr="00400D61" w:rsidRDefault="00DC1712" w:rsidP="00C73ACE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0BB642" w14:textId="2AD35F21" w:rsidR="00DC1712" w:rsidRPr="00400D61" w:rsidRDefault="00B000DA" w:rsidP="00C7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DC1712"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00D61" w:rsidRPr="00400D61" w14:paraId="4C5AE38E" w14:textId="77777777" w:rsidTr="004F6942">
        <w:trPr>
          <w:trHeight w:val="20"/>
        </w:trPr>
        <w:tc>
          <w:tcPr>
            <w:tcW w:w="15189" w:type="dxa"/>
            <w:gridSpan w:val="14"/>
            <w:shd w:val="clear" w:color="auto" w:fill="auto"/>
            <w:vAlign w:val="center"/>
            <w:hideMark/>
          </w:tcPr>
          <w:p w14:paraId="5D5CCE15" w14:textId="77777777" w:rsidR="00400D61" w:rsidRPr="00400D61" w:rsidRDefault="00400D61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Цель «Вовлечение разновозрастных групп горожан в систематические занятия физической культурой и спортом путем создания условий для занятий физической культурой, спортом и массовым спортом»</w:t>
            </w:r>
          </w:p>
        </w:tc>
      </w:tr>
      <w:tr w:rsidR="00B000DA" w:rsidRPr="00400D61" w14:paraId="467D45D3" w14:textId="77777777" w:rsidTr="004F6942">
        <w:trPr>
          <w:gridAfter w:val="1"/>
          <w:wAfter w:w="25" w:type="dxa"/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3808C16F" w14:textId="280CBB6E" w:rsidR="00B000DA" w:rsidRPr="00400D61" w:rsidRDefault="00B000DA" w:rsidP="00B000DA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42F1895B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72F2D38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7E689EB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4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6245EEA3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E0BD34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5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C7537F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DB26A7" w14:textId="604329AD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67D47" w14:textId="7DD48BBF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28E0F7DE" w14:textId="14815FFB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991C8C7" w14:textId="710F770E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D05EEC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CD65B66" w14:textId="7904215B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доли граждан, систематически занимающихся физической культурой и спортом, до 70 процентов</w:t>
            </w:r>
          </w:p>
        </w:tc>
      </w:tr>
      <w:tr w:rsidR="00B000DA" w:rsidRPr="00400D61" w14:paraId="1029D0D9" w14:textId="77777777" w:rsidTr="00B000DA">
        <w:trPr>
          <w:gridAfter w:val="1"/>
          <w:wAfter w:w="25" w:type="dxa"/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421C05EA" w14:textId="3502C571" w:rsidR="00B000DA" w:rsidRPr="00400D61" w:rsidRDefault="00B000DA" w:rsidP="00B000DA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481BAC56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8AF4046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6419FE3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3E9F94DE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1ED47B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CA1F44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1E5077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01BA20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104E2FC0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28A8F3A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55992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6A040A" w14:textId="7D860613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000DA" w:rsidRPr="00400D61" w14:paraId="7000D2F4" w14:textId="77777777" w:rsidTr="004F6942">
        <w:trPr>
          <w:trHeight w:val="20"/>
        </w:trPr>
        <w:tc>
          <w:tcPr>
            <w:tcW w:w="15189" w:type="dxa"/>
            <w:gridSpan w:val="14"/>
            <w:shd w:val="clear" w:color="auto" w:fill="auto"/>
            <w:vAlign w:val="center"/>
            <w:hideMark/>
          </w:tcPr>
          <w:p w14:paraId="2F3DC6D0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Цель «Повышение эффективности подготовки спортивного резерва, в том числе обеспечение условий для осуществления спортивной подготовки на территории города»</w:t>
            </w:r>
          </w:p>
        </w:tc>
      </w:tr>
      <w:tr w:rsidR="00B000DA" w:rsidRPr="00400D61" w14:paraId="199933C5" w14:textId="77777777" w:rsidTr="00B000DA">
        <w:trPr>
          <w:gridAfter w:val="1"/>
          <w:wAfter w:w="25" w:type="dxa"/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6AA9E016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20" w:right="-3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1206992A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22EACB0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3A399E6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5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66541512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B951F1" w14:textId="0D8D69E2" w:rsidR="00B000DA" w:rsidRPr="00923D75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8974CC" w14:textId="46E0B4C6" w:rsidR="00B000DA" w:rsidRPr="00923D75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52A5AD" w14:textId="1F786A14" w:rsidR="00B000DA" w:rsidRPr="00923D75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AAC973" w14:textId="78DC2EC0" w:rsidR="00B000DA" w:rsidRPr="00923D75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1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31FEEDF6" w14:textId="6E501564" w:rsidR="00B000DA" w:rsidRPr="00923D75" w:rsidRDefault="00B000DA" w:rsidP="00B000DA">
            <w:pPr>
              <w:widowControl/>
              <w:autoSpaceDE/>
              <w:autoSpaceDN/>
              <w:adjustRightInd/>
              <w:ind w:left="-107" w:right="-15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2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BFBBE27" w14:textId="02D8DEF3" w:rsidR="00B000DA" w:rsidRPr="00923D75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BA9218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8377D6" w14:textId="1E9AC62B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000DA" w:rsidRPr="00400D61" w14:paraId="78DA9154" w14:textId="77777777" w:rsidTr="00B000DA">
        <w:trPr>
          <w:gridAfter w:val="1"/>
          <w:wAfter w:w="25" w:type="dxa"/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2563DD0B" w14:textId="6C8909C1" w:rsidR="00B000DA" w:rsidRPr="00400D61" w:rsidRDefault="00B000DA" w:rsidP="00B000DA">
            <w:pPr>
              <w:widowControl/>
              <w:autoSpaceDE/>
              <w:autoSpaceDN/>
              <w:adjustRightInd/>
              <w:ind w:left="-120" w:right="-3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0323A59F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команд, принявших участие в финале Кубка и/или чемпионата России по волейболу среди женских коман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9958833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4896D24A" w14:textId="3AB7133A" w:rsidR="00B000DA" w:rsidRPr="00E42497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97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5D0E2F79" w14:textId="2CC50790" w:rsidR="00B000DA" w:rsidRPr="00923D75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49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4867ED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01C7E5CA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04401445" w14:textId="2E4AB61C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AAB883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64755214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29565058" w14:textId="03DAB6F7" w:rsidR="00B000DA" w:rsidRPr="00400D61" w:rsidRDefault="00B000DA" w:rsidP="00B000DA">
            <w:pPr>
              <w:widowControl/>
              <w:autoSpaceDE/>
              <w:autoSpaceDN/>
              <w:adjustRightInd/>
              <w:ind w:left="-86" w:right="-17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1" w:type="dxa"/>
            </w:tcMar>
            <w:vAlign w:val="center"/>
            <w:hideMark/>
          </w:tcPr>
          <w:p w14:paraId="25F2291A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561F8902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6F54F910" w14:textId="12D80545" w:rsidR="00B000DA" w:rsidRPr="00400D61" w:rsidRDefault="00B000DA" w:rsidP="00B000DA">
            <w:pPr>
              <w:widowControl/>
              <w:autoSpaceDE/>
              <w:autoSpaceDN/>
              <w:adjustRightInd/>
              <w:ind w:left="36" w:right="-6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CD6F38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443092FB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29E3C463" w14:textId="168386A5" w:rsidR="00B000DA" w:rsidRPr="00400D61" w:rsidRDefault="00B000DA" w:rsidP="00B000DA">
            <w:pPr>
              <w:widowControl/>
              <w:autoSpaceDE/>
              <w:autoSpaceDN/>
              <w:adjustRightInd/>
              <w:ind w:left="-164" w:right="-9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49714E62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1AD8EFED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21F1E142" w14:textId="0F792746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6B1CD6B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3E224622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575B6BE7" w14:textId="43E94C09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76F55" w14:textId="77777777" w:rsidR="00B000DA" w:rsidRPr="00400D61" w:rsidRDefault="00B000DA" w:rsidP="00B000DA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0D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86F7BA" w14:textId="287C97A5" w:rsidR="00B000DA" w:rsidRPr="00400D61" w:rsidRDefault="00B000DA" w:rsidP="00B000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14:paraId="290581D6" w14:textId="0996A831" w:rsidR="001D27B7" w:rsidRDefault="001D27B7" w:rsidP="00390CC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p w14:paraId="73BF15AC" w14:textId="485EBE6D" w:rsidR="00772DD5" w:rsidRDefault="00772DD5" w:rsidP="00390CC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p w14:paraId="1992B4B5" w14:textId="0529A0AB" w:rsidR="00390CC5" w:rsidRPr="00390CC5" w:rsidRDefault="00390CC5" w:rsidP="00390CC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90CC5">
        <w:rPr>
          <w:rFonts w:ascii="Times New Roman" w:eastAsia="Calibri" w:hAnsi="Times New Roman" w:cs="Times New Roman"/>
        </w:rPr>
        <w:lastRenderedPageBreak/>
        <w:t>3.</w:t>
      </w:r>
      <w:r w:rsidRPr="00390CC5">
        <w:rPr>
          <w:rFonts w:ascii="Times New Roman" w:eastAsia="Calibri" w:hAnsi="Times New Roman" w:cs="Times New Roman"/>
          <w:sz w:val="26"/>
          <w:szCs w:val="26"/>
        </w:rPr>
        <w:t xml:space="preserve"> Структура муниципальной программы</w:t>
      </w:r>
    </w:p>
    <w:p w14:paraId="7563C6B1" w14:textId="0B4569D6" w:rsidR="00390CC5" w:rsidRPr="001D27B7" w:rsidRDefault="00390CC5" w:rsidP="00400D61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576"/>
        <w:gridCol w:w="5661"/>
        <w:gridCol w:w="7371"/>
        <w:gridCol w:w="1560"/>
      </w:tblGrid>
      <w:tr w:rsidR="001D27B7" w:rsidRPr="001D27B7" w14:paraId="7C6260DA" w14:textId="77777777" w:rsidTr="00FB1A09">
        <w:trPr>
          <w:trHeight w:val="2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E9F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368E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BE5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5551" w14:textId="77777777" w:rsidR="00FB1A09" w:rsidRDefault="001D27B7" w:rsidP="00FB1A09">
            <w:pPr>
              <w:widowControl/>
              <w:autoSpaceDE/>
              <w:autoSpaceDN/>
              <w:adjustRightInd/>
              <w:ind w:left="-103" w:right="-10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язь</w:t>
            </w:r>
            <w:r w:rsidR="00FB1A09">
              <w:rPr>
                <w:rFonts w:ascii="Times New Roman" w:hAnsi="Times New Roman" w:cs="Times New Roman"/>
                <w:color w:val="000000"/>
              </w:rPr>
              <w:t xml:space="preserve"> с</w:t>
            </w:r>
          </w:p>
          <w:p w14:paraId="055DD934" w14:textId="2B166368" w:rsidR="001D27B7" w:rsidRPr="001D27B7" w:rsidRDefault="001D27B7" w:rsidP="00FB1A09">
            <w:pPr>
              <w:widowControl/>
              <w:autoSpaceDE/>
              <w:autoSpaceDN/>
              <w:adjustRightInd/>
              <w:ind w:left="-103" w:right="-10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показателями</w:t>
            </w:r>
          </w:p>
        </w:tc>
      </w:tr>
      <w:tr w:rsidR="001D27B7" w:rsidRPr="001D27B7" w14:paraId="2FFFD698" w14:textId="77777777" w:rsidTr="00FB1A09">
        <w:trPr>
          <w:trHeight w:val="20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778A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DC26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70AE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72A4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D27B7" w:rsidRPr="001D27B7" w14:paraId="7A8D2216" w14:textId="77777777" w:rsidTr="00FB1A09">
        <w:trPr>
          <w:trHeight w:val="2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56F8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1. Муниципальный проект «Спорт - норма жизни»</w:t>
            </w:r>
            <w:r w:rsidRPr="001D27B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1D27B7">
              <w:rPr>
                <w:rFonts w:ascii="Times New Roman" w:hAnsi="Times New Roman" w:cs="Times New Roman"/>
                <w:color w:val="000000"/>
                <w:vertAlign w:val="superscript"/>
              </w:rPr>
              <w:br/>
            </w:r>
            <w:r w:rsidRPr="001D27B7">
              <w:rPr>
                <w:rFonts w:ascii="Times New Roman" w:hAnsi="Times New Roman" w:cs="Times New Roman"/>
                <w:color w:val="000000"/>
              </w:rPr>
              <w:t>(руководитель Стрижова Наталья Владиславовна)</w:t>
            </w:r>
          </w:p>
        </w:tc>
      </w:tr>
      <w:tr w:rsidR="001D27B7" w:rsidRPr="001D27B7" w14:paraId="28C0F6F7" w14:textId="77777777" w:rsidTr="00FB1A09">
        <w:trPr>
          <w:trHeight w:val="361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9676" w14:textId="3B77C4D7" w:rsidR="001D27B7" w:rsidRPr="001D27B7" w:rsidRDefault="00080ACC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F72C3">
              <w:rPr>
                <w:rFonts w:ascii="Times New Roman" w:hAnsi="Times New Roman" w:cs="Times New Roman"/>
              </w:rPr>
              <w:t>омитет по физической культуре и спорту мэри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912" w14:textId="672DED53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 xml:space="preserve">Срок </w:t>
            </w:r>
            <w:r w:rsidR="00080ACC">
              <w:rPr>
                <w:rFonts w:ascii="Times New Roman" w:hAnsi="Times New Roman" w:cs="Times New Roman"/>
                <w:color w:val="000000"/>
              </w:rPr>
              <w:t>реализации: 2023-</w:t>
            </w:r>
            <w:r w:rsidRPr="001D27B7">
              <w:rPr>
                <w:rFonts w:ascii="Times New Roman" w:hAnsi="Times New Roman" w:cs="Times New Roman"/>
                <w:color w:val="000000"/>
              </w:rPr>
              <w:t>2026 годы</w:t>
            </w:r>
          </w:p>
        </w:tc>
      </w:tr>
      <w:tr w:rsidR="001D27B7" w:rsidRPr="001D27B7" w14:paraId="167523D0" w14:textId="77777777" w:rsidTr="00FB1A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29E4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C03B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Задача «Созданы для всех категорий и групп населения условия для занятий физической культурой и спортом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E4F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Увеличение количества граждан, систематически занимающихся физической культурой и спортом, а также уровня обеспеченности спортивными сооруж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599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1.1, 2.1</w:t>
            </w:r>
          </w:p>
        </w:tc>
      </w:tr>
      <w:tr w:rsidR="001D27B7" w:rsidRPr="001D27B7" w14:paraId="392F550D" w14:textId="77777777" w:rsidTr="00FB1A09">
        <w:trPr>
          <w:trHeight w:val="2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540" w14:textId="76B59719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</w:t>
            </w:r>
            <w:r w:rsidRPr="001D27B7">
              <w:rPr>
                <w:rFonts w:ascii="Times New Roman" w:hAnsi="Times New Roman" w:cs="Times New Roman"/>
                <w:color w:val="000000"/>
              </w:rPr>
              <w:t>едомственн</w:t>
            </w:r>
            <w:r>
              <w:rPr>
                <w:rFonts w:ascii="Times New Roman" w:hAnsi="Times New Roman" w:cs="Times New Roman"/>
                <w:color w:val="000000"/>
              </w:rPr>
              <w:t>ый проект</w:t>
            </w:r>
            <w:r w:rsidRPr="001D27B7">
              <w:rPr>
                <w:rFonts w:ascii="Times New Roman" w:hAnsi="Times New Roman" w:cs="Times New Roman"/>
                <w:color w:val="000000"/>
              </w:rPr>
              <w:t>, не связа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1D27B7">
              <w:rPr>
                <w:rFonts w:ascii="Times New Roman" w:hAnsi="Times New Roman" w:cs="Times New Roman"/>
                <w:color w:val="000000"/>
              </w:rPr>
              <w:t xml:space="preserve"> со стратегическим проектом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D27B7">
              <w:rPr>
                <w:rFonts w:ascii="Times New Roman" w:hAnsi="Times New Roman" w:cs="Times New Roman"/>
                <w:color w:val="000000"/>
              </w:rPr>
              <w:t xml:space="preserve"> «Поддержка развития физической культуры и спорта»</w:t>
            </w:r>
            <w:r w:rsidRPr="001D27B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1D27B7">
              <w:rPr>
                <w:rFonts w:ascii="Times New Roman" w:hAnsi="Times New Roman" w:cs="Times New Roman"/>
                <w:color w:val="000000"/>
                <w:vertAlign w:val="superscript"/>
              </w:rPr>
              <w:br/>
            </w:r>
            <w:r w:rsidRPr="001D27B7">
              <w:rPr>
                <w:rFonts w:ascii="Times New Roman" w:hAnsi="Times New Roman" w:cs="Times New Roman"/>
                <w:color w:val="000000"/>
              </w:rPr>
              <w:t>(руководитель Мурогин Александр Владимирович)</w:t>
            </w:r>
          </w:p>
        </w:tc>
      </w:tr>
      <w:tr w:rsidR="001D27B7" w:rsidRPr="001D27B7" w14:paraId="27D29AC5" w14:textId="77777777" w:rsidTr="00080ACC">
        <w:trPr>
          <w:trHeight w:val="29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487" w14:textId="5156C014" w:rsidR="001D27B7" w:rsidRPr="001D27B7" w:rsidRDefault="00080ACC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F72C3">
              <w:rPr>
                <w:rFonts w:ascii="Times New Roman" w:hAnsi="Times New Roman" w:cs="Times New Roman"/>
              </w:rPr>
              <w:t>омитет по физической культуре и спорту мэри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92F4" w14:textId="20101140" w:rsidR="001D27B7" w:rsidRPr="001D27B7" w:rsidRDefault="001D27B7" w:rsidP="00080A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 xml:space="preserve">Срок </w:t>
            </w:r>
            <w:r w:rsidR="00080ACC">
              <w:rPr>
                <w:rFonts w:ascii="Times New Roman" w:hAnsi="Times New Roman" w:cs="Times New Roman"/>
                <w:color w:val="000000"/>
              </w:rPr>
              <w:t>реализации: 2025-</w:t>
            </w:r>
            <w:r w:rsidRPr="001D27B7">
              <w:rPr>
                <w:rFonts w:ascii="Times New Roman" w:hAnsi="Times New Roman" w:cs="Times New Roman"/>
                <w:color w:val="000000"/>
              </w:rPr>
              <w:t>2030 годы</w:t>
            </w:r>
          </w:p>
        </w:tc>
      </w:tr>
      <w:tr w:rsidR="001D27B7" w:rsidRPr="001D27B7" w14:paraId="3375AC11" w14:textId="77777777" w:rsidTr="00FB1A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245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2E93" w14:textId="77777777" w:rsidR="001D27B7" w:rsidRPr="00DC1712" w:rsidRDefault="001D27B7" w:rsidP="001D2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DC1712">
              <w:rPr>
                <w:rFonts w:ascii="Times New Roman" w:hAnsi="Times New Roman" w:cs="Times New Roman"/>
              </w:rPr>
              <w:t>Задача «Реализация мероприятий, направленных на поддержку и развитие волейбола в городе Череповце, обеспечение подготовки и участия команд в Кубке и/или чемпионате России по волейболу среди женских команд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B19D" w14:textId="0B7B11D3" w:rsidR="001D27B7" w:rsidRPr="001D27B7" w:rsidRDefault="00C73ACE" w:rsidP="00C73A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="001D27B7" w:rsidRPr="001D27B7">
              <w:rPr>
                <w:rFonts w:ascii="Times New Roman" w:hAnsi="Times New Roman" w:cs="Times New Roman"/>
                <w:color w:val="000000"/>
              </w:rPr>
              <w:t xml:space="preserve"> подготовки и участ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="001D27B7" w:rsidRPr="001D27B7">
              <w:rPr>
                <w:rFonts w:ascii="Times New Roman" w:hAnsi="Times New Roman" w:cs="Times New Roman"/>
                <w:color w:val="000000"/>
              </w:rPr>
              <w:t xml:space="preserve"> команд в Кубке и/или Чемпионате России по волейболу среди женских коман</w:t>
            </w:r>
            <w:r>
              <w:rPr>
                <w:rFonts w:ascii="Times New Roman" w:hAnsi="Times New Roman" w:cs="Times New Roman"/>
              </w:rPr>
              <w:t>д, выход в ф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9AC" w14:textId="34FF77F4" w:rsidR="001D27B7" w:rsidRPr="001D27B7" w:rsidRDefault="001D27B7" w:rsidP="00E1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3.</w:t>
            </w:r>
            <w:r w:rsidR="00E111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D27B7" w:rsidRPr="001D27B7" w14:paraId="54EFDC33" w14:textId="77777777" w:rsidTr="00FB1A09">
        <w:trPr>
          <w:trHeight w:val="2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E72F" w14:textId="4CCB97CC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В</w:t>
            </w:r>
            <w:r w:rsidRPr="001D27B7">
              <w:rPr>
                <w:rFonts w:ascii="Times New Roman" w:hAnsi="Times New Roman" w:cs="Times New Roman"/>
                <w:color w:val="000000"/>
              </w:rPr>
              <w:t>едомственн</w:t>
            </w:r>
            <w:r>
              <w:rPr>
                <w:rFonts w:ascii="Times New Roman" w:hAnsi="Times New Roman" w:cs="Times New Roman"/>
                <w:color w:val="000000"/>
              </w:rPr>
              <w:t>ый проект</w:t>
            </w:r>
            <w:r w:rsidRPr="001D27B7">
              <w:rPr>
                <w:rFonts w:ascii="Times New Roman" w:hAnsi="Times New Roman" w:cs="Times New Roman"/>
                <w:color w:val="000000"/>
              </w:rPr>
              <w:t>, не связа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1D27B7">
              <w:rPr>
                <w:rFonts w:ascii="Times New Roman" w:hAnsi="Times New Roman" w:cs="Times New Roman"/>
                <w:color w:val="000000"/>
              </w:rPr>
              <w:t xml:space="preserve"> со стратегическим проектом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D27B7">
              <w:rPr>
                <w:rFonts w:ascii="Times New Roman" w:hAnsi="Times New Roman" w:cs="Times New Roman"/>
                <w:color w:val="000000"/>
              </w:rPr>
              <w:t xml:space="preserve"> «Здоровый образ жизни»</w:t>
            </w:r>
            <w:r w:rsidRPr="001D27B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1D27B7">
              <w:rPr>
                <w:rFonts w:ascii="Times New Roman" w:hAnsi="Times New Roman" w:cs="Times New Roman"/>
                <w:color w:val="000000"/>
                <w:vertAlign w:val="superscript"/>
              </w:rPr>
              <w:br/>
            </w:r>
            <w:r w:rsidRPr="001D27B7">
              <w:rPr>
                <w:rFonts w:ascii="Times New Roman" w:hAnsi="Times New Roman" w:cs="Times New Roman"/>
                <w:color w:val="000000"/>
              </w:rPr>
              <w:t>(руководитель Мурогин Александр Владимирович)</w:t>
            </w:r>
          </w:p>
        </w:tc>
      </w:tr>
      <w:tr w:rsidR="001D27B7" w:rsidRPr="001D27B7" w14:paraId="4C0C7C6C" w14:textId="77777777" w:rsidTr="00FB1A09">
        <w:trPr>
          <w:trHeight w:val="321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079" w14:textId="1E295C8B" w:rsidR="001D27B7" w:rsidRPr="001D27B7" w:rsidRDefault="00080ACC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F72C3">
              <w:rPr>
                <w:rFonts w:ascii="Times New Roman" w:hAnsi="Times New Roman" w:cs="Times New Roman"/>
              </w:rPr>
              <w:t>омитет по физической культуре и спорту мэри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3AB" w14:textId="33056E9D" w:rsidR="001D27B7" w:rsidRPr="001D27B7" w:rsidRDefault="00080ACC" w:rsidP="006261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реализации: 2025</w:t>
            </w:r>
            <w:r w:rsidRPr="00B000DA">
              <w:rPr>
                <w:rFonts w:ascii="Times New Roman" w:hAnsi="Times New Roman" w:cs="Times New Roman"/>
                <w:color w:val="000000"/>
              </w:rPr>
              <w:t>-</w:t>
            </w:r>
            <w:r w:rsidR="001D27B7" w:rsidRPr="00B000DA">
              <w:rPr>
                <w:rFonts w:ascii="Times New Roman" w:hAnsi="Times New Roman" w:cs="Times New Roman"/>
                <w:color w:val="000000"/>
              </w:rPr>
              <w:t>20</w:t>
            </w:r>
            <w:r w:rsidR="006261BF" w:rsidRPr="00B000DA">
              <w:rPr>
                <w:rFonts w:ascii="Times New Roman" w:hAnsi="Times New Roman" w:cs="Times New Roman"/>
                <w:color w:val="000000"/>
              </w:rPr>
              <w:t>26</w:t>
            </w:r>
            <w:r w:rsidR="001D27B7" w:rsidRPr="00B000DA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</w:tr>
      <w:tr w:rsidR="001D27B7" w:rsidRPr="001D27B7" w14:paraId="6A272D6E" w14:textId="77777777" w:rsidTr="00FB1A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2B41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54B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right="-109" w:firstLine="0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Задача «Реализация мероприятий по организации и проведению на территории муниципального образования по месту жительства и (или) по месту отдыха организованных занятий граждан физической культурой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386" w14:textId="77777777" w:rsidR="001D27B7" w:rsidRDefault="001D27B7" w:rsidP="001D2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 xml:space="preserve">Увеличение количества жителей города, регулярно занимающихся </w:t>
            </w:r>
            <w:r>
              <w:rPr>
                <w:rFonts w:ascii="Times New Roman" w:hAnsi="Times New Roman" w:cs="Times New Roman"/>
                <w:color w:val="000000"/>
              </w:rPr>
              <w:t>физической культурой и спортом;</w:t>
            </w:r>
          </w:p>
          <w:p w14:paraId="26098F6E" w14:textId="30C0E78C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увеличение численности систематически занимающихся в организованных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8FD" w14:textId="44A4753E" w:rsidR="001D27B7" w:rsidRPr="00772DD5" w:rsidRDefault="001D27B7" w:rsidP="00DC17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1.</w:t>
            </w:r>
            <w:r w:rsidR="00DC17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D27B7" w:rsidRPr="001D27B7" w14:paraId="2B2FB4D2" w14:textId="77777777" w:rsidTr="00FB1A09">
        <w:trPr>
          <w:trHeight w:val="2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7E6" w14:textId="3ED7C7CD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 xml:space="preserve">4. Комплекс процессных </w:t>
            </w:r>
            <w:r w:rsidRPr="00B000DA">
              <w:rPr>
                <w:rFonts w:ascii="Times New Roman" w:hAnsi="Times New Roman" w:cs="Times New Roman"/>
              </w:rPr>
              <w:t>мероприятий «</w:t>
            </w:r>
            <w:r w:rsidR="00B000DA" w:rsidRPr="00B000DA">
              <w:rPr>
                <w:rFonts w:ascii="Times New Roman" w:hAnsi="Times New Roman" w:cs="Times New Roman"/>
              </w:rPr>
              <w:t>Обеспечение выполнения функций комитета по физической культуре и спорту мэрии</w:t>
            </w:r>
            <w:r w:rsidRPr="00B000DA">
              <w:rPr>
                <w:rFonts w:ascii="Times New Roman" w:hAnsi="Times New Roman" w:cs="Times New Roman"/>
              </w:rPr>
              <w:t>»</w:t>
            </w:r>
          </w:p>
        </w:tc>
      </w:tr>
      <w:tr w:rsidR="001D27B7" w:rsidRPr="001D27B7" w14:paraId="24FDBD91" w14:textId="77777777" w:rsidTr="00FB1A09">
        <w:trPr>
          <w:trHeight w:val="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647" w14:textId="6AA5E122" w:rsidR="001D27B7" w:rsidRPr="001D27B7" w:rsidRDefault="00080ACC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F72C3">
              <w:rPr>
                <w:rFonts w:ascii="Times New Roman" w:hAnsi="Times New Roman" w:cs="Times New Roman"/>
              </w:rPr>
              <w:t>омитет по физической культуре и спорту мэри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166" w14:textId="383904E9" w:rsidR="001D27B7" w:rsidRPr="001D27B7" w:rsidRDefault="00080ACC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реализации: 2025-</w:t>
            </w:r>
            <w:r w:rsidR="001D27B7" w:rsidRPr="001D27B7">
              <w:rPr>
                <w:rFonts w:ascii="Times New Roman" w:hAnsi="Times New Roman" w:cs="Times New Roman"/>
                <w:color w:val="000000"/>
              </w:rPr>
              <w:t>2030 годы</w:t>
            </w:r>
          </w:p>
        </w:tc>
      </w:tr>
      <w:tr w:rsidR="001D27B7" w:rsidRPr="001D27B7" w14:paraId="350E5E33" w14:textId="77777777" w:rsidTr="00FB1A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32BA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D53F" w14:textId="5179215E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Задача «</w:t>
            </w:r>
            <w:r w:rsidR="006B23E2" w:rsidRPr="00B401DE">
              <w:rPr>
                <w:rFonts w:ascii="Times New Roman" w:hAnsi="Times New Roman" w:cs="Times New Roman"/>
              </w:rPr>
              <w:t xml:space="preserve">Выполнение целей, задач и функциональных обязанностей комитета </w:t>
            </w:r>
            <w:r w:rsidR="006B23E2">
              <w:rPr>
                <w:rFonts w:ascii="Times New Roman" w:hAnsi="Times New Roman" w:cs="Times New Roman"/>
              </w:rPr>
              <w:t xml:space="preserve">по физической культуре и спорту </w:t>
            </w:r>
            <w:r w:rsidR="006B23E2" w:rsidRPr="00B401DE">
              <w:rPr>
                <w:rFonts w:ascii="Times New Roman" w:hAnsi="Times New Roman" w:cs="Times New Roman"/>
              </w:rPr>
              <w:t>мэрии</w:t>
            </w:r>
            <w:r w:rsidRPr="001D27B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BD42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20F" w14:textId="45ED3E16" w:rsidR="001D27B7" w:rsidRPr="001D27B7" w:rsidRDefault="001D27B7" w:rsidP="00E1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2.</w:t>
            </w:r>
            <w:r w:rsidR="00E111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D27B7" w:rsidRPr="001D27B7" w14:paraId="61368418" w14:textId="77777777" w:rsidTr="00FB1A09">
        <w:trPr>
          <w:trHeight w:val="2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9F93" w14:textId="77777777" w:rsidR="001D27B7" w:rsidRPr="001D27B7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7B7">
              <w:rPr>
                <w:rFonts w:ascii="Times New Roman" w:hAnsi="Times New Roman" w:cs="Times New Roman"/>
                <w:color w:val="000000"/>
              </w:rPr>
              <w:t>5. 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1D27B7" w:rsidRPr="001D27B7" w14:paraId="3038F21F" w14:textId="77777777" w:rsidTr="00FB1A09">
        <w:trPr>
          <w:trHeight w:val="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7AF" w14:textId="7D6CC82F" w:rsidR="001D27B7" w:rsidRPr="001D27B7" w:rsidRDefault="00080ACC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F72C3">
              <w:rPr>
                <w:rFonts w:ascii="Times New Roman" w:hAnsi="Times New Roman" w:cs="Times New Roman"/>
              </w:rPr>
              <w:t>омитет по физической культуре и спорту мэри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EB76" w14:textId="1E494CE0" w:rsidR="001D27B7" w:rsidRPr="001D27B7" w:rsidRDefault="00080ACC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реализации: 2025-</w:t>
            </w:r>
            <w:r w:rsidR="001D27B7" w:rsidRPr="001D27B7">
              <w:rPr>
                <w:rFonts w:ascii="Times New Roman" w:hAnsi="Times New Roman" w:cs="Times New Roman"/>
                <w:color w:val="000000"/>
              </w:rPr>
              <w:t>2030 годы</w:t>
            </w:r>
          </w:p>
        </w:tc>
      </w:tr>
      <w:tr w:rsidR="00E11169" w:rsidRPr="006B23E2" w14:paraId="1B04462D" w14:textId="77777777" w:rsidTr="00772DD5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6A9A" w14:textId="77777777" w:rsidR="001D27B7" w:rsidRPr="002A70A2" w:rsidRDefault="001D27B7" w:rsidP="001D2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987" w14:textId="77777777" w:rsidR="001D27B7" w:rsidRPr="002A70A2" w:rsidRDefault="001D27B7" w:rsidP="001D2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>Задача 1 «Привлечение различных групп населения города Череповца к регулярным занятиям физической культурой и спортом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2924" w14:textId="77777777" w:rsidR="001D27B7" w:rsidRPr="002A70A2" w:rsidRDefault="001D27B7" w:rsidP="001D2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>Создание условий, обеспечивающих возможности ведения здорового образа жизни, систематических занятий физической культурой и спортом для различных групп населения;</w:t>
            </w:r>
          </w:p>
          <w:p w14:paraId="2D0238B0" w14:textId="77777777" w:rsidR="001D27B7" w:rsidRPr="002A70A2" w:rsidRDefault="001D27B7" w:rsidP="001D2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>повышение уровня двигательной активности населения;</w:t>
            </w:r>
          </w:p>
          <w:p w14:paraId="597A8A1A" w14:textId="0AB3C110" w:rsidR="001D27B7" w:rsidRPr="002A70A2" w:rsidRDefault="001D27B7" w:rsidP="001D2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>повышение уровня физической подготовленност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192B" w14:textId="77777777" w:rsidR="00E11169" w:rsidRPr="002A70A2" w:rsidRDefault="00E11169" w:rsidP="00E1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>1.2, 1.3,</w:t>
            </w:r>
          </w:p>
          <w:p w14:paraId="4D10DD3D" w14:textId="66196561" w:rsidR="001D27B7" w:rsidRPr="002A70A2" w:rsidRDefault="00E11169" w:rsidP="00E1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>1.4, 1.5</w:t>
            </w:r>
          </w:p>
        </w:tc>
      </w:tr>
      <w:tr w:rsidR="00E11169" w:rsidRPr="006B23E2" w14:paraId="2A13AFE8" w14:textId="77777777" w:rsidTr="00E1116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FE19" w14:textId="77777777" w:rsidR="00E11169" w:rsidRPr="002A70A2" w:rsidRDefault="00E11169" w:rsidP="00E1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BF13" w14:textId="5951C2F5" w:rsidR="00E11169" w:rsidRPr="002A70A2" w:rsidRDefault="00E11169" w:rsidP="00E111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>Задача 2 «Совершенствование мастерства череповецких спортсменов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884" w14:textId="04650F50" w:rsidR="00E11169" w:rsidRPr="002A70A2" w:rsidRDefault="00E11169" w:rsidP="00E111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>Увеличение количества занимающихся в муниципальных спортивных школах;</w:t>
            </w:r>
          </w:p>
          <w:p w14:paraId="340918C0" w14:textId="40A7BDB5" w:rsidR="00E11169" w:rsidRPr="002A70A2" w:rsidRDefault="00E11169" w:rsidP="00E111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>повышение уровня спортивного мастерства занимающихся;</w:t>
            </w:r>
          </w:p>
          <w:p w14:paraId="15732C5F" w14:textId="176C1EEE" w:rsidR="00E11169" w:rsidRPr="002A70A2" w:rsidRDefault="00E11169" w:rsidP="00E111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 xml:space="preserve">поддержка и стимулирование молодых спортсме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04B6" w14:textId="16121B28" w:rsidR="00E11169" w:rsidRPr="002A70A2" w:rsidRDefault="00E11169" w:rsidP="00E111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70A2">
              <w:rPr>
                <w:rFonts w:ascii="Times New Roman" w:hAnsi="Times New Roman" w:cs="Times New Roman"/>
              </w:rPr>
              <w:t>3.1</w:t>
            </w:r>
          </w:p>
        </w:tc>
      </w:tr>
    </w:tbl>
    <w:p w14:paraId="00F9F011" w14:textId="450E9A4F" w:rsidR="00390CC5" w:rsidRPr="00772DD5" w:rsidRDefault="00390CC5" w:rsidP="00400D61">
      <w:pPr>
        <w:ind w:firstLine="0"/>
        <w:jc w:val="left"/>
        <w:rPr>
          <w:rFonts w:ascii="Times New Roman" w:hAnsi="Times New Roman" w:cs="Times New Roman"/>
          <w:szCs w:val="26"/>
        </w:rPr>
      </w:pPr>
    </w:p>
    <w:p w14:paraId="2C8EA146" w14:textId="2993C7D2" w:rsidR="001E0071" w:rsidRDefault="001E0071" w:rsidP="001E007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0071">
        <w:rPr>
          <w:rFonts w:ascii="Times New Roman" w:eastAsia="Calibri" w:hAnsi="Times New Roman" w:cs="Times New Roman"/>
          <w:sz w:val="26"/>
          <w:szCs w:val="26"/>
        </w:rPr>
        <w:t>4. Финансовое обеспечение муниципальной программы</w:t>
      </w:r>
    </w:p>
    <w:p w14:paraId="1B0C6DA1" w14:textId="16FAAA6F" w:rsidR="001E0071" w:rsidRPr="00802D4C" w:rsidRDefault="00802D4C" w:rsidP="001E007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02D4C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7083"/>
        <w:gridCol w:w="1134"/>
        <w:gridCol w:w="1140"/>
        <w:gridCol w:w="1155"/>
        <w:gridCol w:w="1107"/>
        <w:gridCol w:w="1134"/>
        <w:gridCol w:w="1134"/>
        <w:gridCol w:w="1276"/>
      </w:tblGrid>
      <w:tr w:rsidR="00802D4C" w:rsidRPr="00802D4C" w14:paraId="6A88AA05" w14:textId="77777777" w:rsidTr="00BE7C56">
        <w:trPr>
          <w:trHeight w:val="449"/>
          <w:tblHeader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A23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0DD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Объем финансового обеспечения по годам, тыс. руб.</w:t>
            </w:r>
          </w:p>
        </w:tc>
      </w:tr>
      <w:tr w:rsidR="00802D4C" w:rsidRPr="00802D4C" w14:paraId="2DB022AF" w14:textId="77777777" w:rsidTr="00FB1A09">
        <w:trPr>
          <w:trHeight w:val="20"/>
          <w:tblHeader/>
        </w:trPr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6A4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47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477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D6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C7D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1C1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A5F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8B7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всего</w:t>
            </w:r>
          </w:p>
        </w:tc>
      </w:tr>
      <w:tr w:rsidR="00802D4C" w:rsidRPr="00802D4C" w14:paraId="4D2DD4C8" w14:textId="77777777" w:rsidTr="00FB1A09">
        <w:trPr>
          <w:trHeight w:val="20"/>
          <w:tblHeader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DF1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038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D0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98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141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36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6E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923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8</w:t>
            </w:r>
          </w:p>
        </w:tc>
      </w:tr>
      <w:tr w:rsidR="002A70A2" w:rsidRPr="00802D4C" w14:paraId="29E288B1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A2A" w14:textId="77777777" w:rsidR="002A70A2" w:rsidRPr="00802D4C" w:rsidRDefault="002A70A2" w:rsidP="002A70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02D4C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178" w14:textId="5F974FF4" w:rsidR="002A70A2" w:rsidRPr="00802D4C" w:rsidRDefault="002A70A2" w:rsidP="002A70A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804 97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FE4E" w14:textId="05C3AB4D" w:rsidR="002A70A2" w:rsidRPr="00802D4C" w:rsidRDefault="002A70A2" w:rsidP="002A70A2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819 75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DDF6" w14:textId="1A8D33F7" w:rsidR="002A70A2" w:rsidRPr="00802D4C" w:rsidRDefault="002A70A2" w:rsidP="002A70A2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808 61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84C" w14:textId="01E0A849" w:rsidR="002A70A2" w:rsidRPr="00802D4C" w:rsidRDefault="002A70A2" w:rsidP="002A70A2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816 5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4F4" w14:textId="1F3F6BA7" w:rsidR="002A70A2" w:rsidRPr="00802D4C" w:rsidRDefault="002A70A2" w:rsidP="002A70A2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829 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3AE" w14:textId="459F3EE6" w:rsidR="002A70A2" w:rsidRPr="00802D4C" w:rsidRDefault="002A70A2" w:rsidP="002A70A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841 9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A9B" w14:textId="00B5319F" w:rsidR="002A70A2" w:rsidRPr="00802D4C" w:rsidRDefault="002A70A2" w:rsidP="002A70A2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4 920 936,5</w:t>
            </w:r>
          </w:p>
        </w:tc>
      </w:tr>
      <w:tr w:rsidR="002A70A2" w:rsidRPr="00802D4C" w14:paraId="1AAD2B72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B5DB" w14:textId="77777777" w:rsidR="002A70A2" w:rsidRPr="00802D4C" w:rsidRDefault="002A70A2" w:rsidP="002A70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E4E" w14:textId="47736736" w:rsidR="002A70A2" w:rsidRPr="002A70A2" w:rsidRDefault="002A70A2" w:rsidP="002A70A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21 47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57F7" w14:textId="321B7234" w:rsidR="002A70A2" w:rsidRPr="002A70A2" w:rsidRDefault="002A70A2" w:rsidP="002A70A2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28 249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292" w14:textId="2A974F08" w:rsidR="002A70A2" w:rsidRPr="002A70A2" w:rsidRDefault="002A70A2" w:rsidP="002A70A2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05 447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BDFC" w14:textId="17662B06" w:rsidR="002A70A2" w:rsidRPr="002A70A2" w:rsidRDefault="002A70A2" w:rsidP="002A70A2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05 4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94F" w14:textId="59750C27" w:rsidR="002A70A2" w:rsidRPr="002A70A2" w:rsidRDefault="002A70A2" w:rsidP="002A70A2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05 4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097" w14:textId="55BDA997" w:rsidR="002A70A2" w:rsidRPr="002A70A2" w:rsidRDefault="002A70A2" w:rsidP="002A70A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0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957" w14:textId="2C53A4A1" w:rsidR="002A70A2" w:rsidRPr="002A70A2" w:rsidRDefault="002A70A2" w:rsidP="002A70A2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3 071 514,4</w:t>
            </w:r>
          </w:p>
        </w:tc>
      </w:tr>
      <w:tr w:rsidR="002A70A2" w:rsidRPr="00802D4C" w14:paraId="4E654F48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9EB" w14:textId="77777777" w:rsidR="002A70A2" w:rsidRPr="00802D4C" w:rsidRDefault="002A70A2" w:rsidP="002A70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402" w14:textId="59733717" w:rsidR="002A70A2" w:rsidRPr="002A70A2" w:rsidRDefault="002A70A2" w:rsidP="002A70A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00 95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DF0" w14:textId="30CECA06" w:rsidR="002A70A2" w:rsidRPr="002A70A2" w:rsidRDefault="002A70A2" w:rsidP="002A70A2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07 72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E6EB" w14:textId="2D2D69F0" w:rsidR="002A70A2" w:rsidRPr="002A70A2" w:rsidRDefault="002A70A2" w:rsidP="002A70A2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05 447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79F8" w14:textId="0F419022" w:rsidR="002A70A2" w:rsidRPr="002A70A2" w:rsidRDefault="002A70A2" w:rsidP="002A70A2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05 4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C90" w14:textId="699D4282" w:rsidR="002A70A2" w:rsidRPr="002A70A2" w:rsidRDefault="002A70A2" w:rsidP="002A70A2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05 4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8B0" w14:textId="0B0B9DE6" w:rsidR="002A70A2" w:rsidRPr="002A70A2" w:rsidRDefault="002A70A2" w:rsidP="002A70A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50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B2BF" w14:textId="5BAB7ED2" w:rsidR="002A70A2" w:rsidRPr="002A70A2" w:rsidRDefault="002A70A2" w:rsidP="002A70A2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3 030 471,8</w:t>
            </w:r>
          </w:p>
        </w:tc>
      </w:tr>
      <w:tr w:rsidR="002A70A2" w:rsidRPr="00802D4C" w14:paraId="0F108D3C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6DC7" w14:textId="77777777" w:rsidR="002A70A2" w:rsidRPr="00802D4C" w:rsidRDefault="002A70A2" w:rsidP="002A70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1EFE" w14:textId="28AF9CE2" w:rsidR="002A70A2" w:rsidRPr="002A70A2" w:rsidRDefault="002A70A2" w:rsidP="002A70A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20 5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CDA" w14:textId="630E0C80" w:rsidR="002A70A2" w:rsidRPr="002A70A2" w:rsidRDefault="002A70A2" w:rsidP="002A70A2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20 521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643A" w14:textId="54597B07" w:rsidR="002A70A2" w:rsidRPr="002A70A2" w:rsidRDefault="002A70A2" w:rsidP="002A70A2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E0F" w14:textId="11C0BB38" w:rsidR="002A70A2" w:rsidRPr="002A70A2" w:rsidRDefault="002A70A2" w:rsidP="002A70A2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6A5" w14:textId="55C653C0" w:rsidR="002A70A2" w:rsidRPr="002A70A2" w:rsidRDefault="002A70A2" w:rsidP="002A70A2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D1B" w14:textId="5756267A" w:rsidR="002A70A2" w:rsidRPr="002A70A2" w:rsidRDefault="002A70A2" w:rsidP="002A70A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D23F" w14:textId="1AB8AB3A" w:rsidR="002A70A2" w:rsidRPr="002A70A2" w:rsidRDefault="002A70A2" w:rsidP="002A70A2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41 042,6</w:t>
            </w:r>
          </w:p>
        </w:tc>
      </w:tr>
      <w:tr w:rsidR="002A70A2" w:rsidRPr="00802D4C" w14:paraId="0EF8926F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1483" w14:textId="77777777" w:rsidR="002A70A2" w:rsidRPr="00802D4C" w:rsidRDefault="002A70A2" w:rsidP="002A70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C82" w14:textId="0427AD1B" w:rsidR="002A70A2" w:rsidRPr="002A70A2" w:rsidRDefault="002A70A2" w:rsidP="002A70A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283 496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95AD" w14:textId="0D0AFE55" w:rsidR="002A70A2" w:rsidRPr="002A70A2" w:rsidRDefault="002A70A2" w:rsidP="002A70A2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291 509,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EE82" w14:textId="1992420B" w:rsidR="002A70A2" w:rsidRPr="002A70A2" w:rsidRDefault="002A70A2" w:rsidP="002A70A2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303 170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0D7" w14:textId="5CD61DBB" w:rsidR="002A70A2" w:rsidRPr="002A70A2" w:rsidRDefault="002A70A2" w:rsidP="002A70A2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311 13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A1E" w14:textId="27E4E019" w:rsidR="002A70A2" w:rsidRPr="002A70A2" w:rsidRDefault="002A70A2" w:rsidP="002A70A2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323 5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C47D" w14:textId="51E9D245" w:rsidR="002A70A2" w:rsidRPr="002A70A2" w:rsidRDefault="002A70A2" w:rsidP="002A70A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336 52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D3F8" w14:textId="026D272E" w:rsidR="002A70A2" w:rsidRPr="002A70A2" w:rsidRDefault="002A70A2" w:rsidP="002A70A2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A70A2">
              <w:rPr>
                <w:rFonts w:ascii="Times New Roman" w:hAnsi="Times New Roman" w:cs="Times New Roman"/>
                <w:bCs/>
              </w:rPr>
              <w:t>1 849 422,1</w:t>
            </w:r>
          </w:p>
        </w:tc>
      </w:tr>
      <w:tr w:rsidR="00802D4C" w:rsidRPr="00802D4C" w14:paraId="04A4F349" w14:textId="77777777" w:rsidTr="00772DD5">
        <w:trPr>
          <w:trHeight w:val="419"/>
        </w:trPr>
        <w:tc>
          <w:tcPr>
            <w:tcW w:w="1516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66EC8" w14:textId="0C239DB2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 xml:space="preserve">1. Муниципальный проект «Спорт </w:t>
            </w:r>
            <w:r w:rsidR="00BB7306">
              <w:rPr>
                <w:rFonts w:ascii="Times New Roman" w:hAnsi="Times New Roman" w:cs="Times New Roman"/>
              </w:rPr>
              <w:t>–</w:t>
            </w:r>
            <w:r w:rsidRPr="00802D4C">
              <w:rPr>
                <w:rFonts w:ascii="Times New Roman" w:hAnsi="Times New Roman" w:cs="Times New Roman"/>
              </w:rPr>
              <w:t xml:space="preserve"> норма жизни» </w:t>
            </w:r>
          </w:p>
        </w:tc>
      </w:tr>
      <w:tr w:rsidR="00802D4C" w:rsidRPr="00802D4C" w14:paraId="3952619D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81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02D4C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AAE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2D4C">
              <w:rPr>
                <w:rFonts w:ascii="Times New Roman" w:hAnsi="Times New Roman" w:cs="Times New Roman"/>
                <w:bCs/>
              </w:rPr>
              <w:t>19 8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5A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2D4C">
              <w:rPr>
                <w:rFonts w:ascii="Times New Roman" w:hAnsi="Times New Roman" w:cs="Times New Roman"/>
                <w:bCs/>
              </w:rPr>
              <w:t>19 80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177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2D4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0E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2D4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AA7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2D4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043A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2D4C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ECC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2D4C">
              <w:rPr>
                <w:rFonts w:ascii="Times New Roman" w:hAnsi="Times New Roman" w:cs="Times New Roman"/>
                <w:bCs/>
              </w:rPr>
              <w:t>39 602,8</w:t>
            </w:r>
          </w:p>
        </w:tc>
      </w:tr>
      <w:tr w:rsidR="00802D4C" w:rsidRPr="00802D4C" w14:paraId="0E72DFEC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D47" w14:textId="68B65B21" w:rsidR="00802D4C" w:rsidRPr="00802D4C" w:rsidRDefault="00802D4C" w:rsidP="001D2B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6D1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19 8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2A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19 80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CF5B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79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62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71E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D96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39 602,8</w:t>
            </w:r>
          </w:p>
        </w:tc>
      </w:tr>
      <w:tr w:rsidR="00802D4C" w:rsidRPr="00802D4C" w14:paraId="3C48BF5D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73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E3AA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1 98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A3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1 980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9D93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FDF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1C2E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6C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A423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3 960,2</w:t>
            </w:r>
          </w:p>
        </w:tc>
      </w:tr>
      <w:tr w:rsidR="00802D4C" w:rsidRPr="00802D4C" w14:paraId="4690D9BC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4F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70A9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17 8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10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17 821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1ABA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497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897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8357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D7A1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D4C">
              <w:rPr>
                <w:rFonts w:ascii="Times New Roman" w:hAnsi="Times New Roman" w:cs="Times New Roman"/>
              </w:rPr>
              <w:t>35 642,6</w:t>
            </w:r>
          </w:p>
        </w:tc>
      </w:tr>
      <w:tr w:rsidR="00802D4C" w:rsidRPr="00802D4C" w14:paraId="11721EE6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80D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Достижение доли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749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19 8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F1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19 80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AE63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E0E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09EA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2EBA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4B71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9 602,8</w:t>
            </w:r>
          </w:p>
        </w:tc>
      </w:tr>
      <w:tr w:rsidR="00802D4C" w:rsidRPr="00802D4C" w14:paraId="254558E4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6CC" w14:textId="1FC79120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lastRenderedPageBreak/>
              <w:t>Бюджетные расходы</w:t>
            </w:r>
            <w:r w:rsidR="001D2B07" w:rsidRPr="00AD0E1E">
              <w:rPr>
                <w:rFonts w:ascii="Times New Roman" w:hAnsi="Times New Roman" w:cs="Times New Roman"/>
              </w:rPr>
              <w:t xml:space="preserve"> (комитет)</w:t>
            </w:r>
            <w:r w:rsidRPr="00AD0E1E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879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19 8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ADB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19 80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F05E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5A4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93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FDE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0E24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9 602,8</w:t>
            </w:r>
          </w:p>
        </w:tc>
      </w:tr>
      <w:tr w:rsidR="00802D4C" w:rsidRPr="00802D4C" w14:paraId="27F627DF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630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A498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1 98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71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1 980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85D9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D48A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B9B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8F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979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 960,2</w:t>
            </w:r>
          </w:p>
        </w:tc>
      </w:tr>
      <w:tr w:rsidR="00802D4C" w:rsidRPr="00802D4C" w14:paraId="59484E1D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5494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EF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17 8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0D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17 821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10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B5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7E1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C5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C047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5 642,6</w:t>
            </w:r>
          </w:p>
        </w:tc>
      </w:tr>
      <w:tr w:rsidR="00802D4C" w:rsidRPr="00802D4C" w14:paraId="29D9B43A" w14:textId="77777777" w:rsidTr="00FB1A09">
        <w:trPr>
          <w:trHeight w:val="20"/>
        </w:trPr>
        <w:tc>
          <w:tcPr>
            <w:tcW w:w="1516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B2079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2. Ведомственный проект, не связанный со стратегическим проектом, «Поддержка развития физической культуры и спорта» </w:t>
            </w:r>
          </w:p>
        </w:tc>
      </w:tr>
      <w:tr w:rsidR="00802D4C" w:rsidRPr="00802D4C" w14:paraId="74F2879E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D416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D0E1E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09E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1F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C59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02D3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681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223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094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180 000,0</w:t>
            </w:r>
          </w:p>
        </w:tc>
      </w:tr>
      <w:tr w:rsidR="00802D4C" w:rsidRPr="00802D4C" w14:paraId="58479E71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E87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AB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DB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A1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5F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B49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DCD8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35B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180 000,0</w:t>
            </w:r>
          </w:p>
        </w:tc>
      </w:tr>
      <w:tr w:rsidR="00802D4C" w:rsidRPr="00802D4C" w14:paraId="78CCA236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87B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A1F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3E4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01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E204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8BDE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A6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FFD7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180 000,0</w:t>
            </w:r>
          </w:p>
        </w:tc>
      </w:tr>
      <w:tr w:rsidR="00802D4C" w:rsidRPr="00802D4C" w14:paraId="13346044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8EED" w14:textId="03586639" w:rsidR="00802D4C" w:rsidRPr="00AD0E1E" w:rsidRDefault="00DC1712" w:rsidP="00DC17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оставлена поддержка </w:t>
            </w:r>
            <w:r w:rsidR="00C73ACE" w:rsidRPr="00E64CF9">
              <w:rPr>
                <w:rFonts w:ascii="Times New Roman" w:hAnsi="Times New Roman" w:cs="Times New Roman"/>
              </w:rPr>
              <w:t xml:space="preserve">физкультурно-спортивным </w:t>
            </w:r>
            <w:r w:rsidR="00802D4C" w:rsidRPr="00AD0E1E">
              <w:rPr>
                <w:rFonts w:ascii="Times New Roman" w:hAnsi="Times New Roman" w:cs="Times New Roman"/>
                <w:bCs/>
              </w:rPr>
              <w:t>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ECB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5F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BDA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D29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8CE8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00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75F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180 000,0</w:t>
            </w:r>
          </w:p>
        </w:tc>
      </w:tr>
      <w:tr w:rsidR="00802D4C" w:rsidRPr="00802D4C" w14:paraId="5DAE23CA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FA4" w14:textId="3C87E28F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Бюджетные расходы</w:t>
            </w:r>
            <w:r w:rsidR="001D2B07" w:rsidRPr="00AD0E1E">
              <w:rPr>
                <w:rFonts w:ascii="Times New Roman" w:hAnsi="Times New Roman" w:cs="Times New Roman"/>
              </w:rPr>
              <w:t xml:space="preserve"> (комитет)</w:t>
            </w:r>
            <w:r w:rsidRPr="00AD0E1E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699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44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EF8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1C8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82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D24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209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180 000,0</w:t>
            </w:r>
          </w:p>
        </w:tc>
      </w:tr>
      <w:tr w:rsidR="00802D4C" w:rsidRPr="00802D4C" w14:paraId="0F68B7C0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6C7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DC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3E8A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0F6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8A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64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FD51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E1F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180 000,0</w:t>
            </w:r>
          </w:p>
        </w:tc>
      </w:tr>
      <w:tr w:rsidR="00802D4C" w:rsidRPr="00802D4C" w14:paraId="2BE3BD59" w14:textId="77777777" w:rsidTr="00FB1A09">
        <w:trPr>
          <w:trHeight w:val="20"/>
        </w:trPr>
        <w:tc>
          <w:tcPr>
            <w:tcW w:w="1516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4295D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3. Ведомственный проект, не связанный со стратегическим проектом, «Здоровый образ жизни» </w:t>
            </w:r>
          </w:p>
        </w:tc>
      </w:tr>
      <w:tr w:rsidR="00802D4C" w:rsidRPr="00802D4C" w14:paraId="2FAE1F22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858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D0E1E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013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FFA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676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E4E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68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C4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D29A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6 000,0</w:t>
            </w:r>
          </w:p>
        </w:tc>
      </w:tr>
      <w:tr w:rsidR="00802D4C" w:rsidRPr="00802D4C" w14:paraId="4F382169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63D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8AA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47D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F06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9DE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D80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8C32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1E59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802D4C" w:rsidRPr="00802D4C" w14:paraId="24C674A8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442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7D04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08D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4E1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BF8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3D5E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FC7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7AB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802D4C" w:rsidRPr="00802D4C" w14:paraId="7A639886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118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B2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2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EB9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2 7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3F3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49A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20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E1A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AAF8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5 400,0</w:t>
            </w:r>
          </w:p>
        </w:tc>
      </w:tr>
      <w:tr w:rsidR="00802D4C" w:rsidRPr="00802D4C" w14:paraId="20EB4FB8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5674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D0E1E">
              <w:rPr>
                <w:rFonts w:ascii="Times New Roman" w:hAnsi="Times New Roman" w:cs="Times New Roman"/>
                <w:bCs/>
              </w:rPr>
              <w:t>Достижение численности систематически занимающихся в организованных группах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682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9A4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3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A844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1A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60B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8E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7946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2D4C">
              <w:rPr>
                <w:rFonts w:ascii="Times New Roman" w:hAnsi="Times New Roman" w:cs="Times New Roman"/>
                <w:bCs/>
                <w:color w:val="000000"/>
              </w:rPr>
              <w:t>6 000,0</w:t>
            </w:r>
          </w:p>
        </w:tc>
      </w:tr>
      <w:tr w:rsidR="00802D4C" w:rsidRPr="00802D4C" w14:paraId="3E6C8DAC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EC9" w14:textId="6A3E6B5D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Бюджетные расходы</w:t>
            </w:r>
            <w:r w:rsidR="001D2B07" w:rsidRPr="00AD0E1E">
              <w:rPr>
                <w:rFonts w:ascii="Times New Roman" w:hAnsi="Times New Roman" w:cs="Times New Roman"/>
              </w:rPr>
              <w:t xml:space="preserve"> (комитет)</w:t>
            </w:r>
            <w:r w:rsidRPr="00AD0E1E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704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0A59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8F4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8C6A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C0E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6C60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902B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802D4C" w:rsidRPr="00802D4C" w14:paraId="6DC32207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755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EA5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F99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824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7277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A59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0E3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FA4D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802D4C" w:rsidRPr="00802D4C" w14:paraId="4428A802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6060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2A34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2 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2F3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2 7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87BF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9191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1FCC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0D1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4EB8" w14:textId="77777777" w:rsidR="00802D4C" w:rsidRPr="00802D4C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D4C">
              <w:rPr>
                <w:rFonts w:ascii="Times New Roman" w:hAnsi="Times New Roman" w:cs="Times New Roman"/>
                <w:color w:val="000000"/>
              </w:rPr>
              <w:t>5 400,0</w:t>
            </w:r>
          </w:p>
        </w:tc>
      </w:tr>
      <w:tr w:rsidR="00802D4C" w:rsidRPr="00802D4C" w14:paraId="42A33866" w14:textId="77777777" w:rsidTr="00FB1A09">
        <w:trPr>
          <w:trHeight w:val="20"/>
        </w:trPr>
        <w:tc>
          <w:tcPr>
            <w:tcW w:w="1516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001D6" w14:textId="023F45FD" w:rsidR="00802D4C" w:rsidRPr="00AD0E1E" w:rsidRDefault="00802D4C" w:rsidP="00802D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4. Комплекс процессных мероприятий «</w:t>
            </w:r>
            <w:r w:rsidR="00F209F7" w:rsidRPr="00F209F7">
              <w:rPr>
                <w:rFonts w:ascii="Times New Roman" w:hAnsi="Times New Roman" w:cs="Times New Roman"/>
              </w:rPr>
              <w:t>Обеспечение выполнения функций комитета по физической культуре и спорту мэрии</w:t>
            </w:r>
            <w:r w:rsidRPr="00AD0E1E">
              <w:rPr>
                <w:rFonts w:ascii="Times New Roman" w:hAnsi="Times New Roman" w:cs="Times New Roman"/>
              </w:rPr>
              <w:t>»</w:t>
            </w:r>
          </w:p>
        </w:tc>
      </w:tr>
      <w:tr w:rsidR="006B23E2" w:rsidRPr="00802D4C" w14:paraId="2B4216E4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69BD" w14:textId="77777777" w:rsidR="006B23E2" w:rsidRPr="00AD0E1E" w:rsidRDefault="006B23E2" w:rsidP="006B2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D0E1E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27B" w14:textId="693EE593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2B7" w14:textId="2067470B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BA3" w14:textId="3B1B3B79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F29" w14:textId="15FDED07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D95" w14:textId="08EA263C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F4FC" w14:textId="60D7011A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11BC" w14:textId="22452449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40 847,4</w:t>
            </w:r>
          </w:p>
        </w:tc>
      </w:tr>
      <w:tr w:rsidR="006B23E2" w:rsidRPr="00802D4C" w14:paraId="24DEF5B0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825" w14:textId="77777777" w:rsidR="006B23E2" w:rsidRPr="00AD0E1E" w:rsidRDefault="006B23E2" w:rsidP="006B2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994" w14:textId="7CB55D91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6D7" w14:textId="272FFFEA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92A" w14:textId="2B29521D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8AF" w14:textId="747BABD1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7C6E" w14:textId="2E8B8302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444" w14:textId="61C1F44E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0BA8" w14:textId="02EA815C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40 847,4</w:t>
            </w:r>
          </w:p>
        </w:tc>
      </w:tr>
      <w:tr w:rsidR="006B23E2" w:rsidRPr="00802D4C" w14:paraId="2E79B448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299F" w14:textId="77777777" w:rsidR="006B23E2" w:rsidRPr="00AD0E1E" w:rsidRDefault="006B23E2" w:rsidP="006B2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395" w14:textId="4E13078A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528" w14:textId="0B6944D9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1B0D" w14:textId="10AAC196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4AA" w14:textId="66AFA526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9CF" w14:textId="29AEC248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20E" w14:textId="15ACC89C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8D1F" w14:textId="5A3B3567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40 847,4</w:t>
            </w:r>
          </w:p>
        </w:tc>
      </w:tr>
      <w:tr w:rsidR="006B23E2" w:rsidRPr="00802D4C" w14:paraId="098D4D5D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D6C" w14:textId="5F9E6E15" w:rsidR="006B23E2" w:rsidRPr="00AD0E1E" w:rsidRDefault="006B23E2" w:rsidP="006B2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D0E1E">
              <w:rPr>
                <w:rFonts w:ascii="Times New Roman" w:hAnsi="Times New Roman" w:cs="Times New Roman"/>
                <w:bCs/>
              </w:rPr>
              <w:lastRenderedPageBreak/>
              <w:t>Обеспечено выполнение деятельно</w:t>
            </w:r>
            <w:r w:rsidR="00E11169" w:rsidRPr="00AD0E1E">
              <w:rPr>
                <w:rFonts w:ascii="Times New Roman" w:hAnsi="Times New Roman" w:cs="Times New Roman"/>
                <w:bCs/>
              </w:rPr>
              <w:t>сти комитета по физической куль</w:t>
            </w:r>
            <w:r w:rsidRPr="00AD0E1E">
              <w:rPr>
                <w:rFonts w:ascii="Times New Roman" w:hAnsi="Times New Roman" w:cs="Times New Roman"/>
                <w:bCs/>
              </w:rPr>
              <w:t>туре и спорту мэри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FE5" w14:textId="060963A7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B11B" w14:textId="180CB741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547" w14:textId="545B6798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EAD" w14:textId="1BB31B4B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BA12" w14:textId="70DEE327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95C" w14:textId="1F40066D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A993" w14:textId="2FB6FA8C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40 847,4</w:t>
            </w:r>
          </w:p>
        </w:tc>
      </w:tr>
      <w:tr w:rsidR="006B23E2" w:rsidRPr="00802D4C" w14:paraId="1A1D10DF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DEA" w14:textId="3186FE1B" w:rsidR="006B23E2" w:rsidRPr="00AD0E1E" w:rsidRDefault="006B23E2" w:rsidP="006B2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52B" w14:textId="1BF231EF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E12" w14:textId="18F0D38B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55E" w14:textId="5195BA09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58AA" w14:textId="22B60F1A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52C9" w14:textId="4586CDAC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1D6" w14:textId="0E56868A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92A9" w14:textId="32314450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40 847,4</w:t>
            </w:r>
          </w:p>
        </w:tc>
      </w:tr>
      <w:tr w:rsidR="006B23E2" w:rsidRPr="00802D4C" w14:paraId="266F6374" w14:textId="77777777" w:rsidTr="00FB1A0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0CAE" w14:textId="77777777" w:rsidR="006B23E2" w:rsidRPr="00AD0E1E" w:rsidRDefault="006B23E2" w:rsidP="006B23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6EF7" w14:textId="7D132F3D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C7F4" w14:textId="3E7A95CD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DC2" w14:textId="6BD19C24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773" w14:textId="44391279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E06" w14:textId="45D756E1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60C7" w14:textId="08BE1761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6B23E2">
              <w:rPr>
                <w:rFonts w:ascii="Times New Roman" w:hAnsi="Times New Roman" w:cs="Times New Roman"/>
                <w:bCs/>
              </w:rPr>
              <w:t>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688B" w14:textId="4BDA9A7F" w:rsidR="006B23E2" w:rsidRPr="006B23E2" w:rsidRDefault="006B23E2" w:rsidP="006B23E2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B23E2">
              <w:rPr>
                <w:rFonts w:ascii="Times New Roman" w:hAnsi="Times New Roman" w:cs="Times New Roman"/>
                <w:bCs/>
              </w:rPr>
              <w:t>40 847,4</w:t>
            </w:r>
          </w:p>
        </w:tc>
      </w:tr>
      <w:tr w:rsidR="00802D4C" w:rsidRPr="00802D4C" w14:paraId="433655D3" w14:textId="77777777" w:rsidTr="00FB1A09">
        <w:trPr>
          <w:trHeight w:val="20"/>
        </w:trPr>
        <w:tc>
          <w:tcPr>
            <w:tcW w:w="1516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515EA" w14:textId="77777777" w:rsidR="00802D4C" w:rsidRPr="00AD0E1E" w:rsidRDefault="00802D4C" w:rsidP="00802D4C">
            <w:pPr>
              <w:widowControl/>
              <w:autoSpaceDE/>
              <w:autoSpaceDN/>
              <w:adjustRightInd/>
              <w:ind w:right="-80" w:firstLine="0"/>
              <w:jc w:val="center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5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622594" w:rsidRPr="00802D4C" w14:paraId="1AD472CF" w14:textId="77777777" w:rsidTr="00E1116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52C0" w14:textId="73C9EB8E" w:rsidR="00622594" w:rsidRPr="00AD0E1E" w:rsidRDefault="00622594" w:rsidP="00622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5415" w14:textId="17FDCE2E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745 36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9CA4" w14:textId="443E6C2D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760 14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38D1" w14:textId="19F0F68F" w:rsidR="00622594" w:rsidRPr="00622594" w:rsidRDefault="00622594" w:rsidP="00622594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771 8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595B" w14:textId="5696FA7E" w:rsidR="00622594" w:rsidRPr="00622594" w:rsidRDefault="00622594" w:rsidP="00622594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779 7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D112" w14:textId="23DD1978" w:rsidR="00622594" w:rsidRPr="00622594" w:rsidRDefault="00622594" w:rsidP="00622594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792 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97A5" w14:textId="10C09B3F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805 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9BBE" w14:textId="39BF0D1D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 654 486,3</w:t>
            </w:r>
          </w:p>
        </w:tc>
      </w:tr>
      <w:tr w:rsidR="00622594" w:rsidRPr="00802D4C" w14:paraId="1F8A8ACE" w14:textId="77777777" w:rsidTr="00E1116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E2C" w14:textId="7D1EB6C2" w:rsidR="00622594" w:rsidRPr="00AD0E1E" w:rsidRDefault="00622594" w:rsidP="00622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148E" w14:textId="138BDD1F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1 86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89C4" w14:textId="0123A579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8 639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F98C" w14:textId="5C34C58B" w:rsidR="00622594" w:rsidRPr="00622594" w:rsidRDefault="00622594" w:rsidP="00622594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8 639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456D" w14:textId="4FCC8C97" w:rsidR="00622594" w:rsidRPr="00622594" w:rsidRDefault="00622594" w:rsidP="00622594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8 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5113" w14:textId="5A227C13" w:rsidR="00622594" w:rsidRPr="00622594" w:rsidRDefault="00622594" w:rsidP="00622594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8 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FDA6" w14:textId="075A9D7C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8 6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CA889" w14:textId="6BD73558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2 805 064,2</w:t>
            </w:r>
          </w:p>
        </w:tc>
      </w:tr>
      <w:tr w:rsidR="00622594" w:rsidRPr="00802D4C" w14:paraId="32DDD4D9" w14:textId="77777777" w:rsidTr="00E1116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BE34" w14:textId="06D44F72" w:rsidR="00622594" w:rsidRPr="00AD0E1E" w:rsidRDefault="00622594" w:rsidP="00622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A1A9" w14:textId="70323255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1 86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C942" w14:textId="3704E23F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8 639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9C01" w14:textId="2A2CC4EE" w:rsidR="00622594" w:rsidRPr="00622594" w:rsidRDefault="00622594" w:rsidP="00622594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8 639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A096" w14:textId="112DC18F" w:rsidR="00622594" w:rsidRPr="00622594" w:rsidRDefault="00622594" w:rsidP="00622594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8 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C9B" w14:textId="4B87C51F" w:rsidR="00622594" w:rsidRPr="00622594" w:rsidRDefault="00622594" w:rsidP="00622594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8 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08B9" w14:textId="0F955882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8 6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890E" w14:textId="62094305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2 805 064,2</w:t>
            </w:r>
          </w:p>
        </w:tc>
      </w:tr>
      <w:tr w:rsidR="00622594" w:rsidRPr="00802D4C" w14:paraId="43EE4D0F" w14:textId="77777777" w:rsidTr="00E1116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5EEE" w14:textId="7008989C" w:rsidR="00622594" w:rsidRPr="00AD0E1E" w:rsidRDefault="00622594" w:rsidP="00622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78A0" w14:textId="420A5D60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283 49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5364" w14:textId="606B2A0D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291 509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F5D4" w14:textId="4BD92600" w:rsidR="00622594" w:rsidRPr="00622594" w:rsidRDefault="00622594" w:rsidP="00622594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03 17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78F8" w14:textId="0E0846E3" w:rsidR="00622594" w:rsidRPr="00622594" w:rsidRDefault="00622594" w:rsidP="00622594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11 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895A" w14:textId="44A89E69" w:rsidR="00622594" w:rsidRPr="00622594" w:rsidRDefault="00622594" w:rsidP="00622594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23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1191" w14:textId="7C85A424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36 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4D9A5" w14:textId="78C5B9E1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1 849 422,1</w:t>
            </w:r>
          </w:p>
        </w:tc>
      </w:tr>
      <w:tr w:rsidR="00622594" w:rsidRPr="00802D4C" w14:paraId="32AE763F" w14:textId="77777777" w:rsidTr="00E1116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022E" w14:textId="060B1076" w:rsidR="00622594" w:rsidRPr="00AD0E1E" w:rsidRDefault="00622594" w:rsidP="00622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6E5C" w14:textId="3E6E87FD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741 76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C7B" w14:textId="5EBCF960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756 54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0B74" w14:textId="2E1AD4C8" w:rsidR="00622594" w:rsidRPr="00622594" w:rsidRDefault="00622594" w:rsidP="00622594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768 2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22C7" w14:textId="7F01DF40" w:rsidR="00622594" w:rsidRPr="00622594" w:rsidRDefault="00622594" w:rsidP="00622594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776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0AA0" w14:textId="466B163D" w:rsidR="00622594" w:rsidRPr="00622594" w:rsidRDefault="00622594" w:rsidP="00622594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788 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9043" w14:textId="76F1161D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801 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4929" w14:textId="49FAF147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 632 886,3</w:t>
            </w:r>
          </w:p>
        </w:tc>
      </w:tr>
      <w:tr w:rsidR="00622594" w:rsidRPr="00802D4C" w14:paraId="271481E7" w14:textId="77777777" w:rsidTr="00E1116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2C3F" w14:textId="699F5F0D" w:rsidR="00622594" w:rsidRPr="00AD0E1E" w:rsidRDefault="00622594" w:rsidP="00622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329" w14:textId="1815DBB1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58 26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49C6" w14:textId="3B762EF1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5 039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0C4" w14:textId="7F336AD2" w:rsidR="00622594" w:rsidRPr="00622594" w:rsidRDefault="00622594" w:rsidP="00622594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5 039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EEE4" w14:textId="7D3EF662" w:rsidR="00622594" w:rsidRPr="00622594" w:rsidRDefault="00622594" w:rsidP="00622594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5 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89CE" w14:textId="6C9D6571" w:rsidR="00622594" w:rsidRPr="00622594" w:rsidRDefault="00622594" w:rsidP="00622594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5 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69AC" w14:textId="3B0EC0F3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5 0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AA0C" w14:textId="4D21D30E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2 783 464,2</w:t>
            </w:r>
          </w:p>
        </w:tc>
      </w:tr>
      <w:tr w:rsidR="00622594" w:rsidRPr="00802D4C" w14:paraId="189D403E" w14:textId="77777777" w:rsidTr="00E1116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31FD" w14:textId="0E51939C" w:rsidR="00622594" w:rsidRPr="00AD0E1E" w:rsidRDefault="00622594" w:rsidP="00622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A429" w14:textId="1CFCA97B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58 26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65EE" w14:textId="76158741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5 039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154F" w14:textId="256B1E8E" w:rsidR="00622594" w:rsidRPr="00622594" w:rsidRDefault="00622594" w:rsidP="00622594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5 039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33DE" w14:textId="5ED21BF8" w:rsidR="00622594" w:rsidRPr="00622594" w:rsidRDefault="00622594" w:rsidP="00622594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5 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A004" w14:textId="1EF60986" w:rsidR="00622594" w:rsidRPr="00622594" w:rsidRDefault="00622594" w:rsidP="00622594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5 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A786" w14:textId="017746F0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465 0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9300" w14:textId="21A3C31E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2 783 464,2</w:t>
            </w:r>
          </w:p>
        </w:tc>
      </w:tr>
      <w:tr w:rsidR="00622594" w:rsidRPr="00802D4C" w14:paraId="429DF943" w14:textId="77777777" w:rsidTr="00E1116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4ACF" w14:textId="79E3E97E" w:rsidR="00622594" w:rsidRPr="00AD0E1E" w:rsidRDefault="00622594" w:rsidP="00622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E18E" w14:textId="4ECC9175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283 49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F62E" w14:textId="0A8E8956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291 509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0445" w14:textId="7CC927DF" w:rsidR="00622594" w:rsidRPr="00622594" w:rsidRDefault="00622594" w:rsidP="00622594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03 17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C8CD" w14:textId="7565F884" w:rsidR="00622594" w:rsidRPr="00622594" w:rsidRDefault="00622594" w:rsidP="00622594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11 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0C29" w14:textId="4E40EDF8" w:rsidR="00622594" w:rsidRPr="00622594" w:rsidRDefault="00622594" w:rsidP="00622594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23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3066" w14:textId="1B78F1BB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36 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A990A" w14:textId="331FAF33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1 849 422,1</w:t>
            </w:r>
          </w:p>
        </w:tc>
      </w:tr>
      <w:tr w:rsidR="00622594" w:rsidRPr="00802D4C" w14:paraId="3169A238" w14:textId="77777777" w:rsidTr="00E1116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5702" w14:textId="6DAB7AB9" w:rsidR="00622594" w:rsidRPr="00AD0E1E" w:rsidRDefault="00622594" w:rsidP="00622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0E1E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F23" w14:textId="14E9B99C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892A" w14:textId="52066AEF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D39F" w14:textId="6E86657D" w:rsidR="00622594" w:rsidRPr="00622594" w:rsidRDefault="00622594" w:rsidP="00622594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398E" w14:textId="02EE9DF7" w:rsidR="00622594" w:rsidRPr="00622594" w:rsidRDefault="00622594" w:rsidP="00622594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B84F" w14:textId="790911FC" w:rsidR="00622594" w:rsidRPr="00622594" w:rsidRDefault="00622594" w:rsidP="00622594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5942" w14:textId="6B6EE791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1968" w14:textId="30F286E7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622594" w:rsidRPr="00802D4C" w14:paraId="5DE84E4D" w14:textId="77777777" w:rsidTr="00E1116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065A" w14:textId="236AAEAB" w:rsidR="00622594" w:rsidRPr="00E11169" w:rsidRDefault="00622594" w:rsidP="00622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1169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7387" w14:textId="7971976B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CACD" w14:textId="207A82A9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DC42" w14:textId="0CD01F67" w:rsidR="00622594" w:rsidRPr="00622594" w:rsidRDefault="00622594" w:rsidP="00622594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BC3F" w14:textId="7A2623B2" w:rsidR="00622594" w:rsidRPr="00622594" w:rsidRDefault="00622594" w:rsidP="00622594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8DC" w14:textId="06614A93" w:rsidR="00622594" w:rsidRPr="00622594" w:rsidRDefault="00622594" w:rsidP="00622594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CFF3" w14:textId="27ACF519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15073" w14:textId="05785252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622594" w:rsidRPr="00802D4C" w14:paraId="13EB4ADA" w14:textId="77777777" w:rsidTr="00E11169">
        <w:trPr>
          <w:trHeight w:val="20"/>
        </w:trPr>
        <w:tc>
          <w:tcPr>
            <w:tcW w:w="7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C9FF" w14:textId="4982FA46" w:rsidR="00622594" w:rsidRPr="00E11169" w:rsidRDefault="00622594" w:rsidP="006225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1116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164E" w14:textId="77706539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5992" w14:textId="4296DCA6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0877" w14:textId="5DD19028" w:rsidR="00622594" w:rsidRPr="00622594" w:rsidRDefault="00622594" w:rsidP="00622594">
            <w:pPr>
              <w:widowControl/>
              <w:autoSpaceDE/>
              <w:autoSpaceDN/>
              <w:adjustRightInd/>
              <w:ind w:left="-108" w:right="-8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8038" w14:textId="0EE32A6B" w:rsidR="00622594" w:rsidRPr="00622594" w:rsidRDefault="00622594" w:rsidP="00622594">
            <w:pPr>
              <w:widowControl/>
              <w:autoSpaceDE/>
              <w:autoSpaceDN/>
              <w:adjustRightInd/>
              <w:ind w:left="-129" w:right="-10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A6A9" w14:textId="7609BFE8" w:rsidR="00622594" w:rsidRPr="00622594" w:rsidRDefault="00622594" w:rsidP="00622594">
            <w:pPr>
              <w:widowControl/>
              <w:autoSpaceDE/>
              <w:autoSpaceDN/>
              <w:adjustRightInd/>
              <w:ind w:left="-105" w:right="-11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B5B" w14:textId="6F16E196" w:rsidR="00622594" w:rsidRPr="00622594" w:rsidRDefault="00622594" w:rsidP="00622594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B11C" w14:textId="372EF9EE" w:rsidR="00622594" w:rsidRPr="00622594" w:rsidRDefault="00622594" w:rsidP="00622594">
            <w:pPr>
              <w:widowControl/>
              <w:autoSpaceDE/>
              <w:autoSpaceDN/>
              <w:adjustRightInd/>
              <w:ind w:left="-102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2594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</w:tbl>
    <w:p w14:paraId="1EF00209" w14:textId="77777777" w:rsidR="001E0071" w:rsidRPr="001E0071" w:rsidRDefault="001E0071" w:rsidP="001E007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1CE2E1F" w14:textId="77777777" w:rsidR="006B23E2" w:rsidRDefault="006B23E2" w:rsidP="004F4ADB">
      <w:pPr>
        <w:rPr>
          <w:rFonts w:ascii="Times New Roman" w:hAnsi="Times New Roman" w:cs="Times New Roman"/>
          <w:sz w:val="26"/>
          <w:szCs w:val="26"/>
        </w:rPr>
        <w:sectPr w:rsidR="006B23E2" w:rsidSect="004F6942">
          <w:headerReference w:type="even" r:id="rId13"/>
          <w:headerReference w:type="default" r:id="rId14"/>
          <w:headerReference w:type="first" r:id="rId15"/>
          <w:pgSz w:w="16837" w:h="11905" w:orient="landscape"/>
          <w:pgMar w:top="1701" w:right="1134" w:bottom="567" w:left="1134" w:header="720" w:footer="720" w:gutter="0"/>
          <w:pgNumType w:start="5"/>
          <w:cols w:space="720"/>
          <w:noEndnote/>
          <w:docGrid w:linePitch="326"/>
        </w:sectPr>
      </w:pPr>
    </w:p>
    <w:p w14:paraId="4150D681" w14:textId="0E27DB76" w:rsidR="001F018F" w:rsidRDefault="00B35170" w:rsidP="00FB1A09">
      <w:pPr>
        <w:widowControl/>
        <w:autoSpaceDE/>
        <w:autoSpaceDN/>
        <w:adjustRightInd/>
        <w:ind w:left="10206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="001F018F">
        <w:rPr>
          <w:rFonts w:ascii="Times New Roman" w:eastAsia="Calibri" w:hAnsi="Times New Roman" w:cs="Times New Roman"/>
          <w:sz w:val="26"/>
          <w:szCs w:val="26"/>
        </w:rPr>
        <w:t>риложение</w:t>
      </w:r>
    </w:p>
    <w:p w14:paraId="3B57AB0D" w14:textId="6603F813" w:rsidR="00FF72C3" w:rsidRPr="00FF72C3" w:rsidRDefault="001F018F" w:rsidP="00FB1A09">
      <w:pPr>
        <w:widowControl/>
        <w:autoSpaceDE/>
        <w:autoSpaceDN/>
        <w:adjustRightInd/>
        <w:ind w:left="10206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аспорту муниципальной программы</w:t>
      </w:r>
    </w:p>
    <w:p w14:paraId="097412C1" w14:textId="2F18EC75" w:rsidR="00FF72C3" w:rsidRPr="006B23E2" w:rsidRDefault="00FF72C3" w:rsidP="001F018F">
      <w:pPr>
        <w:widowControl/>
        <w:autoSpaceDE/>
        <w:autoSpaceDN/>
        <w:adjustRightInd/>
        <w:ind w:left="12758" w:firstLine="0"/>
        <w:jc w:val="left"/>
        <w:rPr>
          <w:rFonts w:ascii="Times New Roman" w:eastAsia="Calibri" w:hAnsi="Times New Roman" w:cs="Times New Roman"/>
        </w:rPr>
      </w:pPr>
    </w:p>
    <w:p w14:paraId="6A342263" w14:textId="77777777" w:rsidR="001F018F" w:rsidRPr="00FF72C3" w:rsidRDefault="001F018F" w:rsidP="00FF72C3">
      <w:pPr>
        <w:widowControl/>
        <w:autoSpaceDE/>
        <w:autoSpaceDN/>
        <w:adjustRightInd/>
        <w:ind w:left="12758" w:firstLine="0"/>
        <w:jc w:val="left"/>
        <w:rPr>
          <w:rFonts w:ascii="Times New Roman" w:eastAsia="Calibri" w:hAnsi="Times New Roman" w:cs="Times New Roman"/>
        </w:rPr>
      </w:pPr>
    </w:p>
    <w:p w14:paraId="380B2E4A" w14:textId="77777777" w:rsidR="00FF72C3" w:rsidRPr="00FF72C3" w:rsidRDefault="00FF72C3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72C3">
        <w:rPr>
          <w:rFonts w:ascii="Times New Roman" w:eastAsia="Calibri" w:hAnsi="Times New Roman" w:cs="Times New Roman"/>
          <w:sz w:val="26"/>
          <w:szCs w:val="26"/>
        </w:rPr>
        <w:t xml:space="preserve">Информация по публичным нормативным обязательствам и социальным выплатам, </w:t>
      </w:r>
    </w:p>
    <w:p w14:paraId="1FFBA321" w14:textId="77777777" w:rsidR="00FF72C3" w:rsidRPr="00FF72C3" w:rsidRDefault="00FF72C3" w:rsidP="00FF72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72C3">
        <w:rPr>
          <w:rFonts w:ascii="Times New Roman" w:eastAsia="Calibri" w:hAnsi="Times New Roman" w:cs="Times New Roman"/>
          <w:sz w:val="26"/>
          <w:szCs w:val="26"/>
        </w:rPr>
        <w:t>осуществляемым в соответствии с законодательством отдельным категориям граждан</w:t>
      </w:r>
    </w:p>
    <w:p w14:paraId="13ADDF17" w14:textId="77777777" w:rsidR="00FF72C3" w:rsidRPr="00FF72C3" w:rsidRDefault="00FF72C3" w:rsidP="00FF72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1"/>
        <w:gridCol w:w="4395"/>
        <w:gridCol w:w="992"/>
        <w:gridCol w:w="1015"/>
        <w:gridCol w:w="1024"/>
        <w:gridCol w:w="938"/>
        <w:gridCol w:w="992"/>
        <w:gridCol w:w="996"/>
      </w:tblGrid>
      <w:tr w:rsidR="00C86330" w:rsidRPr="003C45BD" w14:paraId="43A6B97E" w14:textId="77777777" w:rsidTr="00C86330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3BDB62E1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3991" w:type="dxa"/>
            <w:vMerge w:val="restart"/>
            <w:shd w:val="clear" w:color="auto" w:fill="auto"/>
            <w:vAlign w:val="center"/>
            <w:hideMark/>
          </w:tcPr>
          <w:p w14:paraId="6A6D1B51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76BDDA80" w14:textId="4F003513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2C3">
              <w:rPr>
                <w:rFonts w:ascii="Times New Roman" w:eastAsia="Calibri" w:hAnsi="Times New Roman" w:cs="Times New Roman"/>
              </w:rPr>
              <w:t>Данные по обязательствам</w:t>
            </w:r>
          </w:p>
        </w:tc>
        <w:tc>
          <w:tcPr>
            <w:tcW w:w="5957" w:type="dxa"/>
            <w:gridSpan w:val="6"/>
            <w:shd w:val="clear" w:color="auto" w:fill="auto"/>
            <w:vAlign w:val="center"/>
            <w:hideMark/>
          </w:tcPr>
          <w:p w14:paraId="6C7445CD" w14:textId="75AE089E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2C3">
              <w:rPr>
                <w:rFonts w:ascii="Times New Roman" w:eastAsia="Calibri" w:hAnsi="Times New Roman" w:cs="Times New Roman"/>
              </w:rPr>
              <w:t>Данные по годам</w:t>
            </w:r>
          </w:p>
        </w:tc>
      </w:tr>
      <w:tr w:rsidR="00C86330" w:rsidRPr="003C45BD" w14:paraId="0EA7CC9B" w14:textId="77777777" w:rsidTr="00C86330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6E26DF87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991" w:type="dxa"/>
            <w:vMerge/>
            <w:shd w:val="clear" w:color="auto" w:fill="auto"/>
            <w:vAlign w:val="center"/>
            <w:hideMark/>
          </w:tcPr>
          <w:p w14:paraId="645A2631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  <w:hideMark/>
          </w:tcPr>
          <w:p w14:paraId="71781238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65FE82E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5</w:t>
            </w:r>
          </w:p>
        </w:tc>
        <w:tc>
          <w:tcPr>
            <w:tcW w:w="1015" w:type="dxa"/>
            <w:shd w:val="clear" w:color="auto" w:fill="auto"/>
            <w:hideMark/>
          </w:tcPr>
          <w:p w14:paraId="485AEDAC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6</w:t>
            </w:r>
          </w:p>
        </w:tc>
        <w:tc>
          <w:tcPr>
            <w:tcW w:w="1024" w:type="dxa"/>
            <w:shd w:val="clear" w:color="auto" w:fill="auto"/>
            <w:hideMark/>
          </w:tcPr>
          <w:p w14:paraId="635CCBD4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7</w:t>
            </w:r>
          </w:p>
        </w:tc>
        <w:tc>
          <w:tcPr>
            <w:tcW w:w="938" w:type="dxa"/>
          </w:tcPr>
          <w:p w14:paraId="7A0476E1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8</w:t>
            </w:r>
          </w:p>
        </w:tc>
        <w:tc>
          <w:tcPr>
            <w:tcW w:w="992" w:type="dxa"/>
          </w:tcPr>
          <w:p w14:paraId="1851810A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9</w:t>
            </w:r>
          </w:p>
        </w:tc>
        <w:tc>
          <w:tcPr>
            <w:tcW w:w="996" w:type="dxa"/>
          </w:tcPr>
          <w:p w14:paraId="09D0144F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30</w:t>
            </w:r>
          </w:p>
        </w:tc>
      </w:tr>
      <w:tr w:rsidR="00C86330" w:rsidRPr="003C45BD" w14:paraId="1779CAFB" w14:textId="77777777" w:rsidTr="00C86330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14:paraId="566108BC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14:paraId="6398F780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E5BD638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3611B0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95163C7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526DB723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938" w:type="dxa"/>
          </w:tcPr>
          <w:p w14:paraId="56179E7E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992" w:type="dxa"/>
          </w:tcPr>
          <w:p w14:paraId="63282D60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996" w:type="dxa"/>
          </w:tcPr>
          <w:p w14:paraId="1761A168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9</w:t>
            </w:r>
          </w:p>
        </w:tc>
      </w:tr>
      <w:tr w:rsidR="00C86330" w:rsidRPr="003C45BD" w14:paraId="0461FFCF" w14:textId="77777777" w:rsidTr="00C86330">
        <w:trPr>
          <w:trHeight w:val="20"/>
        </w:trPr>
        <w:tc>
          <w:tcPr>
            <w:tcW w:w="14883" w:type="dxa"/>
            <w:gridSpan w:val="9"/>
            <w:shd w:val="clear" w:color="auto" w:fill="auto"/>
            <w:vAlign w:val="center"/>
            <w:hideMark/>
          </w:tcPr>
          <w:p w14:paraId="366CBB80" w14:textId="77777777" w:rsidR="00C86330" w:rsidRPr="003C45BD" w:rsidRDefault="00C86330" w:rsidP="00400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Публичные нормативные обязательства</w:t>
            </w:r>
          </w:p>
        </w:tc>
      </w:tr>
      <w:tr w:rsidR="00BE7C56" w:rsidRPr="003C45BD" w14:paraId="215AED1F" w14:textId="77777777" w:rsidTr="00C86330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3E9F67AA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3991" w:type="dxa"/>
            <w:vMerge w:val="restart"/>
            <w:shd w:val="clear" w:color="auto" w:fill="auto"/>
            <w:vAlign w:val="center"/>
            <w:hideMark/>
          </w:tcPr>
          <w:p w14:paraId="0458B8D5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Меры социальной поддержки в виде ежегодных городских стипендий лучшим спортсменам городского округа город Череповец</w:t>
            </w:r>
          </w:p>
          <w:p w14:paraId="5AB76F36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Вологодской области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A324E6C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Размер выплаты</w:t>
            </w:r>
          </w:p>
          <w:p w14:paraId="06F75CFB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(тыс. руб./ 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B6B132" w14:textId="79D0A4FE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DB8A4DB" w14:textId="022FC33C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1F99294C" w14:textId="7FD3CA98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vAlign w:val="center"/>
          </w:tcPr>
          <w:p w14:paraId="51D203E0" w14:textId="7C943F4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00EB9C38" w14:textId="3EADD62A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vAlign w:val="center"/>
          </w:tcPr>
          <w:p w14:paraId="69D4BCC6" w14:textId="0B02BAFD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</w:tr>
      <w:tr w:rsidR="00BE7C56" w:rsidRPr="003C45BD" w14:paraId="173B76F9" w14:textId="77777777" w:rsidTr="00C86330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38478080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991" w:type="dxa"/>
            <w:vMerge/>
            <w:shd w:val="clear" w:color="auto" w:fill="auto"/>
            <w:vAlign w:val="center"/>
            <w:hideMark/>
          </w:tcPr>
          <w:p w14:paraId="2A1977DB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E17DFBB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Оценка численности получателей</w:t>
            </w:r>
          </w:p>
          <w:p w14:paraId="64EED43C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(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50F0B1" w14:textId="7A259A8E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12E898B" w14:textId="1F825074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215F9222" w14:textId="38060F7B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8" w:type="dxa"/>
            <w:vAlign w:val="center"/>
          </w:tcPr>
          <w:p w14:paraId="6A75E6E9" w14:textId="392E7306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48285A33" w14:textId="01991544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vAlign w:val="center"/>
          </w:tcPr>
          <w:p w14:paraId="4F194366" w14:textId="6CB60C7B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C45BD">
              <w:rPr>
                <w:rFonts w:ascii="Times New Roman" w:hAnsi="Times New Roman" w:cs="Times New Roman"/>
              </w:rPr>
              <w:t>0,0</w:t>
            </w:r>
          </w:p>
        </w:tc>
      </w:tr>
      <w:tr w:rsidR="00BE7C56" w:rsidRPr="003C45BD" w14:paraId="66F9FD13" w14:textId="77777777" w:rsidTr="00C86330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5F4FFCE8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991" w:type="dxa"/>
            <w:vMerge/>
            <w:shd w:val="clear" w:color="auto" w:fill="auto"/>
            <w:vAlign w:val="center"/>
            <w:hideMark/>
          </w:tcPr>
          <w:p w14:paraId="1AA630F1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4B04D29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Объем бюджетных ассигнований</w:t>
            </w:r>
          </w:p>
          <w:p w14:paraId="2A8D2644" w14:textId="77777777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на исполнение публичных нормативных обязательств (тыс. 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1C8A9" w14:textId="13062210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3 6</w:t>
            </w:r>
            <w:r w:rsidRPr="003C45B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37BB996" w14:textId="12458565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3 6</w:t>
            </w:r>
            <w:r w:rsidRPr="003C45B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4C8B8031" w14:textId="3E0637C1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</w:rPr>
              <w:t>3 6</w:t>
            </w:r>
            <w:r w:rsidRPr="003C45B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38" w:type="dxa"/>
            <w:vAlign w:val="center"/>
          </w:tcPr>
          <w:p w14:paraId="1EC1A355" w14:textId="7356A5BE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</w:t>
            </w:r>
            <w:r w:rsidRPr="003C45B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vAlign w:val="center"/>
          </w:tcPr>
          <w:p w14:paraId="05A3AAF5" w14:textId="46CA0016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</w:t>
            </w:r>
            <w:r w:rsidRPr="003C45B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6" w:type="dxa"/>
            <w:vAlign w:val="center"/>
          </w:tcPr>
          <w:p w14:paraId="72E21985" w14:textId="54A55B8E" w:rsidR="00BE7C56" w:rsidRPr="003C45BD" w:rsidRDefault="00BE7C56" w:rsidP="00BE7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</w:t>
            </w:r>
            <w:r w:rsidRPr="003C45BD">
              <w:rPr>
                <w:rFonts w:ascii="Times New Roman" w:hAnsi="Times New Roman" w:cs="Times New Roman"/>
              </w:rPr>
              <w:t>00,0</w:t>
            </w:r>
          </w:p>
        </w:tc>
      </w:tr>
    </w:tbl>
    <w:p w14:paraId="0C0F23C1" w14:textId="3B34DEC5" w:rsidR="00C86330" w:rsidRPr="00FF72C3" w:rsidRDefault="00C86330" w:rsidP="00FF72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sectPr w:rsidR="00C86330" w:rsidRPr="00FF72C3" w:rsidSect="0036420E">
      <w:pgSz w:w="16837" w:h="11905" w:orient="landscape"/>
      <w:pgMar w:top="1701" w:right="1134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7BAB" w14:textId="77777777" w:rsidR="00BC6615" w:rsidRDefault="00BC6615" w:rsidP="00F04C74">
      <w:r>
        <w:separator/>
      </w:r>
    </w:p>
  </w:endnote>
  <w:endnote w:type="continuationSeparator" w:id="0">
    <w:p w14:paraId="44F6A4E0" w14:textId="77777777" w:rsidR="00BC6615" w:rsidRDefault="00BC6615" w:rsidP="00F04C74">
      <w:r>
        <w:continuationSeparator/>
      </w:r>
    </w:p>
  </w:endnote>
  <w:endnote w:type="continuationNotice" w:id="1">
    <w:p w14:paraId="7A54B2B5" w14:textId="77777777" w:rsidR="00BC6615" w:rsidRDefault="00BC6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56CD" w14:textId="77777777" w:rsidR="00BC6615" w:rsidRDefault="00BC6615" w:rsidP="00F04C74">
      <w:r>
        <w:separator/>
      </w:r>
    </w:p>
  </w:footnote>
  <w:footnote w:type="continuationSeparator" w:id="0">
    <w:p w14:paraId="6FABB2F8" w14:textId="77777777" w:rsidR="00BC6615" w:rsidRDefault="00BC6615" w:rsidP="00F04C74">
      <w:r>
        <w:continuationSeparator/>
      </w:r>
    </w:p>
  </w:footnote>
  <w:footnote w:type="continuationNotice" w:id="1">
    <w:p w14:paraId="28B8881F" w14:textId="77777777" w:rsidR="00BC6615" w:rsidRDefault="00BC6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C68D" w14:textId="2F2E2F3A" w:rsidR="0085017B" w:rsidRPr="00F23C42" w:rsidRDefault="0085017B">
    <w:pPr>
      <w:pStyle w:val="affff"/>
      <w:jc w:val="center"/>
      <w:rPr>
        <w:rFonts w:ascii="Times New Roman" w:hAnsi="Times New Roman"/>
        <w:szCs w:val="20"/>
      </w:rPr>
    </w:pPr>
    <w:r w:rsidRPr="00F23C42">
      <w:rPr>
        <w:rFonts w:ascii="Times New Roman" w:hAnsi="Times New Roman"/>
        <w:szCs w:val="20"/>
      </w:rPr>
      <w:fldChar w:fldCharType="begin"/>
    </w:r>
    <w:r w:rsidRPr="00F23C42">
      <w:rPr>
        <w:rFonts w:ascii="Times New Roman" w:hAnsi="Times New Roman"/>
        <w:szCs w:val="20"/>
      </w:rPr>
      <w:instrText>PAGE   \* MERGEFORMAT</w:instrText>
    </w:r>
    <w:r w:rsidRPr="00F23C42">
      <w:rPr>
        <w:rFonts w:ascii="Times New Roman" w:hAnsi="Times New Roman"/>
        <w:szCs w:val="20"/>
      </w:rPr>
      <w:fldChar w:fldCharType="separate"/>
    </w:r>
    <w:r w:rsidR="00AB17BB">
      <w:rPr>
        <w:rFonts w:ascii="Times New Roman" w:hAnsi="Times New Roman"/>
        <w:noProof/>
        <w:szCs w:val="20"/>
      </w:rPr>
      <w:t>2</w:t>
    </w:r>
    <w:r w:rsidRPr="00F23C42">
      <w:rPr>
        <w:rFonts w:ascii="Times New Roman" w:hAnsi="Times New Roman"/>
        <w:szCs w:val="20"/>
      </w:rPr>
      <w:fldChar w:fldCharType="end"/>
    </w:r>
  </w:p>
  <w:p w14:paraId="5EE2BFF6" w14:textId="77777777" w:rsidR="0085017B" w:rsidRPr="00F23C42" w:rsidRDefault="0085017B" w:rsidP="001A44ED">
    <w:pPr>
      <w:pStyle w:val="affff"/>
      <w:tabs>
        <w:tab w:val="clear" w:pos="4677"/>
        <w:tab w:val="clear" w:pos="9355"/>
        <w:tab w:val="left" w:pos="4626"/>
      </w:tabs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5AFC" w14:textId="01B0C333" w:rsidR="0085017B" w:rsidRPr="00F23C42" w:rsidRDefault="0085017B" w:rsidP="00AD0E1E">
    <w:pPr>
      <w:pStyle w:val="affff"/>
      <w:ind w:firstLine="0"/>
      <w:jc w:val="center"/>
      <w:rPr>
        <w:rFonts w:ascii="Times New Roman" w:hAnsi="Times New Roman"/>
        <w:szCs w:val="20"/>
      </w:rPr>
    </w:pPr>
    <w:r w:rsidRPr="00F23C42">
      <w:rPr>
        <w:rFonts w:ascii="Times New Roman" w:hAnsi="Times New Roman"/>
        <w:szCs w:val="20"/>
      </w:rPr>
      <w:fldChar w:fldCharType="begin"/>
    </w:r>
    <w:r w:rsidRPr="00F23C42">
      <w:rPr>
        <w:rFonts w:ascii="Times New Roman" w:hAnsi="Times New Roman"/>
        <w:szCs w:val="20"/>
      </w:rPr>
      <w:instrText>PAGE   \* MERGEFORMAT</w:instrText>
    </w:r>
    <w:r w:rsidRPr="00F23C42">
      <w:rPr>
        <w:rFonts w:ascii="Times New Roman" w:hAnsi="Times New Roman"/>
        <w:szCs w:val="20"/>
      </w:rPr>
      <w:fldChar w:fldCharType="separate"/>
    </w:r>
    <w:r w:rsidR="00AB17BB">
      <w:rPr>
        <w:rFonts w:ascii="Times New Roman" w:hAnsi="Times New Roman"/>
        <w:noProof/>
        <w:szCs w:val="20"/>
      </w:rPr>
      <w:t>4</w:t>
    </w:r>
    <w:r w:rsidRPr="00F23C42">
      <w:rPr>
        <w:rFonts w:ascii="Times New Roman" w:hAnsi="Times New Roman"/>
        <w:szCs w:val="20"/>
      </w:rPr>
      <w:fldChar w:fldCharType="end"/>
    </w:r>
  </w:p>
  <w:p w14:paraId="712C46FE" w14:textId="77777777" w:rsidR="0085017B" w:rsidRPr="00452E0E" w:rsidRDefault="0085017B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A500" w14:textId="77777777" w:rsidR="0085017B" w:rsidRDefault="0085017B" w:rsidP="00FF5449">
    <w:pPr>
      <w:pStyle w:val="affff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AE59" w14:textId="77777777" w:rsidR="0085017B" w:rsidRPr="00DC2DA6" w:rsidRDefault="0085017B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7393" w14:textId="5430BEAD" w:rsidR="0085017B" w:rsidRPr="00EF22B4" w:rsidRDefault="0085017B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AB17BB">
      <w:rPr>
        <w:rFonts w:ascii="Times New Roman" w:hAnsi="Times New Roman"/>
        <w:noProof/>
        <w:sz w:val="20"/>
        <w:szCs w:val="20"/>
      </w:rPr>
      <w:t>10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3682A8EB" w14:textId="77777777" w:rsidR="0085017B" w:rsidRPr="00DC2DA6" w:rsidRDefault="0085017B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2492" w14:textId="77777777" w:rsidR="0085017B" w:rsidRPr="00DC2DA6" w:rsidRDefault="0085017B" w:rsidP="00272635">
    <w:pPr>
      <w:pStyle w:val="affff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.55pt;height:15.05pt" o:bullet="t">
        <v:imagedata r:id="rId1" o:title=""/>
      </v:shape>
    </w:pict>
  </w:numPicBullet>
  <w:numPicBullet w:numPicBulletId="1">
    <w:pict>
      <v:shape id="_x0000_i1043" type="#_x0000_t75" style="width:17.55pt;height:15.05pt" o:bullet="t">
        <v:imagedata r:id="rId2" o:title=""/>
      </v:shape>
    </w:pict>
  </w:numPicBullet>
  <w:numPicBullet w:numPicBulletId="2">
    <w:pict>
      <v:shape id="_x0000_i1044" type="#_x0000_t75" style="width:16.9pt;height:15.05pt" o:bullet="t">
        <v:imagedata r:id="rId3" o:title=""/>
      </v:shape>
    </w:pict>
  </w:numPicBullet>
  <w:numPicBullet w:numPicBulletId="3">
    <w:pict>
      <v:shape id="_x0000_i1045" type="#_x0000_t75" style="width:15.65pt;height:15.0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C2823"/>
    <w:multiLevelType w:val="hybridMultilevel"/>
    <w:tmpl w:val="8F5AFCB8"/>
    <w:lvl w:ilvl="0" w:tplc="261673F2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2395"/>
    <w:multiLevelType w:val="hybridMultilevel"/>
    <w:tmpl w:val="FD4CD280"/>
    <w:lvl w:ilvl="0" w:tplc="81FAD42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D9381E"/>
    <w:multiLevelType w:val="hybridMultilevel"/>
    <w:tmpl w:val="4244AE06"/>
    <w:lvl w:ilvl="0" w:tplc="DB5A8DE6">
      <w:start w:val="18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24C6"/>
    <w:rsid w:val="00002CA8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0935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218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367E"/>
    <w:rsid w:val="00023F62"/>
    <w:rsid w:val="00024519"/>
    <w:rsid w:val="00024877"/>
    <w:rsid w:val="000251F3"/>
    <w:rsid w:val="00026692"/>
    <w:rsid w:val="0002688A"/>
    <w:rsid w:val="00026903"/>
    <w:rsid w:val="000273EA"/>
    <w:rsid w:val="00027C1D"/>
    <w:rsid w:val="00027DB7"/>
    <w:rsid w:val="00030871"/>
    <w:rsid w:val="0003104A"/>
    <w:rsid w:val="000318A2"/>
    <w:rsid w:val="00031A2C"/>
    <w:rsid w:val="0003223D"/>
    <w:rsid w:val="0003284E"/>
    <w:rsid w:val="00032AB9"/>
    <w:rsid w:val="00032D62"/>
    <w:rsid w:val="00033641"/>
    <w:rsid w:val="00033A16"/>
    <w:rsid w:val="000353AF"/>
    <w:rsid w:val="000356E6"/>
    <w:rsid w:val="00036981"/>
    <w:rsid w:val="00036C89"/>
    <w:rsid w:val="00037E1C"/>
    <w:rsid w:val="00037F61"/>
    <w:rsid w:val="00040AE2"/>
    <w:rsid w:val="00040F0F"/>
    <w:rsid w:val="00041AAA"/>
    <w:rsid w:val="00041EE7"/>
    <w:rsid w:val="0004357B"/>
    <w:rsid w:val="00043B11"/>
    <w:rsid w:val="00043D13"/>
    <w:rsid w:val="00043D97"/>
    <w:rsid w:val="00045178"/>
    <w:rsid w:val="0004543A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27E"/>
    <w:rsid w:val="00047A97"/>
    <w:rsid w:val="00047C4E"/>
    <w:rsid w:val="00051684"/>
    <w:rsid w:val="00051F53"/>
    <w:rsid w:val="0005229F"/>
    <w:rsid w:val="00053477"/>
    <w:rsid w:val="0005363A"/>
    <w:rsid w:val="00053FCA"/>
    <w:rsid w:val="0005468D"/>
    <w:rsid w:val="00054DC0"/>
    <w:rsid w:val="00054DF0"/>
    <w:rsid w:val="00054E55"/>
    <w:rsid w:val="000551E0"/>
    <w:rsid w:val="00055222"/>
    <w:rsid w:val="00055CB3"/>
    <w:rsid w:val="00055D31"/>
    <w:rsid w:val="000560BB"/>
    <w:rsid w:val="000560C3"/>
    <w:rsid w:val="000565B1"/>
    <w:rsid w:val="00056EB9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7E2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CB"/>
    <w:rsid w:val="00073DCC"/>
    <w:rsid w:val="00074EF0"/>
    <w:rsid w:val="0007521D"/>
    <w:rsid w:val="000752B6"/>
    <w:rsid w:val="00075383"/>
    <w:rsid w:val="0007539B"/>
    <w:rsid w:val="00075ACE"/>
    <w:rsid w:val="00075BE3"/>
    <w:rsid w:val="00075F58"/>
    <w:rsid w:val="000766CF"/>
    <w:rsid w:val="00076C12"/>
    <w:rsid w:val="0007722B"/>
    <w:rsid w:val="00077BA8"/>
    <w:rsid w:val="00080352"/>
    <w:rsid w:val="00080714"/>
    <w:rsid w:val="00080ACC"/>
    <w:rsid w:val="00080B52"/>
    <w:rsid w:val="00080CEB"/>
    <w:rsid w:val="00080FBC"/>
    <w:rsid w:val="000811D1"/>
    <w:rsid w:val="00081240"/>
    <w:rsid w:val="000812E6"/>
    <w:rsid w:val="00081DE1"/>
    <w:rsid w:val="00081E73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2CD1"/>
    <w:rsid w:val="000A31A8"/>
    <w:rsid w:val="000A39AC"/>
    <w:rsid w:val="000A3AD8"/>
    <w:rsid w:val="000A3DAB"/>
    <w:rsid w:val="000A47DA"/>
    <w:rsid w:val="000A5AFF"/>
    <w:rsid w:val="000A66DF"/>
    <w:rsid w:val="000A7108"/>
    <w:rsid w:val="000A7706"/>
    <w:rsid w:val="000B0024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558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3F8F"/>
    <w:rsid w:val="000D4BEC"/>
    <w:rsid w:val="000D5216"/>
    <w:rsid w:val="000D524F"/>
    <w:rsid w:val="000D5435"/>
    <w:rsid w:val="000D5911"/>
    <w:rsid w:val="000D5A13"/>
    <w:rsid w:val="000D5BC6"/>
    <w:rsid w:val="000D640C"/>
    <w:rsid w:val="000D65C6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B3C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0B4B"/>
    <w:rsid w:val="00111FB0"/>
    <w:rsid w:val="0011328C"/>
    <w:rsid w:val="001138FD"/>
    <w:rsid w:val="001139E4"/>
    <w:rsid w:val="00113A2B"/>
    <w:rsid w:val="00113B9E"/>
    <w:rsid w:val="00113BB3"/>
    <w:rsid w:val="00114A1A"/>
    <w:rsid w:val="00114BB5"/>
    <w:rsid w:val="001153F5"/>
    <w:rsid w:val="001154AF"/>
    <w:rsid w:val="001155F5"/>
    <w:rsid w:val="0011670F"/>
    <w:rsid w:val="00116FEB"/>
    <w:rsid w:val="00117013"/>
    <w:rsid w:val="00117256"/>
    <w:rsid w:val="00117271"/>
    <w:rsid w:val="001173D3"/>
    <w:rsid w:val="001178D4"/>
    <w:rsid w:val="00117972"/>
    <w:rsid w:val="001208B3"/>
    <w:rsid w:val="00120A47"/>
    <w:rsid w:val="00120AA6"/>
    <w:rsid w:val="00120E23"/>
    <w:rsid w:val="00120F3A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301E0"/>
    <w:rsid w:val="00130336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6C4C"/>
    <w:rsid w:val="001370FF"/>
    <w:rsid w:val="001373B3"/>
    <w:rsid w:val="00137D30"/>
    <w:rsid w:val="0014008B"/>
    <w:rsid w:val="0014016D"/>
    <w:rsid w:val="00140DC3"/>
    <w:rsid w:val="0014109A"/>
    <w:rsid w:val="0014154E"/>
    <w:rsid w:val="00141715"/>
    <w:rsid w:val="00141910"/>
    <w:rsid w:val="00141CC4"/>
    <w:rsid w:val="0014389A"/>
    <w:rsid w:val="00143D02"/>
    <w:rsid w:val="00143D9A"/>
    <w:rsid w:val="00144275"/>
    <w:rsid w:val="00144D84"/>
    <w:rsid w:val="0014512C"/>
    <w:rsid w:val="00145201"/>
    <w:rsid w:val="0014567B"/>
    <w:rsid w:val="00145C84"/>
    <w:rsid w:val="00145EE2"/>
    <w:rsid w:val="00147E8A"/>
    <w:rsid w:val="001504CB"/>
    <w:rsid w:val="001512A8"/>
    <w:rsid w:val="0015191A"/>
    <w:rsid w:val="00151968"/>
    <w:rsid w:val="001527CF"/>
    <w:rsid w:val="00152C35"/>
    <w:rsid w:val="00152C5A"/>
    <w:rsid w:val="00153321"/>
    <w:rsid w:val="00153616"/>
    <w:rsid w:val="001536ED"/>
    <w:rsid w:val="00153C4C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69CE"/>
    <w:rsid w:val="00176DEE"/>
    <w:rsid w:val="00176FC8"/>
    <w:rsid w:val="00180428"/>
    <w:rsid w:val="001804F5"/>
    <w:rsid w:val="00180627"/>
    <w:rsid w:val="00180A9B"/>
    <w:rsid w:val="00180B91"/>
    <w:rsid w:val="001813C0"/>
    <w:rsid w:val="00181B65"/>
    <w:rsid w:val="00182D07"/>
    <w:rsid w:val="00182D8A"/>
    <w:rsid w:val="001831F1"/>
    <w:rsid w:val="0018381E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2BA4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13A"/>
    <w:rsid w:val="001C04BE"/>
    <w:rsid w:val="001C1F76"/>
    <w:rsid w:val="001C2749"/>
    <w:rsid w:val="001C3CB6"/>
    <w:rsid w:val="001C41ED"/>
    <w:rsid w:val="001C4710"/>
    <w:rsid w:val="001C495E"/>
    <w:rsid w:val="001C591D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25E1"/>
    <w:rsid w:val="001D27B7"/>
    <w:rsid w:val="001D2B07"/>
    <w:rsid w:val="001D3433"/>
    <w:rsid w:val="001D34BC"/>
    <w:rsid w:val="001D3761"/>
    <w:rsid w:val="001D3873"/>
    <w:rsid w:val="001D3B6F"/>
    <w:rsid w:val="001D47A2"/>
    <w:rsid w:val="001D4D80"/>
    <w:rsid w:val="001D4FF3"/>
    <w:rsid w:val="001D55AA"/>
    <w:rsid w:val="001D56A3"/>
    <w:rsid w:val="001D580F"/>
    <w:rsid w:val="001D739F"/>
    <w:rsid w:val="001D7AB6"/>
    <w:rsid w:val="001E0071"/>
    <w:rsid w:val="001E00CE"/>
    <w:rsid w:val="001E0857"/>
    <w:rsid w:val="001E119A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18F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8FA"/>
    <w:rsid w:val="00200DE5"/>
    <w:rsid w:val="00200FE7"/>
    <w:rsid w:val="00201C51"/>
    <w:rsid w:val="00201F29"/>
    <w:rsid w:val="00201FBB"/>
    <w:rsid w:val="002026FD"/>
    <w:rsid w:val="00202FFF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6A6"/>
    <w:rsid w:val="002177C1"/>
    <w:rsid w:val="002203E7"/>
    <w:rsid w:val="00220623"/>
    <w:rsid w:val="00220881"/>
    <w:rsid w:val="00220B41"/>
    <w:rsid w:val="0022174B"/>
    <w:rsid w:val="002217F7"/>
    <w:rsid w:val="00221AA2"/>
    <w:rsid w:val="00221ABA"/>
    <w:rsid w:val="00221B35"/>
    <w:rsid w:val="0022231A"/>
    <w:rsid w:val="0022350C"/>
    <w:rsid w:val="00223AC7"/>
    <w:rsid w:val="0022420B"/>
    <w:rsid w:val="00224AC1"/>
    <w:rsid w:val="00224BF1"/>
    <w:rsid w:val="00224D30"/>
    <w:rsid w:val="00225577"/>
    <w:rsid w:val="0022595C"/>
    <w:rsid w:val="0022634B"/>
    <w:rsid w:val="002264FF"/>
    <w:rsid w:val="00227052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3F3"/>
    <w:rsid w:val="0024473F"/>
    <w:rsid w:val="00244CF1"/>
    <w:rsid w:val="00244E0A"/>
    <w:rsid w:val="002456C7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B5D"/>
    <w:rsid w:val="00253C42"/>
    <w:rsid w:val="00255314"/>
    <w:rsid w:val="002553A4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3919"/>
    <w:rsid w:val="002642F6"/>
    <w:rsid w:val="00264456"/>
    <w:rsid w:val="00264825"/>
    <w:rsid w:val="00264D16"/>
    <w:rsid w:val="00265191"/>
    <w:rsid w:val="0026522F"/>
    <w:rsid w:val="00265844"/>
    <w:rsid w:val="00265BC5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635"/>
    <w:rsid w:val="00272887"/>
    <w:rsid w:val="00272E1C"/>
    <w:rsid w:val="002733B1"/>
    <w:rsid w:val="00273D99"/>
    <w:rsid w:val="0027473F"/>
    <w:rsid w:val="002757A5"/>
    <w:rsid w:val="00275851"/>
    <w:rsid w:val="00275AF7"/>
    <w:rsid w:val="002765F0"/>
    <w:rsid w:val="00276D83"/>
    <w:rsid w:val="0027753D"/>
    <w:rsid w:val="0027789E"/>
    <w:rsid w:val="00277BAE"/>
    <w:rsid w:val="00277BC6"/>
    <w:rsid w:val="00277C39"/>
    <w:rsid w:val="00277E9C"/>
    <w:rsid w:val="00277FE3"/>
    <w:rsid w:val="00280085"/>
    <w:rsid w:val="002805BF"/>
    <w:rsid w:val="00281557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3AA1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33D1"/>
    <w:rsid w:val="002A3C51"/>
    <w:rsid w:val="002A4B8C"/>
    <w:rsid w:val="002A4DB8"/>
    <w:rsid w:val="002A4DF5"/>
    <w:rsid w:val="002A4E69"/>
    <w:rsid w:val="002A5CBA"/>
    <w:rsid w:val="002A5E37"/>
    <w:rsid w:val="002A6197"/>
    <w:rsid w:val="002A61C2"/>
    <w:rsid w:val="002A70A2"/>
    <w:rsid w:val="002A7156"/>
    <w:rsid w:val="002A7632"/>
    <w:rsid w:val="002A7699"/>
    <w:rsid w:val="002B00C0"/>
    <w:rsid w:val="002B040A"/>
    <w:rsid w:val="002B1D95"/>
    <w:rsid w:val="002B2370"/>
    <w:rsid w:val="002B247A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C76F7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E9F"/>
    <w:rsid w:val="002E6369"/>
    <w:rsid w:val="002E64F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DBD"/>
    <w:rsid w:val="002F7000"/>
    <w:rsid w:val="002F70E3"/>
    <w:rsid w:val="002F71DD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85A"/>
    <w:rsid w:val="003052EF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3E16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06E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0E"/>
    <w:rsid w:val="003642D7"/>
    <w:rsid w:val="00364766"/>
    <w:rsid w:val="003656BC"/>
    <w:rsid w:val="00365A25"/>
    <w:rsid w:val="00365EBB"/>
    <w:rsid w:val="003665C6"/>
    <w:rsid w:val="003667E2"/>
    <w:rsid w:val="00366AFC"/>
    <w:rsid w:val="003673E2"/>
    <w:rsid w:val="00367AB4"/>
    <w:rsid w:val="0037152C"/>
    <w:rsid w:val="00371621"/>
    <w:rsid w:val="00371DC6"/>
    <w:rsid w:val="00371DE0"/>
    <w:rsid w:val="00371FE7"/>
    <w:rsid w:val="0037235E"/>
    <w:rsid w:val="003728DF"/>
    <w:rsid w:val="00372ABD"/>
    <w:rsid w:val="00373089"/>
    <w:rsid w:val="0037325B"/>
    <w:rsid w:val="00373E9C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C23"/>
    <w:rsid w:val="00377CDC"/>
    <w:rsid w:val="0038006D"/>
    <w:rsid w:val="0038052E"/>
    <w:rsid w:val="00380916"/>
    <w:rsid w:val="003815B1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03F6"/>
    <w:rsid w:val="00390CC5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7EF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FCF"/>
    <w:rsid w:val="003B76C0"/>
    <w:rsid w:val="003B7782"/>
    <w:rsid w:val="003B7AD7"/>
    <w:rsid w:val="003B7AF3"/>
    <w:rsid w:val="003C0028"/>
    <w:rsid w:val="003C0631"/>
    <w:rsid w:val="003C07E4"/>
    <w:rsid w:val="003C0EAB"/>
    <w:rsid w:val="003C1890"/>
    <w:rsid w:val="003C1F3E"/>
    <w:rsid w:val="003C3422"/>
    <w:rsid w:val="003C3EAB"/>
    <w:rsid w:val="003C544A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2F72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16F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C60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052"/>
    <w:rsid w:val="003F5145"/>
    <w:rsid w:val="003F65F7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D61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BC7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AB2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479"/>
    <w:rsid w:val="00453924"/>
    <w:rsid w:val="0045393A"/>
    <w:rsid w:val="00454186"/>
    <w:rsid w:val="00454500"/>
    <w:rsid w:val="004552AC"/>
    <w:rsid w:val="0045537A"/>
    <w:rsid w:val="00456313"/>
    <w:rsid w:val="004567FD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730D"/>
    <w:rsid w:val="00480E60"/>
    <w:rsid w:val="00481074"/>
    <w:rsid w:val="00481106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832"/>
    <w:rsid w:val="00496AB2"/>
    <w:rsid w:val="00496FF4"/>
    <w:rsid w:val="00497920"/>
    <w:rsid w:val="00497B4C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2837"/>
    <w:rsid w:val="004A3096"/>
    <w:rsid w:val="004A3EA6"/>
    <w:rsid w:val="004A470D"/>
    <w:rsid w:val="004A4774"/>
    <w:rsid w:val="004A4B0A"/>
    <w:rsid w:val="004A4C58"/>
    <w:rsid w:val="004A521C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822"/>
    <w:rsid w:val="004B2CC8"/>
    <w:rsid w:val="004B3993"/>
    <w:rsid w:val="004B4A44"/>
    <w:rsid w:val="004B588E"/>
    <w:rsid w:val="004B6F46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221"/>
    <w:rsid w:val="004D3317"/>
    <w:rsid w:val="004D3406"/>
    <w:rsid w:val="004D3601"/>
    <w:rsid w:val="004D378B"/>
    <w:rsid w:val="004D4328"/>
    <w:rsid w:val="004D4546"/>
    <w:rsid w:val="004D4ABA"/>
    <w:rsid w:val="004D4B24"/>
    <w:rsid w:val="004D50F5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4ADB"/>
    <w:rsid w:val="004F50E1"/>
    <w:rsid w:val="004F5116"/>
    <w:rsid w:val="004F5258"/>
    <w:rsid w:val="004F527B"/>
    <w:rsid w:val="004F5C5B"/>
    <w:rsid w:val="004F5C5F"/>
    <w:rsid w:val="004F6942"/>
    <w:rsid w:val="004F6A9F"/>
    <w:rsid w:val="004F77BA"/>
    <w:rsid w:val="0050073C"/>
    <w:rsid w:val="00500828"/>
    <w:rsid w:val="005008FB"/>
    <w:rsid w:val="00500ECF"/>
    <w:rsid w:val="005011AD"/>
    <w:rsid w:val="005016BF"/>
    <w:rsid w:val="005017BF"/>
    <w:rsid w:val="00501823"/>
    <w:rsid w:val="00501B98"/>
    <w:rsid w:val="00501DAF"/>
    <w:rsid w:val="00502445"/>
    <w:rsid w:val="005037C2"/>
    <w:rsid w:val="00503D08"/>
    <w:rsid w:val="00503F8B"/>
    <w:rsid w:val="00504434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0DC7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B8D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DAF"/>
    <w:rsid w:val="00563E07"/>
    <w:rsid w:val="0056498C"/>
    <w:rsid w:val="005657D8"/>
    <w:rsid w:val="005658DA"/>
    <w:rsid w:val="0056611F"/>
    <w:rsid w:val="00566481"/>
    <w:rsid w:val="00566D99"/>
    <w:rsid w:val="00567909"/>
    <w:rsid w:val="00567BCD"/>
    <w:rsid w:val="0057018A"/>
    <w:rsid w:val="005704C2"/>
    <w:rsid w:val="00570A0F"/>
    <w:rsid w:val="00570C4F"/>
    <w:rsid w:val="00570ECD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5C10"/>
    <w:rsid w:val="00576AAA"/>
    <w:rsid w:val="00576E78"/>
    <w:rsid w:val="00577153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8E3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223F"/>
    <w:rsid w:val="00593571"/>
    <w:rsid w:val="00593664"/>
    <w:rsid w:val="00593B5C"/>
    <w:rsid w:val="00594A56"/>
    <w:rsid w:val="00594B12"/>
    <w:rsid w:val="0059574F"/>
    <w:rsid w:val="00595AA1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1B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B28"/>
    <w:rsid w:val="005B5EFD"/>
    <w:rsid w:val="005B6128"/>
    <w:rsid w:val="005B6AE3"/>
    <w:rsid w:val="005B6F09"/>
    <w:rsid w:val="005B709A"/>
    <w:rsid w:val="005B7E0A"/>
    <w:rsid w:val="005C0372"/>
    <w:rsid w:val="005C0871"/>
    <w:rsid w:val="005C09A1"/>
    <w:rsid w:val="005C0F12"/>
    <w:rsid w:val="005C1508"/>
    <w:rsid w:val="005C2642"/>
    <w:rsid w:val="005C2A4D"/>
    <w:rsid w:val="005C3031"/>
    <w:rsid w:val="005C37A2"/>
    <w:rsid w:val="005C37FE"/>
    <w:rsid w:val="005C3CE7"/>
    <w:rsid w:val="005C3E99"/>
    <w:rsid w:val="005C431A"/>
    <w:rsid w:val="005C456C"/>
    <w:rsid w:val="005C4BE4"/>
    <w:rsid w:val="005C4E91"/>
    <w:rsid w:val="005C51EB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5AC1"/>
    <w:rsid w:val="005E5C3D"/>
    <w:rsid w:val="005E5C4C"/>
    <w:rsid w:val="005E5FEF"/>
    <w:rsid w:val="005E644A"/>
    <w:rsid w:val="005E679C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45F"/>
    <w:rsid w:val="005F4889"/>
    <w:rsid w:val="005F523E"/>
    <w:rsid w:val="005F572A"/>
    <w:rsid w:val="005F5B06"/>
    <w:rsid w:val="005F62D5"/>
    <w:rsid w:val="005F6E2A"/>
    <w:rsid w:val="005F7395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41D"/>
    <w:rsid w:val="006058A8"/>
    <w:rsid w:val="00605A09"/>
    <w:rsid w:val="00605A77"/>
    <w:rsid w:val="00605B67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25D8"/>
    <w:rsid w:val="00613E42"/>
    <w:rsid w:val="006148C3"/>
    <w:rsid w:val="00615085"/>
    <w:rsid w:val="0061574C"/>
    <w:rsid w:val="00615B71"/>
    <w:rsid w:val="00615C1B"/>
    <w:rsid w:val="00616038"/>
    <w:rsid w:val="00616111"/>
    <w:rsid w:val="0061638E"/>
    <w:rsid w:val="00616707"/>
    <w:rsid w:val="00617136"/>
    <w:rsid w:val="0061756A"/>
    <w:rsid w:val="0062057D"/>
    <w:rsid w:val="0062090D"/>
    <w:rsid w:val="00620E2F"/>
    <w:rsid w:val="0062164E"/>
    <w:rsid w:val="0062191B"/>
    <w:rsid w:val="00621A7B"/>
    <w:rsid w:val="00621C2B"/>
    <w:rsid w:val="00621D82"/>
    <w:rsid w:val="00622594"/>
    <w:rsid w:val="00622FB9"/>
    <w:rsid w:val="006234A5"/>
    <w:rsid w:val="006237D6"/>
    <w:rsid w:val="00623E16"/>
    <w:rsid w:val="00623F7F"/>
    <w:rsid w:val="00624C63"/>
    <w:rsid w:val="006250AC"/>
    <w:rsid w:val="0062553D"/>
    <w:rsid w:val="00625674"/>
    <w:rsid w:val="0062571E"/>
    <w:rsid w:val="00625C9E"/>
    <w:rsid w:val="00625CB7"/>
    <w:rsid w:val="00625E52"/>
    <w:rsid w:val="006261BF"/>
    <w:rsid w:val="00626797"/>
    <w:rsid w:val="00627080"/>
    <w:rsid w:val="00627168"/>
    <w:rsid w:val="00627800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DD4"/>
    <w:rsid w:val="00634F4F"/>
    <w:rsid w:val="006357B7"/>
    <w:rsid w:val="00635C3D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5B3"/>
    <w:rsid w:val="00644431"/>
    <w:rsid w:val="006455CD"/>
    <w:rsid w:val="0064586E"/>
    <w:rsid w:val="00645B52"/>
    <w:rsid w:val="00646B1B"/>
    <w:rsid w:val="00650215"/>
    <w:rsid w:val="0065047A"/>
    <w:rsid w:val="0065164A"/>
    <w:rsid w:val="00651A02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B57"/>
    <w:rsid w:val="00655CCA"/>
    <w:rsid w:val="006561D4"/>
    <w:rsid w:val="00656201"/>
    <w:rsid w:val="006562E5"/>
    <w:rsid w:val="00656519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3505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300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20"/>
    <w:rsid w:val="00676BC3"/>
    <w:rsid w:val="006803C4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9D7"/>
    <w:rsid w:val="00684C57"/>
    <w:rsid w:val="00685649"/>
    <w:rsid w:val="0068566D"/>
    <w:rsid w:val="00685922"/>
    <w:rsid w:val="00685CA4"/>
    <w:rsid w:val="00686079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1608"/>
    <w:rsid w:val="0069198C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C28"/>
    <w:rsid w:val="006A118D"/>
    <w:rsid w:val="006A1CE0"/>
    <w:rsid w:val="006A1F16"/>
    <w:rsid w:val="006A1F54"/>
    <w:rsid w:val="006A27B8"/>
    <w:rsid w:val="006A2A31"/>
    <w:rsid w:val="006A308B"/>
    <w:rsid w:val="006A3B7B"/>
    <w:rsid w:val="006A4551"/>
    <w:rsid w:val="006A4806"/>
    <w:rsid w:val="006A5022"/>
    <w:rsid w:val="006A526A"/>
    <w:rsid w:val="006A536B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3E2"/>
    <w:rsid w:val="006B26CA"/>
    <w:rsid w:val="006B2729"/>
    <w:rsid w:val="006B274E"/>
    <w:rsid w:val="006B2CDB"/>
    <w:rsid w:val="006B31D3"/>
    <w:rsid w:val="006B35F7"/>
    <w:rsid w:val="006B3BCA"/>
    <w:rsid w:val="006B3D98"/>
    <w:rsid w:val="006B3E6D"/>
    <w:rsid w:val="006B3EE7"/>
    <w:rsid w:val="006B4186"/>
    <w:rsid w:val="006B48AC"/>
    <w:rsid w:val="006B4985"/>
    <w:rsid w:val="006B49D1"/>
    <w:rsid w:val="006B4A1F"/>
    <w:rsid w:val="006B4A81"/>
    <w:rsid w:val="006B4E52"/>
    <w:rsid w:val="006B5016"/>
    <w:rsid w:val="006B5433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BD8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3443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22A"/>
    <w:rsid w:val="006E1C4A"/>
    <w:rsid w:val="006E2770"/>
    <w:rsid w:val="006E2841"/>
    <w:rsid w:val="006E2973"/>
    <w:rsid w:val="006E3536"/>
    <w:rsid w:val="006E387F"/>
    <w:rsid w:val="006E3DFE"/>
    <w:rsid w:val="006E4490"/>
    <w:rsid w:val="006E4B92"/>
    <w:rsid w:val="006E52AB"/>
    <w:rsid w:val="006E633A"/>
    <w:rsid w:val="006E633F"/>
    <w:rsid w:val="006E6A97"/>
    <w:rsid w:val="006E6DEA"/>
    <w:rsid w:val="006E79CD"/>
    <w:rsid w:val="006F0847"/>
    <w:rsid w:val="006F0A30"/>
    <w:rsid w:val="006F0C4E"/>
    <w:rsid w:val="006F11FA"/>
    <w:rsid w:val="006F1766"/>
    <w:rsid w:val="006F20F2"/>
    <w:rsid w:val="006F2589"/>
    <w:rsid w:val="006F2BD5"/>
    <w:rsid w:val="006F2EFB"/>
    <w:rsid w:val="006F3307"/>
    <w:rsid w:val="006F34F7"/>
    <w:rsid w:val="006F3E78"/>
    <w:rsid w:val="006F4064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9F7"/>
    <w:rsid w:val="007073B8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2E8F"/>
    <w:rsid w:val="00723052"/>
    <w:rsid w:val="00724447"/>
    <w:rsid w:val="00725F4F"/>
    <w:rsid w:val="0072608C"/>
    <w:rsid w:val="00726446"/>
    <w:rsid w:val="00726EA9"/>
    <w:rsid w:val="00727CEA"/>
    <w:rsid w:val="0073041B"/>
    <w:rsid w:val="00730C3C"/>
    <w:rsid w:val="00731094"/>
    <w:rsid w:val="00731533"/>
    <w:rsid w:val="00731CE0"/>
    <w:rsid w:val="007329BA"/>
    <w:rsid w:val="00732B8C"/>
    <w:rsid w:val="00732C6A"/>
    <w:rsid w:val="00733297"/>
    <w:rsid w:val="007337A0"/>
    <w:rsid w:val="0073386E"/>
    <w:rsid w:val="00733918"/>
    <w:rsid w:val="00733D87"/>
    <w:rsid w:val="00734D39"/>
    <w:rsid w:val="00735515"/>
    <w:rsid w:val="0073563D"/>
    <w:rsid w:val="00735BF1"/>
    <w:rsid w:val="0073602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6FA4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2DD5"/>
    <w:rsid w:val="0077355F"/>
    <w:rsid w:val="00774775"/>
    <w:rsid w:val="00774FB1"/>
    <w:rsid w:val="00775528"/>
    <w:rsid w:val="0077574A"/>
    <w:rsid w:val="00776661"/>
    <w:rsid w:val="007767F2"/>
    <w:rsid w:val="007770D2"/>
    <w:rsid w:val="0077723E"/>
    <w:rsid w:val="007772A6"/>
    <w:rsid w:val="00780EE2"/>
    <w:rsid w:val="0078109D"/>
    <w:rsid w:val="007811CA"/>
    <w:rsid w:val="007813A3"/>
    <w:rsid w:val="007815F7"/>
    <w:rsid w:val="007820A5"/>
    <w:rsid w:val="00782370"/>
    <w:rsid w:val="007830D5"/>
    <w:rsid w:val="007835A5"/>
    <w:rsid w:val="007838A4"/>
    <w:rsid w:val="00783912"/>
    <w:rsid w:val="00784327"/>
    <w:rsid w:val="00784709"/>
    <w:rsid w:val="00784809"/>
    <w:rsid w:val="00784819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7DA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D19"/>
    <w:rsid w:val="007B5F6D"/>
    <w:rsid w:val="007B6612"/>
    <w:rsid w:val="007B6AFC"/>
    <w:rsid w:val="007B6E31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0A2A"/>
    <w:rsid w:val="007D1295"/>
    <w:rsid w:val="007D131B"/>
    <w:rsid w:val="007D16EC"/>
    <w:rsid w:val="007D2567"/>
    <w:rsid w:val="007D2614"/>
    <w:rsid w:val="007D27AD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5E87"/>
    <w:rsid w:val="007D6B1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83F"/>
    <w:rsid w:val="007F2B96"/>
    <w:rsid w:val="007F2E4B"/>
    <w:rsid w:val="007F30DB"/>
    <w:rsid w:val="007F4294"/>
    <w:rsid w:val="007F4694"/>
    <w:rsid w:val="007F4898"/>
    <w:rsid w:val="007F4B0D"/>
    <w:rsid w:val="007F4BCD"/>
    <w:rsid w:val="007F4EAF"/>
    <w:rsid w:val="007F5A67"/>
    <w:rsid w:val="007F6658"/>
    <w:rsid w:val="00800B9B"/>
    <w:rsid w:val="0080155F"/>
    <w:rsid w:val="008015A5"/>
    <w:rsid w:val="00801FDC"/>
    <w:rsid w:val="008026D0"/>
    <w:rsid w:val="00802D4C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27AC"/>
    <w:rsid w:val="00812B62"/>
    <w:rsid w:val="00812FA5"/>
    <w:rsid w:val="008132E4"/>
    <w:rsid w:val="008132F7"/>
    <w:rsid w:val="00814557"/>
    <w:rsid w:val="00815109"/>
    <w:rsid w:val="00815A33"/>
    <w:rsid w:val="00815B0D"/>
    <w:rsid w:val="008160B4"/>
    <w:rsid w:val="00816152"/>
    <w:rsid w:val="0081632E"/>
    <w:rsid w:val="00816736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3E"/>
    <w:rsid w:val="00833FBF"/>
    <w:rsid w:val="00834556"/>
    <w:rsid w:val="0083498C"/>
    <w:rsid w:val="00835427"/>
    <w:rsid w:val="0083552C"/>
    <w:rsid w:val="00835659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17B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0BA"/>
    <w:rsid w:val="0087091D"/>
    <w:rsid w:val="00870AA0"/>
    <w:rsid w:val="00870AF7"/>
    <w:rsid w:val="00870C4A"/>
    <w:rsid w:val="00871055"/>
    <w:rsid w:val="00871C1A"/>
    <w:rsid w:val="008721E1"/>
    <w:rsid w:val="00872559"/>
    <w:rsid w:val="0087273B"/>
    <w:rsid w:val="008731B7"/>
    <w:rsid w:val="00873433"/>
    <w:rsid w:val="008741CD"/>
    <w:rsid w:val="0087464C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7331"/>
    <w:rsid w:val="0088755A"/>
    <w:rsid w:val="00890E9C"/>
    <w:rsid w:val="00891103"/>
    <w:rsid w:val="00891B24"/>
    <w:rsid w:val="0089281B"/>
    <w:rsid w:val="00892D1C"/>
    <w:rsid w:val="008934DB"/>
    <w:rsid w:val="0089401D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52A8"/>
    <w:rsid w:val="008A540F"/>
    <w:rsid w:val="008A5E96"/>
    <w:rsid w:val="008A64B0"/>
    <w:rsid w:val="008A6608"/>
    <w:rsid w:val="008A69BB"/>
    <w:rsid w:val="008A750E"/>
    <w:rsid w:val="008A7AE6"/>
    <w:rsid w:val="008B01F1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962"/>
    <w:rsid w:val="008B6D26"/>
    <w:rsid w:val="008B700C"/>
    <w:rsid w:val="008B7120"/>
    <w:rsid w:val="008B7381"/>
    <w:rsid w:val="008B7398"/>
    <w:rsid w:val="008B7A3A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81F"/>
    <w:rsid w:val="008D623F"/>
    <w:rsid w:val="008D65CC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718"/>
    <w:rsid w:val="008E281D"/>
    <w:rsid w:val="008E2C59"/>
    <w:rsid w:val="008E3A5A"/>
    <w:rsid w:val="008E3DB0"/>
    <w:rsid w:val="008E48C3"/>
    <w:rsid w:val="008E4A91"/>
    <w:rsid w:val="008E4ACC"/>
    <w:rsid w:val="008E4CA0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30BB"/>
    <w:rsid w:val="008F44B2"/>
    <w:rsid w:val="008F4748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BF8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5FF5"/>
    <w:rsid w:val="00906277"/>
    <w:rsid w:val="00906439"/>
    <w:rsid w:val="009066FD"/>
    <w:rsid w:val="00907F0E"/>
    <w:rsid w:val="00910939"/>
    <w:rsid w:val="0091098F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4EAD"/>
    <w:rsid w:val="0091517E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3D75"/>
    <w:rsid w:val="0092485B"/>
    <w:rsid w:val="009257CD"/>
    <w:rsid w:val="0092656A"/>
    <w:rsid w:val="009275A9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967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EA1"/>
    <w:rsid w:val="0093717C"/>
    <w:rsid w:val="00937746"/>
    <w:rsid w:val="00940F14"/>
    <w:rsid w:val="00941408"/>
    <w:rsid w:val="009414F7"/>
    <w:rsid w:val="00941853"/>
    <w:rsid w:val="009419D4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17FD"/>
    <w:rsid w:val="00952E42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FF5"/>
    <w:rsid w:val="00961696"/>
    <w:rsid w:val="009617E0"/>
    <w:rsid w:val="00962028"/>
    <w:rsid w:val="00962227"/>
    <w:rsid w:val="00962358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1FFA"/>
    <w:rsid w:val="00972274"/>
    <w:rsid w:val="00972395"/>
    <w:rsid w:val="00972561"/>
    <w:rsid w:val="00972833"/>
    <w:rsid w:val="0097321F"/>
    <w:rsid w:val="0097458A"/>
    <w:rsid w:val="00974EDF"/>
    <w:rsid w:val="00974F5A"/>
    <w:rsid w:val="0097567F"/>
    <w:rsid w:val="00976230"/>
    <w:rsid w:val="00977283"/>
    <w:rsid w:val="0098003A"/>
    <w:rsid w:val="0098018F"/>
    <w:rsid w:val="00980AF3"/>
    <w:rsid w:val="009818BA"/>
    <w:rsid w:val="00981D68"/>
    <w:rsid w:val="009821F5"/>
    <w:rsid w:val="00982E48"/>
    <w:rsid w:val="0098317D"/>
    <w:rsid w:val="0098393E"/>
    <w:rsid w:val="00983B2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FF1"/>
    <w:rsid w:val="0099211E"/>
    <w:rsid w:val="00992672"/>
    <w:rsid w:val="009929C8"/>
    <w:rsid w:val="00992A05"/>
    <w:rsid w:val="00992C1B"/>
    <w:rsid w:val="00992F46"/>
    <w:rsid w:val="00993328"/>
    <w:rsid w:val="00994141"/>
    <w:rsid w:val="009947C8"/>
    <w:rsid w:val="0099499D"/>
    <w:rsid w:val="00994CBB"/>
    <w:rsid w:val="009958C2"/>
    <w:rsid w:val="009964D9"/>
    <w:rsid w:val="00997A2B"/>
    <w:rsid w:val="00997A4A"/>
    <w:rsid w:val="00997BAF"/>
    <w:rsid w:val="009A1048"/>
    <w:rsid w:val="009A1911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84D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983"/>
    <w:rsid w:val="009C6A64"/>
    <w:rsid w:val="009C6E82"/>
    <w:rsid w:val="009C6F7E"/>
    <w:rsid w:val="009C7382"/>
    <w:rsid w:val="009D054C"/>
    <w:rsid w:val="009D0A37"/>
    <w:rsid w:val="009D0BEF"/>
    <w:rsid w:val="009D168D"/>
    <w:rsid w:val="009D21FB"/>
    <w:rsid w:val="009D22F6"/>
    <w:rsid w:val="009D22FA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375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3847"/>
    <w:rsid w:val="009E3A6F"/>
    <w:rsid w:val="009E3D44"/>
    <w:rsid w:val="009E4C2A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F72"/>
    <w:rsid w:val="009F55C5"/>
    <w:rsid w:val="009F594F"/>
    <w:rsid w:val="009F5B9E"/>
    <w:rsid w:val="009F5BC0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1D8"/>
    <w:rsid w:val="00A048A1"/>
    <w:rsid w:val="00A04C1D"/>
    <w:rsid w:val="00A050DC"/>
    <w:rsid w:val="00A06215"/>
    <w:rsid w:val="00A0641E"/>
    <w:rsid w:val="00A06A95"/>
    <w:rsid w:val="00A076D3"/>
    <w:rsid w:val="00A07DF7"/>
    <w:rsid w:val="00A07F4A"/>
    <w:rsid w:val="00A1170B"/>
    <w:rsid w:val="00A11865"/>
    <w:rsid w:val="00A11B06"/>
    <w:rsid w:val="00A1359F"/>
    <w:rsid w:val="00A1390A"/>
    <w:rsid w:val="00A13E19"/>
    <w:rsid w:val="00A145A5"/>
    <w:rsid w:val="00A14F99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68A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230"/>
    <w:rsid w:val="00A32653"/>
    <w:rsid w:val="00A33457"/>
    <w:rsid w:val="00A338E3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37B3B"/>
    <w:rsid w:val="00A408C2"/>
    <w:rsid w:val="00A41541"/>
    <w:rsid w:val="00A41586"/>
    <w:rsid w:val="00A4217D"/>
    <w:rsid w:val="00A42901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92D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5E45"/>
    <w:rsid w:val="00A67510"/>
    <w:rsid w:val="00A67675"/>
    <w:rsid w:val="00A67BF5"/>
    <w:rsid w:val="00A70FCA"/>
    <w:rsid w:val="00A71352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3841"/>
    <w:rsid w:val="00A83D6A"/>
    <w:rsid w:val="00A85463"/>
    <w:rsid w:val="00A85577"/>
    <w:rsid w:val="00A855F4"/>
    <w:rsid w:val="00A85D03"/>
    <w:rsid w:val="00A863D0"/>
    <w:rsid w:val="00A865A9"/>
    <w:rsid w:val="00A86C0D"/>
    <w:rsid w:val="00A86C6C"/>
    <w:rsid w:val="00A86F77"/>
    <w:rsid w:val="00A87D7A"/>
    <w:rsid w:val="00A90FC7"/>
    <w:rsid w:val="00A9165E"/>
    <w:rsid w:val="00A91A0C"/>
    <w:rsid w:val="00A91AC9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5FEC"/>
    <w:rsid w:val="00AA6A48"/>
    <w:rsid w:val="00AA6AF3"/>
    <w:rsid w:val="00AA6C3E"/>
    <w:rsid w:val="00AA7772"/>
    <w:rsid w:val="00AB00A3"/>
    <w:rsid w:val="00AB0382"/>
    <w:rsid w:val="00AB0A29"/>
    <w:rsid w:val="00AB15EB"/>
    <w:rsid w:val="00AB1650"/>
    <w:rsid w:val="00AB17B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19F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7544"/>
    <w:rsid w:val="00AC76F3"/>
    <w:rsid w:val="00AC7A6B"/>
    <w:rsid w:val="00AD0276"/>
    <w:rsid w:val="00AD0E1E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CAE"/>
    <w:rsid w:val="00AE0DDE"/>
    <w:rsid w:val="00AE1055"/>
    <w:rsid w:val="00AE10E7"/>
    <w:rsid w:val="00AE116A"/>
    <w:rsid w:val="00AE1CF0"/>
    <w:rsid w:val="00AE1DED"/>
    <w:rsid w:val="00AE2358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664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0DA"/>
    <w:rsid w:val="00B00B47"/>
    <w:rsid w:val="00B00C7F"/>
    <w:rsid w:val="00B01276"/>
    <w:rsid w:val="00B01CE7"/>
    <w:rsid w:val="00B01F7D"/>
    <w:rsid w:val="00B02034"/>
    <w:rsid w:val="00B0262A"/>
    <w:rsid w:val="00B0277F"/>
    <w:rsid w:val="00B02B0A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D64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27788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170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6F82"/>
    <w:rsid w:val="00B5755F"/>
    <w:rsid w:val="00B60250"/>
    <w:rsid w:val="00B60C99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71D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0DC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B43"/>
    <w:rsid w:val="00B86C9E"/>
    <w:rsid w:val="00B86F8C"/>
    <w:rsid w:val="00B87200"/>
    <w:rsid w:val="00B872BD"/>
    <w:rsid w:val="00B874DC"/>
    <w:rsid w:val="00B87896"/>
    <w:rsid w:val="00B878AB"/>
    <w:rsid w:val="00B905D7"/>
    <w:rsid w:val="00B90AEC"/>
    <w:rsid w:val="00B90B45"/>
    <w:rsid w:val="00B90B90"/>
    <w:rsid w:val="00B90BB2"/>
    <w:rsid w:val="00B910EC"/>
    <w:rsid w:val="00B911AF"/>
    <w:rsid w:val="00B9124F"/>
    <w:rsid w:val="00B915D9"/>
    <w:rsid w:val="00B9185A"/>
    <w:rsid w:val="00B920EC"/>
    <w:rsid w:val="00B9226E"/>
    <w:rsid w:val="00B92315"/>
    <w:rsid w:val="00B92D1B"/>
    <w:rsid w:val="00B9329E"/>
    <w:rsid w:val="00B93E7F"/>
    <w:rsid w:val="00B93F0F"/>
    <w:rsid w:val="00B94564"/>
    <w:rsid w:val="00B94573"/>
    <w:rsid w:val="00B947BE"/>
    <w:rsid w:val="00B94826"/>
    <w:rsid w:val="00B955E3"/>
    <w:rsid w:val="00B957D4"/>
    <w:rsid w:val="00B96552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A77CB"/>
    <w:rsid w:val="00BB00C0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5EE4"/>
    <w:rsid w:val="00BB6AB6"/>
    <w:rsid w:val="00BB70A3"/>
    <w:rsid w:val="00BB7197"/>
    <w:rsid w:val="00BB72BE"/>
    <w:rsid w:val="00BB7306"/>
    <w:rsid w:val="00BB73A8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615"/>
    <w:rsid w:val="00BC6E74"/>
    <w:rsid w:val="00BC6ED3"/>
    <w:rsid w:val="00BC72A7"/>
    <w:rsid w:val="00BC762E"/>
    <w:rsid w:val="00BC771C"/>
    <w:rsid w:val="00BC7755"/>
    <w:rsid w:val="00BC7A1F"/>
    <w:rsid w:val="00BC7E78"/>
    <w:rsid w:val="00BD060D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DD0"/>
    <w:rsid w:val="00BE2E52"/>
    <w:rsid w:val="00BE35B9"/>
    <w:rsid w:val="00BE3B08"/>
    <w:rsid w:val="00BE4BA2"/>
    <w:rsid w:val="00BE5E02"/>
    <w:rsid w:val="00BE64CD"/>
    <w:rsid w:val="00BE654C"/>
    <w:rsid w:val="00BE655D"/>
    <w:rsid w:val="00BE6934"/>
    <w:rsid w:val="00BE7019"/>
    <w:rsid w:val="00BE70AD"/>
    <w:rsid w:val="00BE7C56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32C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006"/>
    <w:rsid w:val="00C16542"/>
    <w:rsid w:val="00C16752"/>
    <w:rsid w:val="00C168E4"/>
    <w:rsid w:val="00C16B32"/>
    <w:rsid w:val="00C16D39"/>
    <w:rsid w:val="00C171CB"/>
    <w:rsid w:val="00C17459"/>
    <w:rsid w:val="00C179D2"/>
    <w:rsid w:val="00C214E7"/>
    <w:rsid w:val="00C21A72"/>
    <w:rsid w:val="00C22121"/>
    <w:rsid w:val="00C2214A"/>
    <w:rsid w:val="00C223B1"/>
    <w:rsid w:val="00C223EF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2A6"/>
    <w:rsid w:val="00C2779A"/>
    <w:rsid w:val="00C278ED"/>
    <w:rsid w:val="00C27970"/>
    <w:rsid w:val="00C27E65"/>
    <w:rsid w:val="00C3020F"/>
    <w:rsid w:val="00C30792"/>
    <w:rsid w:val="00C3093C"/>
    <w:rsid w:val="00C30B28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4E6A"/>
    <w:rsid w:val="00C35393"/>
    <w:rsid w:val="00C35C9C"/>
    <w:rsid w:val="00C35E31"/>
    <w:rsid w:val="00C36340"/>
    <w:rsid w:val="00C363A3"/>
    <w:rsid w:val="00C364B0"/>
    <w:rsid w:val="00C364D5"/>
    <w:rsid w:val="00C36ECC"/>
    <w:rsid w:val="00C37191"/>
    <w:rsid w:val="00C37BF2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7FF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3ACE"/>
    <w:rsid w:val="00C74E8E"/>
    <w:rsid w:val="00C75E53"/>
    <w:rsid w:val="00C76B46"/>
    <w:rsid w:val="00C76E3D"/>
    <w:rsid w:val="00C77341"/>
    <w:rsid w:val="00C77560"/>
    <w:rsid w:val="00C77BB2"/>
    <w:rsid w:val="00C77F71"/>
    <w:rsid w:val="00C80BDC"/>
    <w:rsid w:val="00C80C82"/>
    <w:rsid w:val="00C8137C"/>
    <w:rsid w:val="00C814FD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330"/>
    <w:rsid w:val="00C864EF"/>
    <w:rsid w:val="00C90750"/>
    <w:rsid w:val="00C90D04"/>
    <w:rsid w:val="00C91014"/>
    <w:rsid w:val="00C914A7"/>
    <w:rsid w:val="00C91D21"/>
    <w:rsid w:val="00C92A3E"/>
    <w:rsid w:val="00C93A40"/>
    <w:rsid w:val="00C93C4C"/>
    <w:rsid w:val="00C93F18"/>
    <w:rsid w:val="00C9431E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4D24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5FC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678"/>
    <w:rsid w:val="00CE0A79"/>
    <w:rsid w:val="00CE0DFB"/>
    <w:rsid w:val="00CE0E70"/>
    <w:rsid w:val="00CE193D"/>
    <w:rsid w:val="00CE1E90"/>
    <w:rsid w:val="00CE1F63"/>
    <w:rsid w:val="00CE2199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7D6"/>
    <w:rsid w:val="00D0296E"/>
    <w:rsid w:val="00D02BB6"/>
    <w:rsid w:val="00D0302C"/>
    <w:rsid w:val="00D0307C"/>
    <w:rsid w:val="00D0327B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11"/>
    <w:rsid w:val="00D15E58"/>
    <w:rsid w:val="00D17E5C"/>
    <w:rsid w:val="00D20783"/>
    <w:rsid w:val="00D207C7"/>
    <w:rsid w:val="00D213BC"/>
    <w:rsid w:val="00D21734"/>
    <w:rsid w:val="00D2181F"/>
    <w:rsid w:val="00D219A7"/>
    <w:rsid w:val="00D2261E"/>
    <w:rsid w:val="00D228FF"/>
    <w:rsid w:val="00D229D4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6A4C"/>
    <w:rsid w:val="00D27084"/>
    <w:rsid w:val="00D27A9A"/>
    <w:rsid w:val="00D310EE"/>
    <w:rsid w:val="00D31431"/>
    <w:rsid w:val="00D316DC"/>
    <w:rsid w:val="00D331DF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2EE"/>
    <w:rsid w:val="00D44B44"/>
    <w:rsid w:val="00D44C1D"/>
    <w:rsid w:val="00D44C53"/>
    <w:rsid w:val="00D45C87"/>
    <w:rsid w:val="00D45D85"/>
    <w:rsid w:val="00D46529"/>
    <w:rsid w:val="00D469ED"/>
    <w:rsid w:val="00D46A8E"/>
    <w:rsid w:val="00D475BA"/>
    <w:rsid w:val="00D4767E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9EE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40"/>
    <w:rsid w:val="00D80BD1"/>
    <w:rsid w:val="00D80E9D"/>
    <w:rsid w:val="00D8199B"/>
    <w:rsid w:val="00D8227F"/>
    <w:rsid w:val="00D82F5E"/>
    <w:rsid w:val="00D83340"/>
    <w:rsid w:val="00D83555"/>
    <w:rsid w:val="00D8390F"/>
    <w:rsid w:val="00D83A3C"/>
    <w:rsid w:val="00D8408A"/>
    <w:rsid w:val="00D841E5"/>
    <w:rsid w:val="00D844A8"/>
    <w:rsid w:val="00D84C76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A28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C05EE"/>
    <w:rsid w:val="00DC0D7C"/>
    <w:rsid w:val="00DC1712"/>
    <w:rsid w:val="00DC1D50"/>
    <w:rsid w:val="00DC2856"/>
    <w:rsid w:val="00DC2DA6"/>
    <w:rsid w:val="00DC3153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64BC"/>
    <w:rsid w:val="00DD6861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E7C3D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5DD5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105E9"/>
    <w:rsid w:val="00E11169"/>
    <w:rsid w:val="00E114E3"/>
    <w:rsid w:val="00E117BE"/>
    <w:rsid w:val="00E11CAC"/>
    <w:rsid w:val="00E120B9"/>
    <w:rsid w:val="00E12B97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6CF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7EF"/>
    <w:rsid w:val="00E27978"/>
    <w:rsid w:val="00E302D7"/>
    <w:rsid w:val="00E3031C"/>
    <w:rsid w:val="00E309C9"/>
    <w:rsid w:val="00E30BC3"/>
    <w:rsid w:val="00E319C1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497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7548"/>
    <w:rsid w:val="00E476DB"/>
    <w:rsid w:val="00E5024B"/>
    <w:rsid w:val="00E50F8A"/>
    <w:rsid w:val="00E51654"/>
    <w:rsid w:val="00E519AD"/>
    <w:rsid w:val="00E51ACC"/>
    <w:rsid w:val="00E522F0"/>
    <w:rsid w:val="00E524E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F48"/>
    <w:rsid w:val="00E673F4"/>
    <w:rsid w:val="00E67894"/>
    <w:rsid w:val="00E67BD3"/>
    <w:rsid w:val="00E70202"/>
    <w:rsid w:val="00E70506"/>
    <w:rsid w:val="00E7199F"/>
    <w:rsid w:val="00E71ACC"/>
    <w:rsid w:val="00E725D9"/>
    <w:rsid w:val="00E72B19"/>
    <w:rsid w:val="00E74270"/>
    <w:rsid w:val="00E74706"/>
    <w:rsid w:val="00E75972"/>
    <w:rsid w:val="00E764A5"/>
    <w:rsid w:val="00E772B6"/>
    <w:rsid w:val="00E7762D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711"/>
    <w:rsid w:val="00E839C8"/>
    <w:rsid w:val="00E84C08"/>
    <w:rsid w:val="00E85BCB"/>
    <w:rsid w:val="00E85DB5"/>
    <w:rsid w:val="00E86250"/>
    <w:rsid w:val="00E8692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82"/>
    <w:rsid w:val="00E96095"/>
    <w:rsid w:val="00E961D2"/>
    <w:rsid w:val="00E962DE"/>
    <w:rsid w:val="00E96E4E"/>
    <w:rsid w:val="00E972E5"/>
    <w:rsid w:val="00E97730"/>
    <w:rsid w:val="00EA02E3"/>
    <w:rsid w:val="00EA0B05"/>
    <w:rsid w:val="00EA0C73"/>
    <w:rsid w:val="00EA116F"/>
    <w:rsid w:val="00EA1751"/>
    <w:rsid w:val="00EA1B1B"/>
    <w:rsid w:val="00EA22B0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A7F23"/>
    <w:rsid w:val="00EB00D3"/>
    <w:rsid w:val="00EB0359"/>
    <w:rsid w:val="00EB0957"/>
    <w:rsid w:val="00EB0F65"/>
    <w:rsid w:val="00EB1C5B"/>
    <w:rsid w:val="00EB1C7E"/>
    <w:rsid w:val="00EB1E2D"/>
    <w:rsid w:val="00EB23B7"/>
    <w:rsid w:val="00EB2E0E"/>
    <w:rsid w:val="00EB37A1"/>
    <w:rsid w:val="00EB3827"/>
    <w:rsid w:val="00EB3BBC"/>
    <w:rsid w:val="00EB4A78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6F9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C3F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086"/>
    <w:rsid w:val="00F141CB"/>
    <w:rsid w:val="00F14795"/>
    <w:rsid w:val="00F14AF8"/>
    <w:rsid w:val="00F15D5C"/>
    <w:rsid w:val="00F165D1"/>
    <w:rsid w:val="00F16FF0"/>
    <w:rsid w:val="00F17A38"/>
    <w:rsid w:val="00F17AE2"/>
    <w:rsid w:val="00F206BB"/>
    <w:rsid w:val="00F208A8"/>
    <w:rsid w:val="00F209F7"/>
    <w:rsid w:val="00F20C43"/>
    <w:rsid w:val="00F20E33"/>
    <w:rsid w:val="00F2202C"/>
    <w:rsid w:val="00F22EC5"/>
    <w:rsid w:val="00F23B70"/>
    <w:rsid w:val="00F23C42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138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147E"/>
    <w:rsid w:val="00F618D4"/>
    <w:rsid w:val="00F619EC"/>
    <w:rsid w:val="00F624BE"/>
    <w:rsid w:val="00F62505"/>
    <w:rsid w:val="00F629B8"/>
    <w:rsid w:val="00F62B14"/>
    <w:rsid w:val="00F62CCC"/>
    <w:rsid w:val="00F6301A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3F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69F3"/>
    <w:rsid w:val="00F775C2"/>
    <w:rsid w:val="00F7760B"/>
    <w:rsid w:val="00F77D9A"/>
    <w:rsid w:val="00F80251"/>
    <w:rsid w:val="00F80D58"/>
    <w:rsid w:val="00F81635"/>
    <w:rsid w:val="00F83763"/>
    <w:rsid w:val="00F83A33"/>
    <w:rsid w:val="00F83FC1"/>
    <w:rsid w:val="00F84856"/>
    <w:rsid w:val="00F84E6D"/>
    <w:rsid w:val="00F856FC"/>
    <w:rsid w:val="00F859A9"/>
    <w:rsid w:val="00F85C8D"/>
    <w:rsid w:val="00F860BA"/>
    <w:rsid w:val="00F86487"/>
    <w:rsid w:val="00F8675A"/>
    <w:rsid w:val="00F87ABD"/>
    <w:rsid w:val="00F90323"/>
    <w:rsid w:val="00F910DE"/>
    <w:rsid w:val="00F91140"/>
    <w:rsid w:val="00F914E0"/>
    <w:rsid w:val="00F91A7C"/>
    <w:rsid w:val="00F92157"/>
    <w:rsid w:val="00F924A5"/>
    <w:rsid w:val="00F92672"/>
    <w:rsid w:val="00F92A15"/>
    <w:rsid w:val="00F92EDD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62E9"/>
    <w:rsid w:val="00F96358"/>
    <w:rsid w:val="00F96929"/>
    <w:rsid w:val="00F96A5A"/>
    <w:rsid w:val="00F96A5D"/>
    <w:rsid w:val="00F975E7"/>
    <w:rsid w:val="00FA0135"/>
    <w:rsid w:val="00FA0185"/>
    <w:rsid w:val="00FA0C9F"/>
    <w:rsid w:val="00FA126A"/>
    <w:rsid w:val="00FA186E"/>
    <w:rsid w:val="00FA188A"/>
    <w:rsid w:val="00FA1E02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A09"/>
    <w:rsid w:val="00FB1B51"/>
    <w:rsid w:val="00FB1D34"/>
    <w:rsid w:val="00FB230B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6363"/>
    <w:rsid w:val="00FB6EE2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43A"/>
    <w:rsid w:val="00FC3827"/>
    <w:rsid w:val="00FC3966"/>
    <w:rsid w:val="00FC4721"/>
    <w:rsid w:val="00FC48AA"/>
    <w:rsid w:val="00FC4E71"/>
    <w:rsid w:val="00FC567C"/>
    <w:rsid w:val="00FC5FF8"/>
    <w:rsid w:val="00FC641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6345"/>
    <w:rsid w:val="00FE6A03"/>
    <w:rsid w:val="00FE6FD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97B1"/>
  <w15:docId w15:val="{3413B109-8F39-4142-9531-D1E2D48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002C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5">
    <w:name w:val="Emphasis"/>
    <w:basedOn w:val="a0"/>
    <w:uiPriority w:val="20"/>
    <w:qFormat/>
    <w:rsid w:val="009A5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2E07F-7D13-4A9C-9EBF-613DBEA6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2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Солина Ирина Анатольевна</cp:lastModifiedBy>
  <cp:revision>5</cp:revision>
  <cp:lastPrinted>2024-09-06T07:50:00Z</cp:lastPrinted>
  <dcterms:created xsi:type="dcterms:W3CDTF">2024-09-05T08:52:00Z</dcterms:created>
  <dcterms:modified xsi:type="dcterms:W3CDTF">2024-09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74981437</vt:i4>
  </property>
  <property fmtid="{D5CDD505-2E9C-101B-9397-08002B2CF9AE}" pid="4" name="_EmailSubject">
    <vt:lpwstr>3892-2024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735464547</vt:i4>
  </property>
  <property fmtid="{D5CDD505-2E9C-101B-9397-08002B2CF9AE}" pid="8" name="_ReviewingToolsShownOnce">
    <vt:lpwstr/>
  </property>
</Properties>
</file>